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9081C" w14:textId="67E98D36" w:rsidR="00CC79C9" w:rsidRDefault="00CC79C9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bookmarkStart w:id="0" w:name="_Toc5827133"/>
      <w:bookmarkStart w:id="1" w:name="_Toc5832823"/>
      <w:bookmarkStart w:id="2" w:name="_GoBack"/>
      <w:bookmarkEnd w:id="2"/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D10E1" wp14:editId="59DD5D61">
                <wp:simplePos x="0" y="0"/>
                <wp:positionH relativeFrom="column">
                  <wp:posOffset>2092459</wp:posOffset>
                </wp:positionH>
                <wp:positionV relativeFrom="paragraph">
                  <wp:posOffset>1705610</wp:posOffset>
                </wp:positionV>
                <wp:extent cx="5842534" cy="304158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534" cy="3041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81A98" w14:textId="08D9A90F" w:rsidR="00CC79C9" w:rsidRPr="00E857B0" w:rsidRDefault="00CC79C9" w:rsidP="00CC79C9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E857B0"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>Content Marketing Strategy Plan 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D10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4.75pt;margin-top:134.3pt;width:460.05pt;height:2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" filled="f" stroked="f" strokeweight=".5pt">
                <v:textbox>
                  <w:txbxContent>
                    <w:p w14:paraId="25E81A98" w14:textId="08D9A90F" w:rsidR="00CC79C9" w:rsidRPr="00E857B0" w:rsidRDefault="00CC79C9" w:rsidP="00CC79C9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E857B0"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Content Marketing Strategy Plan 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1C5443AF" wp14:editId="67B54433">
            <wp:simplePos x="0" y="0"/>
            <wp:positionH relativeFrom="column">
              <wp:posOffset>-92543</wp:posOffset>
            </wp:positionH>
            <wp:positionV relativeFrom="paragraph">
              <wp:posOffset>6094730</wp:posOffset>
            </wp:positionV>
            <wp:extent cx="1023888" cy="801304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inet Academy Logo 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888" cy="80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063823" wp14:editId="79A467DC">
                <wp:simplePos x="0" y="0"/>
                <wp:positionH relativeFrom="column">
                  <wp:posOffset>-467360</wp:posOffset>
                </wp:positionH>
                <wp:positionV relativeFrom="paragraph">
                  <wp:posOffset>-508000</wp:posOffset>
                </wp:positionV>
                <wp:extent cx="10866120" cy="7738110"/>
                <wp:effectExtent l="0" t="0" r="17780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6120" cy="7738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CE12" id="Rectangle 11" o:spid="_x0000_s1026" style="position:absolute;margin-left:-36.8pt;margin-top:-40pt;width:855.6pt;height:60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" fillcolor="#4472c4 [3204]" strokecolor="#1f3763 [1604]" strokeweight="1pt"/>
            </w:pict>
          </mc:Fallback>
        </mc:AlternateContent>
      </w:r>
      <w:r>
        <w:rPr>
          <w:sz w:val="48"/>
          <w:szCs w:val="48"/>
        </w:rPr>
        <w:br w:type="page"/>
      </w:r>
    </w:p>
    <w:p w14:paraId="256DA8F8" w14:textId="4BA76C0D" w:rsidR="00B662DA" w:rsidRDefault="00B662DA" w:rsidP="00B662DA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Content Marketing Strategy Plan Template</w:t>
      </w:r>
      <w:bookmarkEnd w:id="0"/>
      <w:bookmarkEnd w:id="1"/>
    </w:p>
    <w:p w14:paraId="7AF7EAE3" w14:textId="77777777" w:rsidR="00B662DA" w:rsidRDefault="00B662DA" w:rsidP="00B662DA"/>
    <w:p w14:paraId="13FAFA88" w14:textId="77777777" w:rsidR="00B662DA" w:rsidRPr="00232F62" w:rsidRDefault="00B662DA" w:rsidP="00B662DA">
      <w:pPr>
        <w:rPr>
          <w:b/>
        </w:rPr>
      </w:pPr>
      <w:r w:rsidRPr="00232F62">
        <w:rPr>
          <w:b/>
        </w:rPr>
        <w:t>Table of contents</w:t>
      </w:r>
    </w:p>
    <w:p w14:paraId="1E69F4D2" w14:textId="77777777" w:rsidR="00B662DA" w:rsidRDefault="00B662DA" w:rsidP="00B662DA"/>
    <w:p w14:paraId="61E1E5B8" w14:textId="07E29682" w:rsidR="00B662DA" w:rsidRDefault="00B662DA" w:rsidP="00354838">
      <w:pPr>
        <w:pStyle w:val="ListParagraph"/>
        <w:numPr>
          <w:ilvl w:val="0"/>
          <w:numId w:val="1"/>
        </w:numPr>
      </w:pPr>
      <w:r>
        <w:t xml:space="preserve">Content Marketing </w:t>
      </w:r>
      <w:r w:rsidR="00AE23AD">
        <w:t xml:space="preserve">Mission Statement, </w:t>
      </w:r>
      <w:r>
        <w:t>Objectives, KPIs, and Metrics (Why are we doing content marketing? What is the purpose of this plan? What are we measuring?)</w:t>
      </w:r>
    </w:p>
    <w:p w14:paraId="32369DFC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ustomer Personas (Who are we marketing to?)</w:t>
      </w:r>
    </w:p>
    <w:p w14:paraId="745793BA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ontent Audit</w:t>
      </w:r>
      <w:r w:rsidRPr="00B11BC0">
        <w:t xml:space="preserve"> (</w:t>
      </w:r>
      <w:r>
        <w:t>A Spreadsheet b</w:t>
      </w:r>
      <w:r w:rsidRPr="00B11BC0">
        <w:t>reaking down each piece of content and measuring its performance)</w:t>
      </w:r>
    </w:p>
    <w:p w14:paraId="5ECB35D6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ontent Pillars (Content ideas and substantive pages that can be broken down into many sub cluster topics)</w:t>
      </w:r>
    </w:p>
    <w:p w14:paraId="34DD48E8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ontent Grid</w:t>
      </w:r>
    </w:p>
    <w:p w14:paraId="2842B0EB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ontent Calendar</w:t>
      </w:r>
    </w:p>
    <w:p w14:paraId="2189E989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ontent Brief</w:t>
      </w:r>
    </w:p>
    <w:p w14:paraId="42D0EF28" w14:textId="77777777" w:rsidR="00B662DA" w:rsidRDefault="00B662DA" w:rsidP="00354838">
      <w:pPr>
        <w:pStyle w:val="ListParagraph"/>
        <w:numPr>
          <w:ilvl w:val="0"/>
          <w:numId w:val="1"/>
        </w:numPr>
      </w:pPr>
      <w:r w:rsidRPr="007B1C1E">
        <w:t xml:space="preserve">Content </w:t>
      </w:r>
      <w:r>
        <w:t>Repurposing Strategies</w:t>
      </w:r>
      <w:r w:rsidRPr="007B1C1E">
        <w:t xml:space="preserve"> (</w:t>
      </w:r>
      <w:r>
        <w:t xml:space="preserve">Formats: </w:t>
      </w:r>
      <w:r w:rsidRPr="007B1C1E">
        <w:t>Long-form, short-form, blogposts, videos, eBooks, whitepapers, articles)</w:t>
      </w:r>
    </w:p>
    <w:p w14:paraId="6473A8D2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ontent Marketing Channels (Facebook, YouTube, LinkedIn, Organic Search, Native Advertising, Display Advertising, Email, SMS, Channel Partners, Guest Post, Influencers, Forums, Press Release)</w:t>
      </w:r>
    </w:p>
    <w:p w14:paraId="44207195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ontent Marketing Tactics</w:t>
      </w:r>
    </w:p>
    <w:p w14:paraId="2BB22D2F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ontent Marketing Functions</w:t>
      </w:r>
    </w:p>
    <w:p w14:paraId="6D7C258F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ontent Governance Model</w:t>
      </w:r>
    </w:p>
    <w:p w14:paraId="4EB9D5B6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ontent Guidelines and Brand Style Guide</w:t>
      </w:r>
    </w:p>
    <w:p w14:paraId="4A487D36" w14:textId="77777777" w:rsidR="00B662DA" w:rsidRDefault="00B662DA" w:rsidP="00354838">
      <w:pPr>
        <w:pStyle w:val="ListParagraph"/>
        <w:numPr>
          <w:ilvl w:val="0"/>
          <w:numId w:val="1"/>
        </w:numPr>
      </w:pPr>
      <w:r>
        <w:t>Content Tools</w:t>
      </w:r>
    </w:p>
    <w:p w14:paraId="59F84F24" w14:textId="77777777" w:rsidR="00B662DA" w:rsidRDefault="00B662DA" w:rsidP="00B662DA"/>
    <w:p w14:paraId="2600FFB5" w14:textId="77777777" w:rsidR="00B662DA" w:rsidRDefault="00B662DA" w:rsidP="00B662DA">
      <w:pPr>
        <w:pStyle w:val="Heading2"/>
      </w:pPr>
      <w:bookmarkStart w:id="3" w:name="_Toc5827134"/>
      <w:bookmarkStart w:id="4" w:name="_Toc5832824"/>
      <w:r>
        <w:t>How to use this Content Marketing Strategy Plan Template?</w:t>
      </w:r>
      <w:bookmarkEnd w:id="3"/>
      <w:bookmarkEnd w:id="4"/>
    </w:p>
    <w:p w14:paraId="0F5E7E40" w14:textId="77777777" w:rsidR="00B662DA" w:rsidRDefault="00B662DA" w:rsidP="00B662DA"/>
    <w:p w14:paraId="371E1945" w14:textId="77777777" w:rsidR="00B662DA" w:rsidRPr="008831D8" w:rsidRDefault="00B662DA" w:rsidP="00B662DA">
      <w:r>
        <w:t xml:space="preserve">Attend </w:t>
      </w:r>
      <w:r>
        <w:rPr>
          <w:szCs w:val="18"/>
        </w:rPr>
        <w:t xml:space="preserve">the </w:t>
      </w:r>
      <w:hyperlink r:id="rId9" w:history="1">
        <w:r>
          <w:rPr>
            <w:rStyle w:val="Hyperlink"/>
          </w:rPr>
          <w:t>Content Marketing Course</w:t>
        </w:r>
      </w:hyperlink>
      <w:r>
        <w:t xml:space="preserve"> </w:t>
      </w:r>
      <w:r>
        <w:rPr>
          <w:szCs w:val="18"/>
        </w:rPr>
        <w:t xml:space="preserve">and complete parts 1 to 14 of this plan template. </w:t>
      </w:r>
    </w:p>
    <w:p w14:paraId="18BC3280" w14:textId="77777777" w:rsidR="00B662DA" w:rsidRDefault="00B662DA" w:rsidP="00B662DA"/>
    <w:p w14:paraId="06EA2874" w14:textId="77777777" w:rsidR="00B662DA" w:rsidRDefault="00B662DA" w:rsidP="00B662DA"/>
    <w:p w14:paraId="601E9659" w14:textId="76E20BB7" w:rsidR="00B662DA" w:rsidRDefault="00B662DA" w:rsidP="00B662DA">
      <w:pPr>
        <w:pStyle w:val="Heading2"/>
      </w:pPr>
      <w:bookmarkStart w:id="5" w:name="_Toc5827135"/>
      <w:bookmarkStart w:id="6" w:name="_Toc5832825"/>
      <w:r>
        <w:t xml:space="preserve">Part 1: </w:t>
      </w:r>
      <w:bookmarkEnd w:id="5"/>
      <w:bookmarkEnd w:id="6"/>
      <w:r>
        <w:t xml:space="preserve">Content Marketing </w:t>
      </w:r>
      <w:r w:rsidR="005428F0">
        <w:t xml:space="preserve">Mission Statement, </w:t>
      </w:r>
      <w:r>
        <w:t>Objectives, KPIs, and Metrics</w:t>
      </w:r>
    </w:p>
    <w:p w14:paraId="06C4FABD" w14:textId="4DD3EAB8" w:rsidR="005428F0" w:rsidRDefault="005428F0" w:rsidP="005428F0"/>
    <w:p w14:paraId="7AABC626" w14:textId="77777777" w:rsidR="0003622C" w:rsidRDefault="0003622C" w:rsidP="0003622C">
      <w:pPr>
        <w:pStyle w:val="Heading3"/>
      </w:pPr>
      <w:r>
        <w:t>Content Marketing Mission Statement:</w:t>
      </w:r>
    </w:p>
    <w:p w14:paraId="2ADDA2B5" w14:textId="77777777" w:rsidR="0003622C" w:rsidRDefault="0003622C" w:rsidP="0003622C">
      <w:pPr>
        <w:rPr>
          <w:szCs w:val="18"/>
        </w:rPr>
      </w:pPr>
    </w:p>
    <w:tbl>
      <w:tblPr>
        <w:tblStyle w:val="TableGrid"/>
        <w:tblW w:w="15787" w:type="dxa"/>
        <w:tblLook w:val="04A0" w:firstRow="1" w:lastRow="0" w:firstColumn="1" w:lastColumn="0" w:noHBand="0" w:noVBand="1"/>
      </w:tblPr>
      <w:tblGrid>
        <w:gridCol w:w="15787"/>
      </w:tblGrid>
      <w:tr w:rsidR="0003622C" w14:paraId="0A606C62" w14:textId="77777777" w:rsidTr="0003622C">
        <w:trPr>
          <w:trHeight w:val="1522"/>
        </w:trPr>
        <w:tc>
          <w:tcPr>
            <w:tcW w:w="15787" w:type="dxa"/>
          </w:tcPr>
          <w:p w14:paraId="13B7B9D2" w14:textId="1ECADCD4" w:rsidR="0003622C" w:rsidRDefault="0003622C" w:rsidP="004C2B8B">
            <w:pPr>
              <w:rPr>
                <w:szCs w:val="18"/>
              </w:rPr>
            </w:pPr>
          </w:p>
        </w:tc>
      </w:tr>
    </w:tbl>
    <w:p w14:paraId="060F8486" w14:textId="77777777" w:rsidR="0003622C" w:rsidRDefault="0003622C" w:rsidP="00B662D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70"/>
        <w:gridCol w:w="5170"/>
      </w:tblGrid>
      <w:tr w:rsidR="00B662DA" w14:paraId="26188E5B" w14:textId="77777777" w:rsidTr="004C2B8B">
        <w:trPr>
          <w:trHeight w:val="375"/>
        </w:trPr>
        <w:tc>
          <w:tcPr>
            <w:tcW w:w="5169" w:type="dxa"/>
            <w:shd w:val="clear" w:color="auto" w:fill="4472C4" w:themeFill="accent1"/>
            <w:vAlign w:val="center"/>
          </w:tcPr>
          <w:p w14:paraId="4E6FD489" w14:textId="77777777" w:rsidR="00B662DA" w:rsidRPr="008B6173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8B6173">
              <w:rPr>
                <w:b/>
                <w:bCs/>
                <w:color w:val="FFFFFF" w:themeColor="background1"/>
                <w:szCs w:val="18"/>
              </w:rPr>
              <w:t>Objectives</w:t>
            </w:r>
          </w:p>
        </w:tc>
        <w:tc>
          <w:tcPr>
            <w:tcW w:w="5170" w:type="dxa"/>
            <w:shd w:val="clear" w:color="auto" w:fill="4472C4" w:themeFill="accent1"/>
            <w:vAlign w:val="center"/>
          </w:tcPr>
          <w:p w14:paraId="33395C05" w14:textId="77777777" w:rsidR="00B662DA" w:rsidRPr="008B6173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8B6173">
              <w:rPr>
                <w:b/>
                <w:bCs/>
                <w:color w:val="FFFFFF" w:themeColor="background1"/>
                <w:szCs w:val="18"/>
              </w:rPr>
              <w:t>KPIs</w:t>
            </w:r>
          </w:p>
        </w:tc>
        <w:tc>
          <w:tcPr>
            <w:tcW w:w="5170" w:type="dxa"/>
            <w:shd w:val="clear" w:color="auto" w:fill="4472C4" w:themeFill="accent1"/>
            <w:vAlign w:val="center"/>
          </w:tcPr>
          <w:p w14:paraId="3A8BF3E6" w14:textId="77777777" w:rsidR="00B662DA" w:rsidRPr="008B6173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8B6173">
              <w:rPr>
                <w:b/>
                <w:bCs/>
                <w:color w:val="FFFFFF" w:themeColor="background1"/>
                <w:szCs w:val="18"/>
              </w:rPr>
              <w:t>Metrics</w:t>
            </w:r>
          </w:p>
        </w:tc>
      </w:tr>
      <w:tr w:rsidR="00B662DA" w14:paraId="7F791470" w14:textId="77777777" w:rsidTr="004C2B8B">
        <w:trPr>
          <w:trHeight w:val="723"/>
        </w:trPr>
        <w:tc>
          <w:tcPr>
            <w:tcW w:w="5169" w:type="dxa"/>
          </w:tcPr>
          <w:p w14:paraId="1719FDB2" w14:textId="417F3FDC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5170" w:type="dxa"/>
          </w:tcPr>
          <w:p w14:paraId="5EA8A0B5" w14:textId="72C9C45E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5170" w:type="dxa"/>
          </w:tcPr>
          <w:p w14:paraId="72A6AE49" w14:textId="05B7AF39" w:rsidR="00B662DA" w:rsidRPr="001A7045" w:rsidRDefault="00B662DA" w:rsidP="001A7045">
            <w:pPr>
              <w:rPr>
                <w:szCs w:val="18"/>
              </w:rPr>
            </w:pPr>
          </w:p>
        </w:tc>
      </w:tr>
      <w:tr w:rsidR="00B662DA" w14:paraId="49C075E2" w14:textId="77777777" w:rsidTr="004C2B8B">
        <w:trPr>
          <w:trHeight w:val="723"/>
        </w:trPr>
        <w:tc>
          <w:tcPr>
            <w:tcW w:w="5169" w:type="dxa"/>
          </w:tcPr>
          <w:p w14:paraId="6311F882" w14:textId="30788CDD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5170" w:type="dxa"/>
          </w:tcPr>
          <w:p w14:paraId="43777BC0" w14:textId="295156B8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5170" w:type="dxa"/>
          </w:tcPr>
          <w:p w14:paraId="51912EE2" w14:textId="49C1C28C" w:rsidR="00B662DA" w:rsidRPr="001A7045" w:rsidRDefault="00B662DA" w:rsidP="001A7045">
            <w:pPr>
              <w:rPr>
                <w:szCs w:val="18"/>
              </w:rPr>
            </w:pPr>
          </w:p>
        </w:tc>
      </w:tr>
      <w:tr w:rsidR="00B662DA" w14:paraId="7379AA77" w14:textId="77777777" w:rsidTr="004C2B8B">
        <w:trPr>
          <w:trHeight w:val="762"/>
        </w:trPr>
        <w:tc>
          <w:tcPr>
            <w:tcW w:w="5169" w:type="dxa"/>
          </w:tcPr>
          <w:p w14:paraId="77773A83" w14:textId="4F799851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5170" w:type="dxa"/>
          </w:tcPr>
          <w:p w14:paraId="340CA482" w14:textId="4CAE22CB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5170" w:type="dxa"/>
          </w:tcPr>
          <w:p w14:paraId="75450264" w14:textId="1BC0C0B8" w:rsidR="00B662DA" w:rsidRPr="001A7045" w:rsidRDefault="00B662DA" w:rsidP="001A7045">
            <w:pPr>
              <w:rPr>
                <w:szCs w:val="18"/>
              </w:rPr>
            </w:pPr>
          </w:p>
        </w:tc>
      </w:tr>
      <w:tr w:rsidR="00B662DA" w14:paraId="3B0CDFD7" w14:textId="77777777" w:rsidTr="004C2B8B">
        <w:trPr>
          <w:trHeight w:val="723"/>
        </w:trPr>
        <w:tc>
          <w:tcPr>
            <w:tcW w:w="5169" w:type="dxa"/>
          </w:tcPr>
          <w:p w14:paraId="1D8D860D" w14:textId="38F225DD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5170" w:type="dxa"/>
          </w:tcPr>
          <w:p w14:paraId="595C6D13" w14:textId="3D607841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5170" w:type="dxa"/>
          </w:tcPr>
          <w:p w14:paraId="47C3BBEA" w14:textId="06D53BB6" w:rsidR="00B662DA" w:rsidRPr="001A7045" w:rsidRDefault="00B662DA" w:rsidP="001A7045">
            <w:pPr>
              <w:rPr>
                <w:szCs w:val="18"/>
              </w:rPr>
            </w:pPr>
          </w:p>
        </w:tc>
      </w:tr>
      <w:tr w:rsidR="00B662DA" w14:paraId="135EA554" w14:textId="77777777" w:rsidTr="004C2B8B">
        <w:trPr>
          <w:trHeight w:val="723"/>
        </w:trPr>
        <w:tc>
          <w:tcPr>
            <w:tcW w:w="5169" w:type="dxa"/>
          </w:tcPr>
          <w:p w14:paraId="77F42128" w14:textId="0E6EAEEA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5170" w:type="dxa"/>
          </w:tcPr>
          <w:p w14:paraId="6BA8E481" w14:textId="615B80F2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5170" w:type="dxa"/>
          </w:tcPr>
          <w:p w14:paraId="49531522" w14:textId="3CA3575E" w:rsidR="00B662DA" w:rsidRDefault="00B662DA" w:rsidP="004C2B8B">
            <w:pPr>
              <w:rPr>
                <w:szCs w:val="18"/>
              </w:rPr>
            </w:pPr>
          </w:p>
        </w:tc>
      </w:tr>
    </w:tbl>
    <w:p w14:paraId="30F9312D" w14:textId="77777777" w:rsidR="00B662DA" w:rsidRDefault="00B662DA" w:rsidP="00B662DA">
      <w:pPr>
        <w:rPr>
          <w:szCs w:val="18"/>
        </w:rPr>
      </w:pPr>
    </w:p>
    <w:p w14:paraId="62E064E3" w14:textId="77777777" w:rsidR="00B662DA" w:rsidRDefault="00B662DA" w:rsidP="00B662DA">
      <w:pPr>
        <w:rPr>
          <w:szCs w:val="18"/>
        </w:rPr>
      </w:pPr>
    </w:p>
    <w:p w14:paraId="558B34A0" w14:textId="77777777" w:rsidR="00B662DA" w:rsidRDefault="00B662DA" w:rsidP="00B662DA">
      <w:pPr>
        <w:pStyle w:val="Heading2"/>
      </w:pPr>
      <w:bookmarkStart w:id="7" w:name="_Toc5827136"/>
      <w:bookmarkStart w:id="8" w:name="_Toc5832826"/>
      <w:r>
        <w:t xml:space="preserve">Part 2: </w:t>
      </w:r>
      <w:bookmarkEnd w:id="7"/>
      <w:bookmarkEnd w:id="8"/>
      <w:r>
        <w:t>Customer Personas</w:t>
      </w:r>
    </w:p>
    <w:p w14:paraId="586EC7FF" w14:textId="77777777" w:rsidR="00B662DA" w:rsidRDefault="00B662DA" w:rsidP="00B662DA">
      <w:pPr>
        <w:rPr>
          <w:szCs w:val="18"/>
        </w:rPr>
      </w:pPr>
    </w:p>
    <w:p w14:paraId="2CFB74BA" w14:textId="77777777" w:rsidR="00B662DA" w:rsidRDefault="00B662DA" w:rsidP="00B662DA">
      <w:r>
        <w:t>Customer Persona 1:</w:t>
      </w:r>
    </w:p>
    <w:p w14:paraId="45B9DD69" w14:textId="77777777" w:rsidR="00B662DA" w:rsidRPr="001B2A84" w:rsidRDefault="00B662DA" w:rsidP="00B662DA"/>
    <w:tbl>
      <w:tblPr>
        <w:tblStyle w:val="TableGrid"/>
        <w:tblW w:w="15569" w:type="dxa"/>
        <w:tblLook w:val="04A0" w:firstRow="1" w:lastRow="0" w:firstColumn="1" w:lastColumn="0" w:noHBand="0" w:noVBand="1"/>
      </w:tblPr>
      <w:tblGrid>
        <w:gridCol w:w="4468"/>
        <w:gridCol w:w="2908"/>
        <w:gridCol w:w="8193"/>
      </w:tblGrid>
      <w:tr w:rsidR="001A7045" w:rsidRPr="001B2A84" w14:paraId="326BF780" w14:textId="77777777" w:rsidTr="004C2B8B">
        <w:trPr>
          <w:trHeight w:val="961"/>
        </w:trPr>
        <w:tc>
          <w:tcPr>
            <w:tcW w:w="4468" w:type="dxa"/>
            <w:vMerge w:val="restart"/>
          </w:tcPr>
          <w:p w14:paraId="066FD6D2" w14:textId="77777777" w:rsidR="001A7045" w:rsidRPr="001B2A84" w:rsidRDefault="001A7045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Profile Picture:</w:t>
            </w:r>
          </w:p>
          <w:p w14:paraId="0B90E952" w14:textId="77777777" w:rsidR="001A7045" w:rsidRDefault="001A7045" w:rsidP="004C2B8B"/>
          <w:p w14:paraId="515396A6" w14:textId="21CCD555" w:rsidR="001A7045" w:rsidRPr="001B2A84" w:rsidRDefault="001A7045" w:rsidP="004C2B8B"/>
        </w:tc>
        <w:tc>
          <w:tcPr>
            <w:tcW w:w="2908" w:type="dxa"/>
            <w:shd w:val="clear" w:color="auto" w:fill="F2F2F2" w:themeFill="background1" w:themeFillShade="F2"/>
          </w:tcPr>
          <w:p w14:paraId="0EC7506C" w14:textId="77777777" w:rsidR="001A7045" w:rsidRPr="001B2A84" w:rsidRDefault="001A7045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Name:</w:t>
            </w:r>
          </w:p>
        </w:tc>
        <w:tc>
          <w:tcPr>
            <w:tcW w:w="8193" w:type="dxa"/>
          </w:tcPr>
          <w:p w14:paraId="0F650B37" w14:textId="0E76084F" w:rsidR="001A7045" w:rsidRPr="001B2A84" w:rsidRDefault="001A7045" w:rsidP="004C2B8B"/>
        </w:tc>
      </w:tr>
      <w:tr w:rsidR="001A7045" w:rsidRPr="001B2A84" w14:paraId="6864A5C5" w14:textId="77777777" w:rsidTr="004C2B8B">
        <w:trPr>
          <w:trHeight w:val="946"/>
        </w:trPr>
        <w:tc>
          <w:tcPr>
            <w:tcW w:w="4468" w:type="dxa"/>
            <w:vMerge/>
          </w:tcPr>
          <w:p w14:paraId="7302BE04" w14:textId="77777777" w:rsidR="001A7045" w:rsidRPr="001B2A84" w:rsidRDefault="001A7045" w:rsidP="004C2B8B"/>
        </w:tc>
        <w:tc>
          <w:tcPr>
            <w:tcW w:w="2908" w:type="dxa"/>
            <w:shd w:val="clear" w:color="auto" w:fill="F2F2F2" w:themeFill="background1" w:themeFillShade="F2"/>
          </w:tcPr>
          <w:p w14:paraId="4B409B76" w14:textId="77777777" w:rsidR="001A7045" w:rsidRPr="001B2A84" w:rsidRDefault="001A7045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Age:</w:t>
            </w:r>
          </w:p>
        </w:tc>
        <w:tc>
          <w:tcPr>
            <w:tcW w:w="8193" w:type="dxa"/>
          </w:tcPr>
          <w:p w14:paraId="0898C906" w14:textId="61296AAE" w:rsidR="001A7045" w:rsidRPr="001B2A84" w:rsidRDefault="001A7045" w:rsidP="004C2B8B"/>
        </w:tc>
      </w:tr>
      <w:tr w:rsidR="001A7045" w:rsidRPr="001B2A84" w14:paraId="34FF59E9" w14:textId="77777777" w:rsidTr="004C2B8B">
        <w:trPr>
          <w:trHeight w:val="972"/>
        </w:trPr>
        <w:tc>
          <w:tcPr>
            <w:tcW w:w="4468" w:type="dxa"/>
            <w:vMerge/>
          </w:tcPr>
          <w:p w14:paraId="7838786A" w14:textId="77777777" w:rsidR="001A7045" w:rsidRPr="001B2A84" w:rsidRDefault="001A7045" w:rsidP="004C2B8B"/>
        </w:tc>
        <w:tc>
          <w:tcPr>
            <w:tcW w:w="2908" w:type="dxa"/>
            <w:shd w:val="clear" w:color="auto" w:fill="F2F2F2" w:themeFill="background1" w:themeFillShade="F2"/>
          </w:tcPr>
          <w:p w14:paraId="29707265" w14:textId="77777777" w:rsidR="001A7045" w:rsidRPr="001B2A84" w:rsidRDefault="001A7045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Gender:</w:t>
            </w:r>
          </w:p>
        </w:tc>
        <w:tc>
          <w:tcPr>
            <w:tcW w:w="8193" w:type="dxa"/>
          </w:tcPr>
          <w:p w14:paraId="59E15825" w14:textId="0CEE86F5" w:rsidR="001A7045" w:rsidRPr="001B2A84" w:rsidRDefault="001A7045" w:rsidP="004C2B8B"/>
        </w:tc>
      </w:tr>
      <w:tr w:rsidR="001A7045" w:rsidRPr="001B2A84" w14:paraId="061192E1" w14:textId="77777777" w:rsidTr="004C2B8B">
        <w:trPr>
          <w:trHeight w:val="928"/>
        </w:trPr>
        <w:tc>
          <w:tcPr>
            <w:tcW w:w="4468" w:type="dxa"/>
            <w:vMerge/>
          </w:tcPr>
          <w:p w14:paraId="43290AA6" w14:textId="77777777" w:rsidR="001A7045" w:rsidRPr="001B2A84" w:rsidRDefault="001A7045" w:rsidP="004C2B8B"/>
        </w:tc>
        <w:tc>
          <w:tcPr>
            <w:tcW w:w="2908" w:type="dxa"/>
            <w:shd w:val="clear" w:color="auto" w:fill="F2F2F2" w:themeFill="background1" w:themeFillShade="F2"/>
          </w:tcPr>
          <w:p w14:paraId="188A5554" w14:textId="77777777" w:rsidR="001A7045" w:rsidRPr="001B2A84" w:rsidRDefault="001A7045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Location:</w:t>
            </w:r>
          </w:p>
        </w:tc>
        <w:tc>
          <w:tcPr>
            <w:tcW w:w="8193" w:type="dxa"/>
          </w:tcPr>
          <w:p w14:paraId="0DF834E3" w14:textId="35BC0E24" w:rsidR="001A7045" w:rsidRPr="001B2A84" w:rsidRDefault="001A7045" w:rsidP="004C2B8B"/>
        </w:tc>
      </w:tr>
      <w:tr w:rsidR="001A7045" w:rsidRPr="001B2A84" w14:paraId="170CC9CE" w14:textId="77777777" w:rsidTr="004C2B8B">
        <w:trPr>
          <w:trHeight w:val="968"/>
        </w:trPr>
        <w:tc>
          <w:tcPr>
            <w:tcW w:w="4468" w:type="dxa"/>
            <w:vMerge/>
          </w:tcPr>
          <w:p w14:paraId="6B3C6DDE" w14:textId="77777777" w:rsidR="001A7045" w:rsidRPr="001B2A84" w:rsidRDefault="001A7045" w:rsidP="004C2B8B"/>
        </w:tc>
        <w:tc>
          <w:tcPr>
            <w:tcW w:w="2908" w:type="dxa"/>
            <w:shd w:val="clear" w:color="auto" w:fill="F2F2F2" w:themeFill="background1" w:themeFillShade="F2"/>
          </w:tcPr>
          <w:p w14:paraId="084FDD54" w14:textId="77777777" w:rsidR="001A7045" w:rsidRPr="001B2A84" w:rsidRDefault="001A7045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Interests:</w:t>
            </w:r>
          </w:p>
        </w:tc>
        <w:tc>
          <w:tcPr>
            <w:tcW w:w="8193" w:type="dxa"/>
          </w:tcPr>
          <w:p w14:paraId="7AEAA6C5" w14:textId="0A774A35" w:rsidR="001A7045" w:rsidRPr="001B2A84" w:rsidRDefault="001A7045" w:rsidP="004C2B8B"/>
        </w:tc>
      </w:tr>
      <w:tr w:rsidR="001A7045" w:rsidRPr="001B2A84" w14:paraId="032A31F0" w14:textId="77777777" w:rsidTr="004C2B8B">
        <w:trPr>
          <w:trHeight w:val="968"/>
        </w:trPr>
        <w:tc>
          <w:tcPr>
            <w:tcW w:w="4468" w:type="dxa"/>
            <w:vMerge/>
          </w:tcPr>
          <w:p w14:paraId="60A6AF96" w14:textId="77777777" w:rsidR="001A7045" w:rsidRPr="001B2A84" w:rsidRDefault="001A7045" w:rsidP="004C2B8B"/>
        </w:tc>
        <w:tc>
          <w:tcPr>
            <w:tcW w:w="2908" w:type="dxa"/>
            <w:shd w:val="clear" w:color="auto" w:fill="F2F2F2" w:themeFill="background1" w:themeFillShade="F2"/>
          </w:tcPr>
          <w:p w14:paraId="75AAFFD4" w14:textId="77777777" w:rsidR="001A7045" w:rsidRPr="001B2A84" w:rsidRDefault="001A7045" w:rsidP="004C2B8B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Commonly used search terms on Google:</w:t>
            </w:r>
          </w:p>
        </w:tc>
        <w:tc>
          <w:tcPr>
            <w:tcW w:w="8193" w:type="dxa"/>
          </w:tcPr>
          <w:p w14:paraId="3C256F43" w14:textId="1D667F8A" w:rsidR="001A7045" w:rsidRPr="001B2A84" w:rsidRDefault="001A7045" w:rsidP="004C2B8B"/>
        </w:tc>
      </w:tr>
      <w:tr w:rsidR="001A7045" w:rsidRPr="001B2A84" w14:paraId="323615B6" w14:textId="77777777" w:rsidTr="004C2B8B">
        <w:trPr>
          <w:trHeight w:val="968"/>
        </w:trPr>
        <w:tc>
          <w:tcPr>
            <w:tcW w:w="4468" w:type="dxa"/>
            <w:vMerge/>
          </w:tcPr>
          <w:p w14:paraId="04CA7A71" w14:textId="77777777" w:rsidR="001A7045" w:rsidRPr="001B2A84" w:rsidRDefault="001A7045" w:rsidP="004C2B8B"/>
        </w:tc>
        <w:tc>
          <w:tcPr>
            <w:tcW w:w="2908" w:type="dxa"/>
            <w:shd w:val="clear" w:color="auto" w:fill="F2F2F2" w:themeFill="background1" w:themeFillShade="F2"/>
          </w:tcPr>
          <w:p w14:paraId="66C7E1A5" w14:textId="77777777" w:rsidR="001A7045" w:rsidRPr="001B2A84" w:rsidRDefault="001A7045" w:rsidP="004C2B8B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Job Position:</w:t>
            </w:r>
          </w:p>
        </w:tc>
        <w:tc>
          <w:tcPr>
            <w:tcW w:w="8193" w:type="dxa"/>
          </w:tcPr>
          <w:p w14:paraId="1D28684D" w14:textId="00379206" w:rsidR="001A7045" w:rsidRPr="001B2A84" w:rsidRDefault="001A7045" w:rsidP="004C2B8B"/>
        </w:tc>
      </w:tr>
      <w:tr w:rsidR="001A7045" w:rsidRPr="001B2A84" w14:paraId="28D695BC" w14:textId="77777777" w:rsidTr="004C2B8B">
        <w:trPr>
          <w:trHeight w:val="956"/>
        </w:trPr>
        <w:tc>
          <w:tcPr>
            <w:tcW w:w="4468" w:type="dxa"/>
            <w:vMerge/>
          </w:tcPr>
          <w:p w14:paraId="5FEBA262" w14:textId="77777777" w:rsidR="001A7045" w:rsidRPr="001B2A84" w:rsidRDefault="001A7045" w:rsidP="004C2B8B"/>
        </w:tc>
        <w:tc>
          <w:tcPr>
            <w:tcW w:w="2908" w:type="dxa"/>
            <w:shd w:val="clear" w:color="auto" w:fill="F2F2F2" w:themeFill="background1" w:themeFillShade="F2"/>
          </w:tcPr>
          <w:p w14:paraId="6DC17D70" w14:textId="77777777" w:rsidR="001A7045" w:rsidRPr="001B2A84" w:rsidRDefault="001A7045" w:rsidP="004C2B8B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Career progression interests:</w:t>
            </w:r>
          </w:p>
        </w:tc>
        <w:tc>
          <w:tcPr>
            <w:tcW w:w="8193" w:type="dxa"/>
          </w:tcPr>
          <w:p w14:paraId="32F62AD9" w14:textId="6EE9AF31" w:rsidR="001A7045" w:rsidRPr="001B2A84" w:rsidRDefault="001A7045" w:rsidP="004C2B8B"/>
        </w:tc>
      </w:tr>
      <w:tr w:rsidR="001A7045" w:rsidRPr="001B2A84" w14:paraId="15F7DB40" w14:textId="77777777" w:rsidTr="004C2B8B">
        <w:trPr>
          <w:trHeight w:val="956"/>
        </w:trPr>
        <w:tc>
          <w:tcPr>
            <w:tcW w:w="4468" w:type="dxa"/>
            <w:vMerge/>
          </w:tcPr>
          <w:p w14:paraId="4B3B0B0A" w14:textId="77777777" w:rsidR="001A7045" w:rsidRPr="001B2A84" w:rsidRDefault="001A7045" w:rsidP="004C2B8B"/>
        </w:tc>
        <w:tc>
          <w:tcPr>
            <w:tcW w:w="2908" w:type="dxa"/>
            <w:shd w:val="clear" w:color="auto" w:fill="F2F2F2" w:themeFill="background1" w:themeFillShade="F2"/>
          </w:tcPr>
          <w:p w14:paraId="33234BE3" w14:textId="77777777" w:rsidR="001A7045" w:rsidRDefault="001A7045" w:rsidP="004C2B8B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Pain Points:</w:t>
            </w:r>
          </w:p>
        </w:tc>
        <w:tc>
          <w:tcPr>
            <w:tcW w:w="8193" w:type="dxa"/>
          </w:tcPr>
          <w:p w14:paraId="6C23015A" w14:textId="15F2E1CB" w:rsidR="001A7045" w:rsidRPr="001B2A84" w:rsidRDefault="001A7045" w:rsidP="004C2B8B"/>
        </w:tc>
      </w:tr>
      <w:tr w:rsidR="001A7045" w:rsidRPr="001B2A84" w14:paraId="1B91B029" w14:textId="77777777" w:rsidTr="004C2B8B">
        <w:trPr>
          <w:trHeight w:val="956"/>
        </w:trPr>
        <w:tc>
          <w:tcPr>
            <w:tcW w:w="4468" w:type="dxa"/>
            <w:vMerge/>
          </w:tcPr>
          <w:p w14:paraId="3F01A249" w14:textId="77777777" w:rsidR="001A7045" w:rsidRPr="001B2A84" w:rsidRDefault="001A7045" w:rsidP="004C2B8B"/>
        </w:tc>
        <w:tc>
          <w:tcPr>
            <w:tcW w:w="2908" w:type="dxa"/>
            <w:shd w:val="clear" w:color="auto" w:fill="F2F2F2" w:themeFill="background1" w:themeFillShade="F2"/>
          </w:tcPr>
          <w:p w14:paraId="3CBBA662" w14:textId="744C9515" w:rsidR="001A7045" w:rsidRDefault="001A7045" w:rsidP="004C2B8B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[Add New Field]</w:t>
            </w:r>
          </w:p>
        </w:tc>
        <w:tc>
          <w:tcPr>
            <w:tcW w:w="8193" w:type="dxa"/>
          </w:tcPr>
          <w:p w14:paraId="05EACB9B" w14:textId="77777777" w:rsidR="001A7045" w:rsidRPr="001B2A84" w:rsidRDefault="001A7045" w:rsidP="004C2B8B"/>
        </w:tc>
      </w:tr>
    </w:tbl>
    <w:p w14:paraId="60A2DBF9" w14:textId="77777777" w:rsidR="00B662DA" w:rsidRDefault="00B662DA" w:rsidP="00B662DA">
      <w:pPr>
        <w:rPr>
          <w:szCs w:val="18"/>
        </w:rPr>
      </w:pPr>
    </w:p>
    <w:p w14:paraId="62DDC25C" w14:textId="77777777" w:rsidR="00B662DA" w:rsidRDefault="00B662DA" w:rsidP="00B662DA">
      <w:pPr>
        <w:rPr>
          <w:szCs w:val="18"/>
        </w:rPr>
      </w:pPr>
      <w:r>
        <w:rPr>
          <w:szCs w:val="18"/>
        </w:rPr>
        <w:t>Customer Persona 2:</w:t>
      </w:r>
    </w:p>
    <w:p w14:paraId="70763AA1" w14:textId="77777777" w:rsidR="00B662DA" w:rsidRPr="001B2A84" w:rsidRDefault="00B662DA" w:rsidP="00B662DA"/>
    <w:tbl>
      <w:tblPr>
        <w:tblStyle w:val="TableGrid"/>
        <w:tblW w:w="15569" w:type="dxa"/>
        <w:tblLook w:val="04A0" w:firstRow="1" w:lastRow="0" w:firstColumn="1" w:lastColumn="0" w:noHBand="0" w:noVBand="1"/>
      </w:tblPr>
      <w:tblGrid>
        <w:gridCol w:w="4468"/>
        <w:gridCol w:w="2908"/>
        <w:gridCol w:w="8193"/>
      </w:tblGrid>
      <w:tr w:rsidR="00D143C4" w:rsidRPr="001B2A84" w14:paraId="7A6A3B81" w14:textId="77777777" w:rsidTr="004C2B8B">
        <w:trPr>
          <w:trHeight w:val="961"/>
        </w:trPr>
        <w:tc>
          <w:tcPr>
            <w:tcW w:w="4468" w:type="dxa"/>
            <w:vMerge w:val="restart"/>
          </w:tcPr>
          <w:p w14:paraId="02B43252" w14:textId="77777777" w:rsidR="00D143C4" w:rsidRPr="001B2A84" w:rsidRDefault="00D143C4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Profile Picture:</w:t>
            </w:r>
          </w:p>
          <w:p w14:paraId="55FB22C5" w14:textId="77777777" w:rsidR="00D143C4" w:rsidRDefault="00D143C4" w:rsidP="004C2B8B"/>
          <w:p w14:paraId="1E71B524" w14:textId="7BAB2C5D" w:rsidR="00D143C4" w:rsidRPr="001B2A84" w:rsidRDefault="00D143C4" w:rsidP="004C2B8B"/>
        </w:tc>
        <w:tc>
          <w:tcPr>
            <w:tcW w:w="2908" w:type="dxa"/>
            <w:shd w:val="clear" w:color="auto" w:fill="F2F2F2" w:themeFill="background1" w:themeFillShade="F2"/>
          </w:tcPr>
          <w:p w14:paraId="0B3EDAD5" w14:textId="77777777" w:rsidR="00D143C4" w:rsidRPr="001B2A84" w:rsidRDefault="00D143C4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Name:</w:t>
            </w:r>
          </w:p>
        </w:tc>
        <w:tc>
          <w:tcPr>
            <w:tcW w:w="8193" w:type="dxa"/>
          </w:tcPr>
          <w:p w14:paraId="055DCC10" w14:textId="70D1F4E7" w:rsidR="00D143C4" w:rsidRPr="001B2A84" w:rsidRDefault="00D143C4" w:rsidP="004C2B8B"/>
        </w:tc>
      </w:tr>
      <w:tr w:rsidR="00D143C4" w:rsidRPr="001B2A84" w14:paraId="1F26D3A2" w14:textId="77777777" w:rsidTr="004C2B8B">
        <w:trPr>
          <w:trHeight w:val="946"/>
        </w:trPr>
        <w:tc>
          <w:tcPr>
            <w:tcW w:w="4468" w:type="dxa"/>
            <w:vMerge/>
          </w:tcPr>
          <w:p w14:paraId="5879BED2" w14:textId="77777777" w:rsidR="00D143C4" w:rsidRPr="001B2A84" w:rsidRDefault="00D143C4" w:rsidP="004C2B8B"/>
        </w:tc>
        <w:tc>
          <w:tcPr>
            <w:tcW w:w="2908" w:type="dxa"/>
            <w:shd w:val="clear" w:color="auto" w:fill="F2F2F2" w:themeFill="background1" w:themeFillShade="F2"/>
          </w:tcPr>
          <w:p w14:paraId="519A5AFA" w14:textId="77777777" w:rsidR="00D143C4" w:rsidRPr="001B2A84" w:rsidRDefault="00D143C4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Age:</w:t>
            </w:r>
          </w:p>
        </w:tc>
        <w:tc>
          <w:tcPr>
            <w:tcW w:w="8193" w:type="dxa"/>
          </w:tcPr>
          <w:p w14:paraId="29A0F6BF" w14:textId="41AD2B58" w:rsidR="00D143C4" w:rsidRPr="001B2A84" w:rsidRDefault="00D143C4" w:rsidP="004C2B8B"/>
        </w:tc>
      </w:tr>
      <w:tr w:rsidR="00D143C4" w:rsidRPr="001B2A84" w14:paraId="65B9F956" w14:textId="77777777" w:rsidTr="004C2B8B">
        <w:trPr>
          <w:trHeight w:val="972"/>
        </w:trPr>
        <w:tc>
          <w:tcPr>
            <w:tcW w:w="4468" w:type="dxa"/>
            <w:vMerge/>
          </w:tcPr>
          <w:p w14:paraId="2F91A3F3" w14:textId="77777777" w:rsidR="00D143C4" w:rsidRPr="001B2A84" w:rsidRDefault="00D143C4" w:rsidP="004C2B8B"/>
        </w:tc>
        <w:tc>
          <w:tcPr>
            <w:tcW w:w="2908" w:type="dxa"/>
            <w:shd w:val="clear" w:color="auto" w:fill="F2F2F2" w:themeFill="background1" w:themeFillShade="F2"/>
          </w:tcPr>
          <w:p w14:paraId="014B80AA" w14:textId="77777777" w:rsidR="00D143C4" w:rsidRPr="001B2A84" w:rsidRDefault="00D143C4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Gender:</w:t>
            </w:r>
          </w:p>
        </w:tc>
        <w:tc>
          <w:tcPr>
            <w:tcW w:w="8193" w:type="dxa"/>
          </w:tcPr>
          <w:p w14:paraId="4893B600" w14:textId="2B649853" w:rsidR="00D143C4" w:rsidRPr="001B2A84" w:rsidRDefault="00D143C4" w:rsidP="004C2B8B"/>
        </w:tc>
      </w:tr>
      <w:tr w:rsidR="00D143C4" w:rsidRPr="001B2A84" w14:paraId="0B6BE8A2" w14:textId="77777777" w:rsidTr="004C2B8B">
        <w:trPr>
          <w:trHeight w:val="928"/>
        </w:trPr>
        <w:tc>
          <w:tcPr>
            <w:tcW w:w="4468" w:type="dxa"/>
            <w:vMerge/>
          </w:tcPr>
          <w:p w14:paraId="2A9F4DA8" w14:textId="77777777" w:rsidR="00D143C4" w:rsidRPr="001B2A84" w:rsidRDefault="00D143C4" w:rsidP="004C2B8B"/>
        </w:tc>
        <w:tc>
          <w:tcPr>
            <w:tcW w:w="2908" w:type="dxa"/>
            <w:shd w:val="clear" w:color="auto" w:fill="F2F2F2" w:themeFill="background1" w:themeFillShade="F2"/>
          </w:tcPr>
          <w:p w14:paraId="3C72F1B6" w14:textId="77777777" w:rsidR="00D143C4" w:rsidRPr="001B2A84" w:rsidRDefault="00D143C4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Location:</w:t>
            </w:r>
          </w:p>
        </w:tc>
        <w:tc>
          <w:tcPr>
            <w:tcW w:w="8193" w:type="dxa"/>
          </w:tcPr>
          <w:p w14:paraId="20AF9821" w14:textId="4D347B53" w:rsidR="00D143C4" w:rsidRPr="001B2A84" w:rsidRDefault="00D143C4" w:rsidP="004C2B8B"/>
        </w:tc>
      </w:tr>
      <w:tr w:rsidR="00D143C4" w:rsidRPr="001B2A84" w14:paraId="477C57D5" w14:textId="77777777" w:rsidTr="004C2B8B">
        <w:trPr>
          <w:trHeight w:val="968"/>
        </w:trPr>
        <w:tc>
          <w:tcPr>
            <w:tcW w:w="4468" w:type="dxa"/>
            <w:vMerge/>
          </w:tcPr>
          <w:p w14:paraId="45C83CA2" w14:textId="77777777" w:rsidR="00D143C4" w:rsidRPr="001B2A84" w:rsidRDefault="00D143C4" w:rsidP="004C2B8B"/>
        </w:tc>
        <w:tc>
          <w:tcPr>
            <w:tcW w:w="2908" w:type="dxa"/>
            <w:shd w:val="clear" w:color="auto" w:fill="F2F2F2" w:themeFill="background1" w:themeFillShade="F2"/>
          </w:tcPr>
          <w:p w14:paraId="2DCAEC05" w14:textId="77777777" w:rsidR="00D143C4" w:rsidRPr="001B2A84" w:rsidRDefault="00D143C4" w:rsidP="004C2B8B">
            <w:pPr>
              <w:rPr>
                <w:b/>
                <w:color w:val="7F7F7F" w:themeColor="text1" w:themeTint="80"/>
              </w:rPr>
            </w:pPr>
            <w:r w:rsidRPr="001B2A84">
              <w:rPr>
                <w:b/>
                <w:color w:val="7F7F7F" w:themeColor="text1" w:themeTint="80"/>
              </w:rPr>
              <w:t>Interests:</w:t>
            </w:r>
          </w:p>
        </w:tc>
        <w:tc>
          <w:tcPr>
            <w:tcW w:w="8193" w:type="dxa"/>
          </w:tcPr>
          <w:p w14:paraId="5CCD3523" w14:textId="716BEA74" w:rsidR="00D143C4" w:rsidRPr="001B2A84" w:rsidRDefault="00D143C4" w:rsidP="004C2B8B"/>
        </w:tc>
      </w:tr>
      <w:tr w:rsidR="00D143C4" w:rsidRPr="001B2A84" w14:paraId="352E3437" w14:textId="77777777" w:rsidTr="004C2B8B">
        <w:trPr>
          <w:trHeight w:val="968"/>
        </w:trPr>
        <w:tc>
          <w:tcPr>
            <w:tcW w:w="4468" w:type="dxa"/>
            <w:vMerge/>
          </w:tcPr>
          <w:p w14:paraId="0842513C" w14:textId="77777777" w:rsidR="00D143C4" w:rsidRPr="001B2A84" w:rsidRDefault="00D143C4" w:rsidP="004C2B8B"/>
        </w:tc>
        <w:tc>
          <w:tcPr>
            <w:tcW w:w="2908" w:type="dxa"/>
            <w:shd w:val="clear" w:color="auto" w:fill="F2F2F2" w:themeFill="background1" w:themeFillShade="F2"/>
          </w:tcPr>
          <w:p w14:paraId="73332FE1" w14:textId="77777777" w:rsidR="00D143C4" w:rsidRPr="001B2A84" w:rsidRDefault="00D143C4" w:rsidP="004C2B8B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Commonly used search terms on Google:</w:t>
            </w:r>
          </w:p>
        </w:tc>
        <w:tc>
          <w:tcPr>
            <w:tcW w:w="8193" w:type="dxa"/>
          </w:tcPr>
          <w:p w14:paraId="0DC0B6B7" w14:textId="540E5309" w:rsidR="00D143C4" w:rsidRPr="001B2A84" w:rsidRDefault="00D143C4" w:rsidP="004C2B8B"/>
        </w:tc>
      </w:tr>
      <w:tr w:rsidR="00D143C4" w:rsidRPr="001B2A84" w14:paraId="797518BF" w14:textId="77777777" w:rsidTr="004C2B8B">
        <w:trPr>
          <w:trHeight w:val="968"/>
        </w:trPr>
        <w:tc>
          <w:tcPr>
            <w:tcW w:w="4468" w:type="dxa"/>
            <w:vMerge/>
          </w:tcPr>
          <w:p w14:paraId="4896027D" w14:textId="77777777" w:rsidR="00D143C4" w:rsidRPr="001B2A84" w:rsidRDefault="00D143C4" w:rsidP="004C2B8B"/>
        </w:tc>
        <w:tc>
          <w:tcPr>
            <w:tcW w:w="2908" w:type="dxa"/>
            <w:shd w:val="clear" w:color="auto" w:fill="F2F2F2" w:themeFill="background1" w:themeFillShade="F2"/>
          </w:tcPr>
          <w:p w14:paraId="3DEA4D74" w14:textId="77777777" w:rsidR="00D143C4" w:rsidRPr="001B2A84" w:rsidRDefault="00D143C4" w:rsidP="004C2B8B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Career Goals:</w:t>
            </w:r>
          </w:p>
        </w:tc>
        <w:tc>
          <w:tcPr>
            <w:tcW w:w="8193" w:type="dxa"/>
          </w:tcPr>
          <w:p w14:paraId="60AA1F06" w14:textId="44945384" w:rsidR="00D143C4" w:rsidRPr="001B2A84" w:rsidRDefault="00D143C4" w:rsidP="004C2B8B"/>
        </w:tc>
      </w:tr>
      <w:tr w:rsidR="00D143C4" w:rsidRPr="001B2A84" w14:paraId="3A66C1CA" w14:textId="77777777" w:rsidTr="004C2B8B">
        <w:trPr>
          <w:trHeight w:val="956"/>
        </w:trPr>
        <w:tc>
          <w:tcPr>
            <w:tcW w:w="4468" w:type="dxa"/>
            <w:vMerge/>
          </w:tcPr>
          <w:p w14:paraId="1C4342FC" w14:textId="77777777" w:rsidR="00D143C4" w:rsidRPr="001B2A84" w:rsidRDefault="00D143C4" w:rsidP="004C2B8B"/>
        </w:tc>
        <w:tc>
          <w:tcPr>
            <w:tcW w:w="2908" w:type="dxa"/>
            <w:shd w:val="clear" w:color="auto" w:fill="F2F2F2" w:themeFill="background1" w:themeFillShade="F2"/>
          </w:tcPr>
          <w:p w14:paraId="5B6D9117" w14:textId="77777777" w:rsidR="00D143C4" w:rsidRPr="001B2A84" w:rsidRDefault="00D143C4" w:rsidP="004C2B8B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Pain Points:</w:t>
            </w:r>
          </w:p>
        </w:tc>
        <w:tc>
          <w:tcPr>
            <w:tcW w:w="8193" w:type="dxa"/>
          </w:tcPr>
          <w:p w14:paraId="15640D81" w14:textId="0954C13A" w:rsidR="00D143C4" w:rsidRPr="001B2A84" w:rsidRDefault="00D143C4" w:rsidP="004C2B8B"/>
        </w:tc>
      </w:tr>
      <w:tr w:rsidR="00D143C4" w:rsidRPr="001B2A84" w14:paraId="234D4AFE" w14:textId="77777777" w:rsidTr="004C2B8B">
        <w:trPr>
          <w:trHeight w:val="956"/>
        </w:trPr>
        <w:tc>
          <w:tcPr>
            <w:tcW w:w="4468" w:type="dxa"/>
            <w:vMerge/>
          </w:tcPr>
          <w:p w14:paraId="38F0878A" w14:textId="77777777" w:rsidR="00D143C4" w:rsidRPr="001B2A84" w:rsidRDefault="00D143C4" w:rsidP="004C2B8B"/>
        </w:tc>
        <w:tc>
          <w:tcPr>
            <w:tcW w:w="2908" w:type="dxa"/>
            <w:shd w:val="clear" w:color="auto" w:fill="F2F2F2" w:themeFill="background1" w:themeFillShade="F2"/>
          </w:tcPr>
          <w:p w14:paraId="7E8C8435" w14:textId="6742CA76" w:rsidR="00D143C4" w:rsidRDefault="00D143C4" w:rsidP="004C2B8B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[Add New Field]</w:t>
            </w:r>
          </w:p>
        </w:tc>
        <w:tc>
          <w:tcPr>
            <w:tcW w:w="8193" w:type="dxa"/>
          </w:tcPr>
          <w:p w14:paraId="6FB8E59A" w14:textId="77777777" w:rsidR="00D143C4" w:rsidRPr="001B2A84" w:rsidRDefault="00D143C4" w:rsidP="004C2B8B"/>
        </w:tc>
      </w:tr>
    </w:tbl>
    <w:p w14:paraId="0BA18E69" w14:textId="77777777" w:rsidR="00B662DA" w:rsidRDefault="00B662DA" w:rsidP="00B662DA">
      <w:pPr>
        <w:rPr>
          <w:szCs w:val="18"/>
        </w:rPr>
      </w:pPr>
    </w:p>
    <w:p w14:paraId="4FE1162E" w14:textId="77777777" w:rsidR="00B662DA" w:rsidRDefault="00B662DA" w:rsidP="00B662DA">
      <w:pPr>
        <w:rPr>
          <w:szCs w:val="18"/>
        </w:rPr>
      </w:pPr>
    </w:p>
    <w:p w14:paraId="091CB9DB" w14:textId="77777777" w:rsidR="00B662DA" w:rsidRDefault="00B662DA" w:rsidP="00B662DA">
      <w:pPr>
        <w:pStyle w:val="Heading2"/>
      </w:pPr>
      <w:bookmarkStart w:id="9" w:name="_Toc5827137"/>
      <w:bookmarkStart w:id="10" w:name="_Toc5832827"/>
      <w:r>
        <w:t xml:space="preserve">Part 3: </w:t>
      </w:r>
      <w:bookmarkEnd w:id="9"/>
      <w:bookmarkEnd w:id="10"/>
      <w:r>
        <w:t>Content Audit</w:t>
      </w:r>
    </w:p>
    <w:p w14:paraId="2E12C38D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540"/>
        <w:gridCol w:w="993"/>
        <w:gridCol w:w="1295"/>
        <w:gridCol w:w="677"/>
        <w:gridCol w:w="687"/>
        <w:gridCol w:w="841"/>
        <w:gridCol w:w="1018"/>
        <w:gridCol w:w="795"/>
        <w:gridCol w:w="1015"/>
        <w:gridCol w:w="828"/>
        <w:gridCol w:w="1028"/>
        <w:gridCol w:w="1041"/>
        <w:gridCol w:w="1217"/>
        <w:gridCol w:w="923"/>
      </w:tblGrid>
      <w:tr w:rsidR="00B662DA" w14:paraId="168A1000" w14:textId="77777777" w:rsidTr="004C2B8B">
        <w:trPr>
          <w:trHeight w:val="918"/>
        </w:trPr>
        <w:tc>
          <w:tcPr>
            <w:tcW w:w="1731" w:type="dxa"/>
            <w:shd w:val="clear" w:color="auto" w:fill="4472C4" w:themeFill="accent1"/>
          </w:tcPr>
          <w:p w14:paraId="20E4CC85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985647">
              <w:rPr>
                <w:b/>
                <w:bCs/>
                <w:color w:val="FFFFFF" w:themeColor="background1"/>
                <w:szCs w:val="18"/>
              </w:rPr>
              <w:t>Content Title (Heading 1)</w:t>
            </w:r>
          </w:p>
        </w:tc>
        <w:tc>
          <w:tcPr>
            <w:tcW w:w="1540" w:type="dxa"/>
            <w:shd w:val="clear" w:color="auto" w:fill="4472C4" w:themeFill="accent1"/>
          </w:tcPr>
          <w:p w14:paraId="0486CB0F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985647">
              <w:rPr>
                <w:b/>
                <w:bCs/>
                <w:color w:val="FFFFFF" w:themeColor="background1"/>
                <w:szCs w:val="18"/>
              </w:rPr>
              <w:t>URL</w:t>
            </w:r>
          </w:p>
        </w:tc>
        <w:tc>
          <w:tcPr>
            <w:tcW w:w="993" w:type="dxa"/>
            <w:shd w:val="clear" w:color="auto" w:fill="4472C4" w:themeFill="accent1"/>
          </w:tcPr>
          <w:p w14:paraId="4228AF87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Content Format</w:t>
            </w:r>
            <w:r w:rsidRPr="00985647">
              <w:rPr>
                <w:b/>
                <w:bCs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4472C4" w:themeFill="accent1"/>
          </w:tcPr>
          <w:p w14:paraId="2DE2A6E9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Consolidated Monthly Search Volume</w:t>
            </w:r>
            <w:r w:rsidRPr="00985647"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r>
              <w:rPr>
                <w:b/>
                <w:bCs/>
                <w:color w:val="FFFFFF" w:themeColor="background1"/>
                <w:szCs w:val="18"/>
              </w:rPr>
              <w:t>of Target Keywords</w:t>
            </w:r>
          </w:p>
        </w:tc>
        <w:tc>
          <w:tcPr>
            <w:tcW w:w="677" w:type="dxa"/>
            <w:shd w:val="clear" w:color="auto" w:fill="4472C4" w:themeFill="accent1"/>
          </w:tcPr>
          <w:p w14:paraId="6B29FC74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 xml:space="preserve">Total </w:t>
            </w:r>
            <w:r w:rsidRPr="00985647">
              <w:rPr>
                <w:b/>
                <w:bCs/>
                <w:color w:val="FFFFFF" w:themeColor="background1"/>
                <w:szCs w:val="18"/>
              </w:rPr>
              <w:t>Page Views</w:t>
            </w:r>
          </w:p>
        </w:tc>
        <w:tc>
          <w:tcPr>
            <w:tcW w:w="687" w:type="dxa"/>
            <w:shd w:val="clear" w:color="auto" w:fill="4472C4" w:themeFill="accent1"/>
          </w:tcPr>
          <w:p w14:paraId="44C6D6BE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985647">
              <w:rPr>
                <w:b/>
                <w:bCs/>
                <w:color w:val="FFFFFF" w:themeColor="background1"/>
                <w:szCs w:val="18"/>
              </w:rPr>
              <w:t>Avg. Time Spent on Page</w:t>
            </w:r>
          </w:p>
        </w:tc>
        <w:tc>
          <w:tcPr>
            <w:tcW w:w="841" w:type="dxa"/>
            <w:shd w:val="clear" w:color="auto" w:fill="4472C4" w:themeFill="accent1"/>
          </w:tcPr>
          <w:p w14:paraId="1B290061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985647">
              <w:rPr>
                <w:b/>
                <w:bCs/>
                <w:color w:val="FFFFFF" w:themeColor="background1"/>
                <w:szCs w:val="18"/>
              </w:rPr>
              <w:t>Bounce Rate</w:t>
            </w:r>
          </w:p>
        </w:tc>
        <w:tc>
          <w:tcPr>
            <w:tcW w:w="1018" w:type="dxa"/>
            <w:shd w:val="clear" w:color="auto" w:fill="4472C4" w:themeFill="accent1"/>
          </w:tcPr>
          <w:p w14:paraId="0F005C69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Comment Count</w:t>
            </w:r>
          </w:p>
        </w:tc>
        <w:tc>
          <w:tcPr>
            <w:tcW w:w="795" w:type="dxa"/>
            <w:shd w:val="clear" w:color="auto" w:fill="4472C4" w:themeFill="accent1"/>
          </w:tcPr>
          <w:p w14:paraId="1BE5F373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Social Shares</w:t>
            </w:r>
          </w:p>
        </w:tc>
        <w:tc>
          <w:tcPr>
            <w:tcW w:w="1015" w:type="dxa"/>
            <w:shd w:val="clear" w:color="auto" w:fill="4472C4" w:themeFill="accent1"/>
          </w:tcPr>
          <w:p w14:paraId="5FB94B4E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No. of Organic Search Ranking Keywords</w:t>
            </w:r>
          </w:p>
        </w:tc>
        <w:tc>
          <w:tcPr>
            <w:tcW w:w="828" w:type="dxa"/>
            <w:shd w:val="clear" w:color="auto" w:fill="4472C4" w:themeFill="accent1"/>
          </w:tcPr>
          <w:p w14:paraId="628AE8F1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985647">
              <w:rPr>
                <w:b/>
                <w:bCs/>
                <w:color w:val="FFFFFF" w:themeColor="background1"/>
                <w:szCs w:val="18"/>
              </w:rPr>
              <w:t>Author</w:t>
            </w:r>
          </w:p>
        </w:tc>
        <w:tc>
          <w:tcPr>
            <w:tcW w:w="1028" w:type="dxa"/>
            <w:shd w:val="clear" w:color="auto" w:fill="4472C4" w:themeFill="accent1"/>
          </w:tcPr>
          <w:p w14:paraId="06175E30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985647">
              <w:rPr>
                <w:b/>
                <w:bCs/>
                <w:color w:val="FFFFFF" w:themeColor="background1"/>
                <w:szCs w:val="18"/>
              </w:rPr>
              <w:t>Date Published</w:t>
            </w:r>
          </w:p>
        </w:tc>
        <w:tc>
          <w:tcPr>
            <w:tcW w:w="1041" w:type="dxa"/>
            <w:shd w:val="clear" w:color="auto" w:fill="4472C4" w:themeFill="accent1"/>
          </w:tcPr>
          <w:p w14:paraId="49851BD9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985647">
              <w:rPr>
                <w:b/>
                <w:bCs/>
                <w:color w:val="FFFFFF" w:themeColor="background1"/>
                <w:szCs w:val="18"/>
              </w:rPr>
              <w:t>Require</w:t>
            </w:r>
            <w:r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r w:rsidRPr="00985647">
              <w:rPr>
                <w:b/>
                <w:bCs/>
                <w:color w:val="FFFFFF" w:themeColor="background1"/>
                <w:szCs w:val="18"/>
              </w:rPr>
              <w:t>Updates /</w:t>
            </w:r>
            <w:r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r w:rsidRPr="00985647">
              <w:rPr>
                <w:b/>
                <w:bCs/>
                <w:color w:val="FFFFFF" w:themeColor="background1"/>
                <w:szCs w:val="18"/>
              </w:rPr>
              <w:t>Evergreen</w:t>
            </w:r>
          </w:p>
        </w:tc>
        <w:tc>
          <w:tcPr>
            <w:tcW w:w="1217" w:type="dxa"/>
            <w:shd w:val="clear" w:color="auto" w:fill="4472C4" w:themeFill="accent1"/>
          </w:tcPr>
          <w:p w14:paraId="128A2775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985647">
              <w:rPr>
                <w:b/>
                <w:bCs/>
                <w:color w:val="FFFFFF" w:themeColor="background1"/>
                <w:szCs w:val="18"/>
              </w:rPr>
              <w:t>Action Plan (Next Steps)</w:t>
            </w:r>
          </w:p>
        </w:tc>
        <w:tc>
          <w:tcPr>
            <w:tcW w:w="923" w:type="dxa"/>
            <w:shd w:val="clear" w:color="auto" w:fill="4472C4" w:themeFill="accent1"/>
          </w:tcPr>
          <w:p w14:paraId="59185BE4" w14:textId="77777777" w:rsidR="00B662DA" w:rsidRPr="00985647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985647">
              <w:rPr>
                <w:b/>
                <w:bCs/>
                <w:color w:val="FFFFFF" w:themeColor="background1"/>
                <w:szCs w:val="18"/>
              </w:rPr>
              <w:t>Priority Level (</w:t>
            </w:r>
            <w:r>
              <w:rPr>
                <w:b/>
                <w:bCs/>
                <w:color w:val="FFFFFF" w:themeColor="background1"/>
                <w:szCs w:val="18"/>
              </w:rPr>
              <w:t>High / Medium / Low)</w:t>
            </w:r>
          </w:p>
        </w:tc>
      </w:tr>
      <w:tr w:rsidR="00B662DA" w14:paraId="445E9F3F" w14:textId="77777777" w:rsidTr="004C2B8B">
        <w:trPr>
          <w:trHeight w:val="179"/>
        </w:trPr>
        <w:tc>
          <w:tcPr>
            <w:tcW w:w="1731" w:type="dxa"/>
          </w:tcPr>
          <w:p w14:paraId="49947F21" w14:textId="248613A2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540" w:type="dxa"/>
          </w:tcPr>
          <w:p w14:paraId="60DDF87E" w14:textId="381F517E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993" w:type="dxa"/>
          </w:tcPr>
          <w:p w14:paraId="3E92DC01" w14:textId="15BABE32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295" w:type="dxa"/>
          </w:tcPr>
          <w:p w14:paraId="7C281C5F" w14:textId="440883F2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677" w:type="dxa"/>
          </w:tcPr>
          <w:p w14:paraId="29D57634" w14:textId="04EE4638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687" w:type="dxa"/>
          </w:tcPr>
          <w:p w14:paraId="7D246EF2" w14:textId="596EA64A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841" w:type="dxa"/>
          </w:tcPr>
          <w:p w14:paraId="79C133BF" w14:textId="5068A429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18" w:type="dxa"/>
          </w:tcPr>
          <w:p w14:paraId="03EB0DB8" w14:textId="0931A3E1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95" w:type="dxa"/>
          </w:tcPr>
          <w:p w14:paraId="6B79EB89" w14:textId="33A62DA3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15" w:type="dxa"/>
          </w:tcPr>
          <w:p w14:paraId="3F4DE09A" w14:textId="2C96E399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828" w:type="dxa"/>
          </w:tcPr>
          <w:p w14:paraId="29AE5B46" w14:textId="7E08A460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28" w:type="dxa"/>
          </w:tcPr>
          <w:p w14:paraId="20F0526A" w14:textId="1C5EDB1D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41" w:type="dxa"/>
          </w:tcPr>
          <w:p w14:paraId="3E967903" w14:textId="2F8F027A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217" w:type="dxa"/>
          </w:tcPr>
          <w:p w14:paraId="2DAD2D06" w14:textId="1A7903AF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923" w:type="dxa"/>
          </w:tcPr>
          <w:p w14:paraId="67A51D36" w14:textId="640477E9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0448C7C6" w14:textId="77777777" w:rsidTr="004C2B8B">
        <w:trPr>
          <w:trHeight w:val="179"/>
        </w:trPr>
        <w:tc>
          <w:tcPr>
            <w:tcW w:w="1731" w:type="dxa"/>
          </w:tcPr>
          <w:p w14:paraId="7D100CAC" w14:textId="71930E4D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540" w:type="dxa"/>
          </w:tcPr>
          <w:p w14:paraId="6BC32C0D" w14:textId="435D690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993" w:type="dxa"/>
          </w:tcPr>
          <w:p w14:paraId="397DDB72" w14:textId="5E24C318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295" w:type="dxa"/>
          </w:tcPr>
          <w:p w14:paraId="576C7241" w14:textId="75E14519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677" w:type="dxa"/>
          </w:tcPr>
          <w:p w14:paraId="76680366" w14:textId="18CC6F94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687" w:type="dxa"/>
          </w:tcPr>
          <w:p w14:paraId="0F574D74" w14:textId="2B91F0B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841" w:type="dxa"/>
          </w:tcPr>
          <w:p w14:paraId="2343161C" w14:textId="0B1B261E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18" w:type="dxa"/>
          </w:tcPr>
          <w:p w14:paraId="5FB40823" w14:textId="14AB4FA5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95" w:type="dxa"/>
          </w:tcPr>
          <w:p w14:paraId="18A909FF" w14:textId="19D4D2E5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15" w:type="dxa"/>
          </w:tcPr>
          <w:p w14:paraId="27F148F7" w14:textId="54CB6454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828" w:type="dxa"/>
          </w:tcPr>
          <w:p w14:paraId="6E88F096" w14:textId="7B3FAC8C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28" w:type="dxa"/>
          </w:tcPr>
          <w:p w14:paraId="1682A7ED" w14:textId="4667128E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41" w:type="dxa"/>
          </w:tcPr>
          <w:p w14:paraId="2D70E546" w14:textId="1675F5E5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217" w:type="dxa"/>
          </w:tcPr>
          <w:p w14:paraId="5F186E6B" w14:textId="504587C2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923" w:type="dxa"/>
          </w:tcPr>
          <w:p w14:paraId="4750DD5B" w14:textId="46AC04EB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4BF886DD" w14:textId="77777777" w:rsidTr="004C2B8B">
        <w:trPr>
          <w:trHeight w:val="189"/>
        </w:trPr>
        <w:tc>
          <w:tcPr>
            <w:tcW w:w="1731" w:type="dxa"/>
          </w:tcPr>
          <w:p w14:paraId="7724B6FE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540" w:type="dxa"/>
          </w:tcPr>
          <w:p w14:paraId="568D13BA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993" w:type="dxa"/>
          </w:tcPr>
          <w:p w14:paraId="7D3A9E4F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295" w:type="dxa"/>
          </w:tcPr>
          <w:p w14:paraId="4CD83170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677" w:type="dxa"/>
          </w:tcPr>
          <w:p w14:paraId="1CED6F87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687" w:type="dxa"/>
          </w:tcPr>
          <w:p w14:paraId="5BDC5FB7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841" w:type="dxa"/>
          </w:tcPr>
          <w:p w14:paraId="3050C8DF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18" w:type="dxa"/>
          </w:tcPr>
          <w:p w14:paraId="2636E13D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95" w:type="dxa"/>
          </w:tcPr>
          <w:p w14:paraId="226BACEA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15" w:type="dxa"/>
          </w:tcPr>
          <w:p w14:paraId="17D558FD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828" w:type="dxa"/>
          </w:tcPr>
          <w:p w14:paraId="6EC39C6D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28" w:type="dxa"/>
          </w:tcPr>
          <w:p w14:paraId="6154FC7A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041" w:type="dxa"/>
          </w:tcPr>
          <w:p w14:paraId="1466D054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1217" w:type="dxa"/>
          </w:tcPr>
          <w:p w14:paraId="4752F198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923" w:type="dxa"/>
          </w:tcPr>
          <w:p w14:paraId="540B2E35" w14:textId="77777777" w:rsidR="00B662DA" w:rsidRDefault="00B662DA" w:rsidP="004C2B8B">
            <w:pPr>
              <w:rPr>
                <w:szCs w:val="18"/>
              </w:rPr>
            </w:pPr>
          </w:p>
        </w:tc>
      </w:tr>
    </w:tbl>
    <w:p w14:paraId="185A9D6F" w14:textId="77777777" w:rsidR="00B662DA" w:rsidRDefault="00B662DA" w:rsidP="00B662DA">
      <w:pPr>
        <w:rPr>
          <w:szCs w:val="18"/>
        </w:rPr>
      </w:pPr>
    </w:p>
    <w:p w14:paraId="67567A4C" w14:textId="40D0B4D2" w:rsidR="00B662DA" w:rsidRDefault="00B662DA" w:rsidP="00B662DA">
      <w:pPr>
        <w:rPr>
          <w:szCs w:val="18"/>
        </w:rPr>
      </w:pPr>
      <w:r>
        <w:rPr>
          <w:szCs w:val="18"/>
        </w:rPr>
        <w:t>Alternative Format: Refer to Content Audit</w:t>
      </w:r>
      <w:r w:rsidR="00310E88">
        <w:rPr>
          <w:szCs w:val="18"/>
        </w:rPr>
        <w:t xml:space="preserve"> spreadsheet</w:t>
      </w:r>
      <w:r>
        <w:rPr>
          <w:szCs w:val="18"/>
        </w:rPr>
        <w:t xml:space="preserve"> </w:t>
      </w:r>
    </w:p>
    <w:p w14:paraId="7B9EA0AE" w14:textId="77777777" w:rsidR="00B662DA" w:rsidRDefault="00B662DA" w:rsidP="00B662DA">
      <w:pPr>
        <w:rPr>
          <w:szCs w:val="18"/>
        </w:rPr>
      </w:pPr>
    </w:p>
    <w:p w14:paraId="0F8722B5" w14:textId="77777777" w:rsidR="00B662DA" w:rsidRDefault="00B662DA" w:rsidP="00B662DA">
      <w:pPr>
        <w:rPr>
          <w:szCs w:val="18"/>
        </w:rPr>
      </w:pPr>
    </w:p>
    <w:p w14:paraId="4E4B3805" w14:textId="77777777" w:rsidR="00B662DA" w:rsidRDefault="00B662DA" w:rsidP="00B662DA">
      <w:pPr>
        <w:pStyle w:val="Heading2"/>
      </w:pPr>
      <w:bookmarkStart w:id="11" w:name="_Toc5827138"/>
      <w:bookmarkStart w:id="12" w:name="_Toc5832828"/>
      <w:r>
        <w:t xml:space="preserve">Part 4: </w:t>
      </w:r>
      <w:bookmarkEnd w:id="11"/>
      <w:bookmarkEnd w:id="12"/>
      <w:r>
        <w:t>Content Pillars (Content Ideas)</w:t>
      </w:r>
    </w:p>
    <w:p w14:paraId="36B0EF7C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12167"/>
      </w:tblGrid>
      <w:tr w:rsidR="00310E88" w14:paraId="00CBCB3B" w14:textId="77777777" w:rsidTr="00310E88">
        <w:trPr>
          <w:trHeight w:val="228"/>
        </w:trPr>
        <w:tc>
          <w:tcPr>
            <w:tcW w:w="3452" w:type="dxa"/>
            <w:shd w:val="clear" w:color="auto" w:fill="4472C4" w:themeFill="accent1"/>
          </w:tcPr>
          <w:p w14:paraId="3CE02F74" w14:textId="19A6FFCA" w:rsidR="00310E88" w:rsidRPr="009F2FDA" w:rsidRDefault="00310E88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9F2FDA">
              <w:rPr>
                <w:b/>
                <w:bCs/>
                <w:color w:val="FFFFFF" w:themeColor="background1"/>
                <w:szCs w:val="18"/>
              </w:rPr>
              <w:t>Main Pillar</w:t>
            </w:r>
            <w:r>
              <w:rPr>
                <w:b/>
                <w:bCs/>
                <w:color w:val="FFFFFF" w:themeColor="background1"/>
                <w:szCs w:val="18"/>
              </w:rPr>
              <w:t>s</w:t>
            </w:r>
          </w:p>
        </w:tc>
        <w:tc>
          <w:tcPr>
            <w:tcW w:w="12167" w:type="dxa"/>
            <w:shd w:val="clear" w:color="auto" w:fill="4472C4" w:themeFill="accent1"/>
          </w:tcPr>
          <w:p w14:paraId="7F8952F3" w14:textId="77777777" w:rsidR="00310E88" w:rsidRPr="009F2FDA" w:rsidRDefault="00310E88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9F2FDA">
              <w:rPr>
                <w:b/>
                <w:bCs/>
                <w:color w:val="FFFFFF" w:themeColor="background1"/>
                <w:szCs w:val="18"/>
              </w:rPr>
              <w:t>Sub Pillars</w:t>
            </w:r>
          </w:p>
        </w:tc>
      </w:tr>
      <w:tr w:rsidR="00310E88" w14:paraId="40748A76" w14:textId="77777777" w:rsidTr="00310E88">
        <w:trPr>
          <w:trHeight w:val="66"/>
        </w:trPr>
        <w:tc>
          <w:tcPr>
            <w:tcW w:w="3452" w:type="dxa"/>
            <w:vMerge w:val="restart"/>
          </w:tcPr>
          <w:p w14:paraId="2540591F" w14:textId="5D4DDD03" w:rsidR="00310E88" w:rsidRPr="008B33E7" w:rsidRDefault="00310E88" w:rsidP="004C2B8B">
            <w:pPr>
              <w:rPr>
                <w:b/>
                <w:bCs/>
                <w:szCs w:val="18"/>
              </w:rPr>
            </w:pPr>
          </w:p>
        </w:tc>
        <w:tc>
          <w:tcPr>
            <w:tcW w:w="12167" w:type="dxa"/>
          </w:tcPr>
          <w:p w14:paraId="30A7C711" w14:textId="51BD114F" w:rsidR="00310E88" w:rsidRPr="00863AE9" w:rsidRDefault="00310E88" w:rsidP="004C2B8B">
            <w:pPr>
              <w:rPr>
                <w:szCs w:val="18"/>
              </w:rPr>
            </w:pPr>
          </w:p>
        </w:tc>
      </w:tr>
      <w:tr w:rsidR="00310E88" w14:paraId="5FCC2086" w14:textId="77777777" w:rsidTr="00310E88">
        <w:trPr>
          <w:trHeight w:val="66"/>
        </w:trPr>
        <w:tc>
          <w:tcPr>
            <w:tcW w:w="3452" w:type="dxa"/>
            <w:vMerge/>
          </w:tcPr>
          <w:p w14:paraId="51F0AB0B" w14:textId="77777777" w:rsidR="00310E88" w:rsidRDefault="00310E88" w:rsidP="004C2B8B">
            <w:pPr>
              <w:rPr>
                <w:b/>
                <w:bCs/>
                <w:szCs w:val="18"/>
              </w:rPr>
            </w:pPr>
          </w:p>
        </w:tc>
        <w:tc>
          <w:tcPr>
            <w:tcW w:w="12167" w:type="dxa"/>
          </w:tcPr>
          <w:p w14:paraId="3018A290" w14:textId="0C8F7AFF" w:rsidR="00310E88" w:rsidRPr="00863AE9" w:rsidRDefault="00310E88" w:rsidP="004C2B8B">
            <w:pPr>
              <w:rPr>
                <w:szCs w:val="18"/>
              </w:rPr>
            </w:pPr>
          </w:p>
        </w:tc>
      </w:tr>
      <w:tr w:rsidR="00310E88" w14:paraId="15B2CC4D" w14:textId="77777777" w:rsidTr="00310E88">
        <w:trPr>
          <w:trHeight w:val="66"/>
        </w:trPr>
        <w:tc>
          <w:tcPr>
            <w:tcW w:w="3452" w:type="dxa"/>
            <w:vMerge/>
          </w:tcPr>
          <w:p w14:paraId="3508ABF7" w14:textId="77777777" w:rsidR="00310E88" w:rsidRDefault="00310E88" w:rsidP="004C2B8B">
            <w:pPr>
              <w:rPr>
                <w:b/>
                <w:bCs/>
                <w:szCs w:val="18"/>
              </w:rPr>
            </w:pPr>
          </w:p>
        </w:tc>
        <w:tc>
          <w:tcPr>
            <w:tcW w:w="12167" w:type="dxa"/>
          </w:tcPr>
          <w:p w14:paraId="03183356" w14:textId="58E2CEC7" w:rsidR="00310E88" w:rsidRPr="00863AE9" w:rsidRDefault="00310E88" w:rsidP="004C2B8B">
            <w:pPr>
              <w:rPr>
                <w:szCs w:val="18"/>
              </w:rPr>
            </w:pPr>
          </w:p>
        </w:tc>
      </w:tr>
      <w:tr w:rsidR="00310E88" w14:paraId="7EA9D414" w14:textId="77777777" w:rsidTr="00310E88">
        <w:trPr>
          <w:trHeight w:val="66"/>
        </w:trPr>
        <w:tc>
          <w:tcPr>
            <w:tcW w:w="3452" w:type="dxa"/>
            <w:vMerge w:val="restart"/>
          </w:tcPr>
          <w:p w14:paraId="6EDBDE14" w14:textId="2865B766" w:rsidR="00310E88" w:rsidRDefault="00310E88" w:rsidP="004C2B8B">
            <w:pPr>
              <w:rPr>
                <w:b/>
                <w:bCs/>
                <w:szCs w:val="18"/>
              </w:rPr>
            </w:pPr>
          </w:p>
        </w:tc>
        <w:tc>
          <w:tcPr>
            <w:tcW w:w="12167" w:type="dxa"/>
          </w:tcPr>
          <w:p w14:paraId="03E397AF" w14:textId="6418D9BB" w:rsidR="00310E88" w:rsidRPr="00863AE9" w:rsidRDefault="00310E88" w:rsidP="004C2B8B">
            <w:pPr>
              <w:rPr>
                <w:szCs w:val="18"/>
              </w:rPr>
            </w:pPr>
          </w:p>
        </w:tc>
      </w:tr>
      <w:tr w:rsidR="00310E88" w14:paraId="5A9A4157" w14:textId="77777777" w:rsidTr="00310E88">
        <w:trPr>
          <w:trHeight w:val="66"/>
        </w:trPr>
        <w:tc>
          <w:tcPr>
            <w:tcW w:w="3452" w:type="dxa"/>
            <w:vMerge/>
          </w:tcPr>
          <w:p w14:paraId="5439FB86" w14:textId="77777777" w:rsidR="00310E88" w:rsidRDefault="00310E88" w:rsidP="004C2B8B">
            <w:pPr>
              <w:rPr>
                <w:b/>
                <w:bCs/>
                <w:szCs w:val="18"/>
              </w:rPr>
            </w:pPr>
          </w:p>
        </w:tc>
        <w:tc>
          <w:tcPr>
            <w:tcW w:w="12167" w:type="dxa"/>
          </w:tcPr>
          <w:p w14:paraId="4F73320C" w14:textId="75802481" w:rsidR="00310E88" w:rsidRDefault="00310E88" w:rsidP="004C2B8B">
            <w:pPr>
              <w:rPr>
                <w:szCs w:val="18"/>
              </w:rPr>
            </w:pPr>
          </w:p>
        </w:tc>
      </w:tr>
      <w:tr w:rsidR="00310E88" w14:paraId="59F44E9C" w14:textId="77777777" w:rsidTr="00310E88">
        <w:trPr>
          <w:trHeight w:val="66"/>
        </w:trPr>
        <w:tc>
          <w:tcPr>
            <w:tcW w:w="3452" w:type="dxa"/>
            <w:vMerge/>
          </w:tcPr>
          <w:p w14:paraId="4308A9C4" w14:textId="77777777" w:rsidR="00310E88" w:rsidRDefault="00310E88" w:rsidP="004C2B8B">
            <w:pPr>
              <w:rPr>
                <w:b/>
                <w:bCs/>
                <w:szCs w:val="18"/>
              </w:rPr>
            </w:pPr>
          </w:p>
        </w:tc>
        <w:tc>
          <w:tcPr>
            <w:tcW w:w="12167" w:type="dxa"/>
          </w:tcPr>
          <w:p w14:paraId="3E65943A" w14:textId="77777777" w:rsidR="00310E88" w:rsidRDefault="00310E88" w:rsidP="004C2B8B">
            <w:pPr>
              <w:rPr>
                <w:szCs w:val="18"/>
              </w:rPr>
            </w:pPr>
          </w:p>
        </w:tc>
      </w:tr>
    </w:tbl>
    <w:p w14:paraId="6B246D41" w14:textId="64D80CFC" w:rsidR="00B662DA" w:rsidRDefault="00B662DA" w:rsidP="00B662DA">
      <w:pPr>
        <w:rPr>
          <w:szCs w:val="18"/>
        </w:rPr>
      </w:pPr>
    </w:p>
    <w:p w14:paraId="4F7716AF" w14:textId="77777777" w:rsidR="00E726CD" w:rsidRDefault="00E726CD" w:rsidP="00B662DA">
      <w:pPr>
        <w:rPr>
          <w:szCs w:val="18"/>
        </w:rPr>
      </w:pPr>
    </w:p>
    <w:p w14:paraId="602EA37C" w14:textId="77777777" w:rsidR="00B662DA" w:rsidRDefault="00B662DA" w:rsidP="00B662DA">
      <w:pPr>
        <w:pStyle w:val="Heading2"/>
      </w:pPr>
      <w:bookmarkStart w:id="13" w:name="_Toc5827139"/>
      <w:bookmarkStart w:id="14" w:name="_Toc5832829"/>
      <w:r>
        <w:t xml:space="preserve">Part 5: </w:t>
      </w:r>
      <w:bookmarkEnd w:id="13"/>
      <w:bookmarkEnd w:id="14"/>
      <w:r>
        <w:t>Content Grid</w:t>
      </w:r>
    </w:p>
    <w:p w14:paraId="7842C14E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15641" w:type="dxa"/>
        <w:tblLook w:val="04A0" w:firstRow="1" w:lastRow="0" w:firstColumn="1" w:lastColumn="0" w:noHBand="0" w:noVBand="1"/>
      </w:tblPr>
      <w:tblGrid>
        <w:gridCol w:w="3910"/>
        <w:gridCol w:w="3910"/>
        <w:gridCol w:w="3910"/>
        <w:gridCol w:w="3911"/>
      </w:tblGrid>
      <w:tr w:rsidR="00B662DA" w14:paraId="0A5FE3EB" w14:textId="77777777" w:rsidTr="00012F9C">
        <w:trPr>
          <w:trHeight w:val="585"/>
        </w:trPr>
        <w:tc>
          <w:tcPr>
            <w:tcW w:w="3910" w:type="dxa"/>
            <w:shd w:val="clear" w:color="auto" w:fill="4472C4" w:themeFill="accent1"/>
          </w:tcPr>
          <w:p w14:paraId="33FED7CE" w14:textId="77777777" w:rsidR="00B662DA" w:rsidRPr="00BF5BA8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Customer Journey</w:t>
            </w:r>
          </w:p>
        </w:tc>
        <w:tc>
          <w:tcPr>
            <w:tcW w:w="3910" w:type="dxa"/>
            <w:shd w:val="clear" w:color="auto" w:fill="4472C4" w:themeFill="accent1"/>
          </w:tcPr>
          <w:p w14:paraId="52A9C716" w14:textId="77777777" w:rsidR="00B662DA" w:rsidRPr="00BF5BA8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BF5BA8">
              <w:rPr>
                <w:b/>
                <w:bCs/>
                <w:color w:val="FFFFFF" w:themeColor="background1"/>
                <w:szCs w:val="18"/>
              </w:rPr>
              <w:t xml:space="preserve">Content </w:t>
            </w:r>
            <w:r>
              <w:rPr>
                <w:b/>
                <w:bCs/>
                <w:color w:val="FFFFFF" w:themeColor="background1"/>
                <w:szCs w:val="18"/>
              </w:rPr>
              <w:t>Types</w:t>
            </w:r>
          </w:p>
        </w:tc>
        <w:tc>
          <w:tcPr>
            <w:tcW w:w="3910" w:type="dxa"/>
            <w:shd w:val="clear" w:color="auto" w:fill="4472C4" w:themeFill="accent1"/>
          </w:tcPr>
          <w:p w14:paraId="56477B3F" w14:textId="77777777" w:rsidR="00B662DA" w:rsidRPr="00BF5BA8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BF5BA8">
              <w:rPr>
                <w:b/>
                <w:bCs/>
                <w:color w:val="FFFFFF" w:themeColor="background1"/>
                <w:szCs w:val="18"/>
              </w:rPr>
              <w:t xml:space="preserve">Content </w:t>
            </w:r>
            <w:r>
              <w:rPr>
                <w:b/>
                <w:bCs/>
                <w:color w:val="FFFFFF" w:themeColor="background1"/>
                <w:szCs w:val="18"/>
              </w:rPr>
              <w:t>Formats</w:t>
            </w:r>
          </w:p>
        </w:tc>
        <w:tc>
          <w:tcPr>
            <w:tcW w:w="3911" w:type="dxa"/>
            <w:shd w:val="clear" w:color="auto" w:fill="4472C4" w:themeFill="accent1"/>
          </w:tcPr>
          <w:p w14:paraId="0F4FFB14" w14:textId="77777777" w:rsidR="00B662DA" w:rsidRPr="00BF5BA8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BF5BA8">
              <w:rPr>
                <w:b/>
                <w:bCs/>
                <w:color w:val="FFFFFF" w:themeColor="background1"/>
                <w:szCs w:val="18"/>
              </w:rPr>
              <w:t>Customer Personas</w:t>
            </w:r>
          </w:p>
        </w:tc>
      </w:tr>
      <w:tr w:rsidR="00B662DA" w14:paraId="3B60CA15" w14:textId="77777777" w:rsidTr="00012F9C">
        <w:trPr>
          <w:trHeight w:val="585"/>
        </w:trPr>
        <w:tc>
          <w:tcPr>
            <w:tcW w:w="3910" w:type="dxa"/>
            <w:vMerge w:val="restart"/>
          </w:tcPr>
          <w:p w14:paraId="1BB763F3" w14:textId="77777777" w:rsidR="00B662DA" w:rsidRDefault="00B662DA" w:rsidP="004C2B8B">
            <w:pPr>
              <w:rPr>
                <w:szCs w:val="18"/>
              </w:rPr>
            </w:pPr>
            <w:r>
              <w:rPr>
                <w:szCs w:val="18"/>
              </w:rPr>
              <w:t>Awareness</w:t>
            </w:r>
          </w:p>
        </w:tc>
        <w:tc>
          <w:tcPr>
            <w:tcW w:w="3910" w:type="dxa"/>
          </w:tcPr>
          <w:p w14:paraId="183DEAC4" w14:textId="3FB54968" w:rsidR="00B662DA" w:rsidRPr="00012F9C" w:rsidRDefault="00B662DA" w:rsidP="00012F9C">
            <w:pPr>
              <w:rPr>
                <w:szCs w:val="18"/>
              </w:rPr>
            </w:pPr>
          </w:p>
        </w:tc>
        <w:tc>
          <w:tcPr>
            <w:tcW w:w="3910" w:type="dxa"/>
          </w:tcPr>
          <w:p w14:paraId="4C7A97E6" w14:textId="1E806BD3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1" w:type="dxa"/>
          </w:tcPr>
          <w:p w14:paraId="16224293" w14:textId="3B2BE86D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34B5032D" w14:textId="77777777" w:rsidTr="00012F9C">
        <w:trPr>
          <w:trHeight w:val="651"/>
        </w:trPr>
        <w:tc>
          <w:tcPr>
            <w:tcW w:w="3910" w:type="dxa"/>
            <w:vMerge/>
          </w:tcPr>
          <w:p w14:paraId="0B3568D0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0" w:type="dxa"/>
          </w:tcPr>
          <w:p w14:paraId="75B29BD3" w14:textId="59E17AF1" w:rsidR="00B662DA" w:rsidRPr="00012F9C" w:rsidRDefault="00B662DA" w:rsidP="00012F9C">
            <w:pPr>
              <w:rPr>
                <w:szCs w:val="18"/>
              </w:rPr>
            </w:pPr>
          </w:p>
        </w:tc>
        <w:tc>
          <w:tcPr>
            <w:tcW w:w="3910" w:type="dxa"/>
          </w:tcPr>
          <w:p w14:paraId="6010EE01" w14:textId="7E1A815B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1" w:type="dxa"/>
          </w:tcPr>
          <w:p w14:paraId="5CAEB079" w14:textId="28CDE6C3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3A7293C6" w14:textId="77777777" w:rsidTr="00012F9C">
        <w:trPr>
          <w:trHeight w:val="585"/>
        </w:trPr>
        <w:tc>
          <w:tcPr>
            <w:tcW w:w="3910" w:type="dxa"/>
            <w:vMerge w:val="restart"/>
          </w:tcPr>
          <w:p w14:paraId="3188602D" w14:textId="77777777" w:rsidR="00B662DA" w:rsidRDefault="00B662DA" w:rsidP="004C2B8B">
            <w:pPr>
              <w:rPr>
                <w:szCs w:val="18"/>
              </w:rPr>
            </w:pPr>
            <w:r>
              <w:rPr>
                <w:szCs w:val="18"/>
              </w:rPr>
              <w:t>Consideration</w:t>
            </w:r>
          </w:p>
        </w:tc>
        <w:tc>
          <w:tcPr>
            <w:tcW w:w="3910" w:type="dxa"/>
          </w:tcPr>
          <w:p w14:paraId="0879EBDE" w14:textId="39BD6FF5" w:rsidR="00B662DA" w:rsidRPr="00012F9C" w:rsidRDefault="00B662DA" w:rsidP="00012F9C">
            <w:pPr>
              <w:rPr>
                <w:szCs w:val="18"/>
              </w:rPr>
            </w:pPr>
          </w:p>
        </w:tc>
        <w:tc>
          <w:tcPr>
            <w:tcW w:w="3910" w:type="dxa"/>
          </w:tcPr>
          <w:p w14:paraId="485A69C8" w14:textId="6CDB7251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1" w:type="dxa"/>
          </w:tcPr>
          <w:p w14:paraId="4F98F818" w14:textId="7A460FDC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5C7E44D4" w14:textId="77777777" w:rsidTr="00012F9C">
        <w:trPr>
          <w:trHeight w:val="617"/>
        </w:trPr>
        <w:tc>
          <w:tcPr>
            <w:tcW w:w="3910" w:type="dxa"/>
            <w:vMerge/>
          </w:tcPr>
          <w:p w14:paraId="589BF1B6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0" w:type="dxa"/>
          </w:tcPr>
          <w:p w14:paraId="7194CAB3" w14:textId="2974215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0" w:type="dxa"/>
          </w:tcPr>
          <w:p w14:paraId="74313155" w14:textId="586EB073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1" w:type="dxa"/>
          </w:tcPr>
          <w:p w14:paraId="1E3E70E8" w14:textId="337CDE73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21138303" w14:textId="77777777" w:rsidTr="00012F9C">
        <w:trPr>
          <w:trHeight w:val="585"/>
        </w:trPr>
        <w:tc>
          <w:tcPr>
            <w:tcW w:w="3910" w:type="dxa"/>
            <w:vMerge w:val="restart"/>
          </w:tcPr>
          <w:p w14:paraId="3480A0DF" w14:textId="77777777" w:rsidR="00B662DA" w:rsidRDefault="00B662DA" w:rsidP="004C2B8B">
            <w:pPr>
              <w:rPr>
                <w:szCs w:val="18"/>
              </w:rPr>
            </w:pPr>
            <w:r>
              <w:rPr>
                <w:szCs w:val="18"/>
              </w:rPr>
              <w:t>Purchase</w:t>
            </w:r>
          </w:p>
        </w:tc>
        <w:tc>
          <w:tcPr>
            <w:tcW w:w="3910" w:type="dxa"/>
          </w:tcPr>
          <w:p w14:paraId="2B8863A7" w14:textId="30F1BDFD" w:rsidR="00B662DA" w:rsidRPr="00012F9C" w:rsidRDefault="00B662DA" w:rsidP="00012F9C">
            <w:pPr>
              <w:rPr>
                <w:szCs w:val="18"/>
              </w:rPr>
            </w:pPr>
          </w:p>
        </w:tc>
        <w:tc>
          <w:tcPr>
            <w:tcW w:w="3910" w:type="dxa"/>
          </w:tcPr>
          <w:p w14:paraId="2A63BE1C" w14:textId="27D852EB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1" w:type="dxa"/>
          </w:tcPr>
          <w:p w14:paraId="4F80F3BD" w14:textId="33CBADD3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50E01321" w14:textId="77777777" w:rsidTr="00012F9C">
        <w:trPr>
          <w:trHeight w:val="617"/>
        </w:trPr>
        <w:tc>
          <w:tcPr>
            <w:tcW w:w="3910" w:type="dxa"/>
            <w:vMerge/>
          </w:tcPr>
          <w:p w14:paraId="0495CC68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0" w:type="dxa"/>
          </w:tcPr>
          <w:p w14:paraId="01CF5BBF" w14:textId="6D688493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0" w:type="dxa"/>
          </w:tcPr>
          <w:p w14:paraId="0AFF5714" w14:textId="6E9536E9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1" w:type="dxa"/>
          </w:tcPr>
          <w:p w14:paraId="00BC3F96" w14:textId="45126ABA" w:rsidR="00B662DA" w:rsidRDefault="00B662DA" w:rsidP="004C2B8B">
            <w:pPr>
              <w:rPr>
                <w:szCs w:val="18"/>
              </w:rPr>
            </w:pPr>
          </w:p>
        </w:tc>
      </w:tr>
    </w:tbl>
    <w:p w14:paraId="1814564F" w14:textId="77777777" w:rsidR="00B662DA" w:rsidRDefault="00B662DA" w:rsidP="00B662DA">
      <w:pPr>
        <w:rPr>
          <w:szCs w:val="18"/>
        </w:rPr>
      </w:pPr>
    </w:p>
    <w:p w14:paraId="5F3FE253" w14:textId="77777777" w:rsidR="00B662DA" w:rsidRDefault="00B662DA" w:rsidP="00B662DA">
      <w:pPr>
        <w:rPr>
          <w:szCs w:val="18"/>
        </w:rPr>
      </w:pPr>
    </w:p>
    <w:p w14:paraId="30DA7663" w14:textId="77777777" w:rsidR="00B662DA" w:rsidRDefault="00B662DA" w:rsidP="00B662DA">
      <w:pPr>
        <w:pStyle w:val="Heading2"/>
      </w:pPr>
      <w:r>
        <w:t>Part 6: Content Calendar</w:t>
      </w:r>
    </w:p>
    <w:p w14:paraId="47FC893C" w14:textId="77777777" w:rsidR="00B662DA" w:rsidRDefault="00B662DA" w:rsidP="00B662DA">
      <w:pPr>
        <w:rPr>
          <w:szCs w:val="18"/>
        </w:rPr>
      </w:pPr>
    </w:p>
    <w:p w14:paraId="3E299166" w14:textId="1C822535" w:rsidR="00B662DA" w:rsidRDefault="00B662DA" w:rsidP="00B662DA">
      <w:pPr>
        <w:rPr>
          <w:szCs w:val="18"/>
        </w:rPr>
      </w:pPr>
      <w:r>
        <w:rPr>
          <w:szCs w:val="18"/>
        </w:rPr>
        <w:t xml:space="preserve">Content Calendar: </w:t>
      </w:r>
      <w:hyperlink r:id="rId10" w:history="1">
        <w:r w:rsidR="004E24E7" w:rsidRPr="008462A6">
          <w:rPr>
            <w:rStyle w:val="Hyperlink"/>
            <w:szCs w:val="18"/>
          </w:rPr>
          <w:t>coschedule.com/signup</w:t>
        </w:r>
      </w:hyperlink>
      <w:r w:rsidR="004E24E7">
        <w:rPr>
          <w:szCs w:val="18"/>
        </w:rPr>
        <w:t xml:space="preserve"> </w:t>
      </w:r>
    </w:p>
    <w:p w14:paraId="5BBBBE49" w14:textId="50361CC1" w:rsidR="00B662DA" w:rsidRDefault="00B662DA" w:rsidP="00B662DA">
      <w:pPr>
        <w:rPr>
          <w:szCs w:val="18"/>
        </w:rPr>
      </w:pPr>
      <w:r>
        <w:rPr>
          <w:szCs w:val="18"/>
        </w:rPr>
        <w:t xml:space="preserve">Google Calendar: </w:t>
      </w:r>
      <w:hyperlink r:id="rId11" w:history="1">
        <w:r w:rsidR="00012F9C" w:rsidRPr="008462A6">
          <w:rPr>
            <w:rStyle w:val="Hyperlink"/>
            <w:szCs w:val="18"/>
          </w:rPr>
          <w:t>www.google.com/calendar</w:t>
        </w:r>
      </w:hyperlink>
      <w:r w:rsidR="00012F9C">
        <w:rPr>
          <w:szCs w:val="18"/>
        </w:rPr>
        <w:t xml:space="preserve"> </w:t>
      </w:r>
    </w:p>
    <w:p w14:paraId="4C7FD441" w14:textId="77777777" w:rsidR="00B662DA" w:rsidRDefault="00B662DA" w:rsidP="00B662DA">
      <w:pPr>
        <w:rPr>
          <w:szCs w:val="18"/>
        </w:rPr>
      </w:pPr>
    </w:p>
    <w:p w14:paraId="5EFEA45E" w14:textId="77777777" w:rsidR="00B662DA" w:rsidRDefault="00B662DA" w:rsidP="00B662DA">
      <w:pPr>
        <w:rPr>
          <w:szCs w:val="18"/>
        </w:rPr>
      </w:pPr>
    </w:p>
    <w:p w14:paraId="69F4936C" w14:textId="77777777" w:rsidR="00B662DA" w:rsidRDefault="00B662DA" w:rsidP="00B662DA">
      <w:pPr>
        <w:pStyle w:val="Heading2"/>
      </w:pPr>
      <w:r>
        <w:t>Part 7: Content Brief</w:t>
      </w:r>
    </w:p>
    <w:p w14:paraId="3C010150" w14:textId="77777777" w:rsidR="00B662DA" w:rsidRDefault="00B662DA" w:rsidP="00B662DA">
      <w:pPr>
        <w:rPr>
          <w:szCs w:val="18"/>
        </w:rPr>
      </w:pPr>
    </w:p>
    <w:p w14:paraId="0D9C2944" w14:textId="77777777" w:rsidR="00B662DA" w:rsidRDefault="00B662DA" w:rsidP="00B662DA">
      <w:pPr>
        <w:rPr>
          <w:szCs w:val="18"/>
        </w:rPr>
      </w:pPr>
      <w:r>
        <w:rPr>
          <w:szCs w:val="18"/>
        </w:rPr>
        <w:t>Sample content brief:</w:t>
      </w:r>
    </w:p>
    <w:p w14:paraId="3AE7C8F4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9"/>
      </w:tblGrid>
      <w:tr w:rsidR="00B662DA" w14:paraId="69D73A51" w14:textId="77777777" w:rsidTr="004C2B8B">
        <w:tc>
          <w:tcPr>
            <w:tcW w:w="15629" w:type="dxa"/>
            <w:shd w:val="clear" w:color="auto" w:fill="4472C4" w:themeFill="accent1"/>
          </w:tcPr>
          <w:p w14:paraId="69151BC5" w14:textId="77777777" w:rsidR="00B662DA" w:rsidRPr="000A6E68" w:rsidRDefault="00B662DA" w:rsidP="004C2B8B">
            <w:pPr>
              <w:jc w:val="center"/>
              <w:rPr>
                <w:b/>
                <w:bCs/>
                <w:szCs w:val="18"/>
              </w:rPr>
            </w:pPr>
            <w:r w:rsidRPr="000A6E68">
              <w:rPr>
                <w:b/>
                <w:bCs/>
                <w:color w:val="FFFFFF" w:themeColor="background1"/>
                <w:szCs w:val="18"/>
              </w:rPr>
              <w:lastRenderedPageBreak/>
              <w:t>Article Headline (H1 Tag)</w:t>
            </w:r>
          </w:p>
        </w:tc>
      </w:tr>
      <w:tr w:rsidR="00B662DA" w14:paraId="725E8925" w14:textId="77777777" w:rsidTr="004C2B8B">
        <w:trPr>
          <w:trHeight w:val="700"/>
        </w:trPr>
        <w:tc>
          <w:tcPr>
            <w:tcW w:w="15629" w:type="dxa"/>
          </w:tcPr>
          <w:p w14:paraId="00E528E5" w14:textId="0CB8EAB5" w:rsidR="00B662DA" w:rsidRDefault="00B662DA" w:rsidP="004C2B8B">
            <w:pPr>
              <w:rPr>
                <w:szCs w:val="18"/>
              </w:rPr>
            </w:pPr>
          </w:p>
        </w:tc>
      </w:tr>
    </w:tbl>
    <w:p w14:paraId="2FC033E0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9"/>
      </w:tblGrid>
      <w:tr w:rsidR="00B662DA" w14:paraId="4B97655D" w14:textId="77777777" w:rsidTr="004C2B8B">
        <w:tc>
          <w:tcPr>
            <w:tcW w:w="15629" w:type="dxa"/>
            <w:shd w:val="clear" w:color="auto" w:fill="4472C4" w:themeFill="accent1"/>
          </w:tcPr>
          <w:p w14:paraId="7B92D8E3" w14:textId="77777777" w:rsidR="00B662DA" w:rsidRPr="000A6E68" w:rsidRDefault="00B662DA" w:rsidP="004C2B8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SEO Title (Meta Title)</w:t>
            </w:r>
          </w:p>
        </w:tc>
      </w:tr>
      <w:tr w:rsidR="00B662DA" w14:paraId="69DA0A23" w14:textId="77777777" w:rsidTr="004C2B8B">
        <w:trPr>
          <w:trHeight w:val="700"/>
        </w:trPr>
        <w:tc>
          <w:tcPr>
            <w:tcW w:w="15629" w:type="dxa"/>
          </w:tcPr>
          <w:p w14:paraId="0A188604" w14:textId="177EC649" w:rsidR="00B662DA" w:rsidRDefault="00B662DA" w:rsidP="004C2B8B">
            <w:pPr>
              <w:rPr>
                <w:szCs w:val="18"/>
              </w:rPr>
            </w:pPr>
          </w:p>
        </w:tc>
      </w:tr>
    </w:tbl>
    <w:p w14:paraId="6CC3D3E1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9"/>
      </w:tblGrid>
      <w:tr w:rsidR="00B662DA" w:rsidRPr="000A6E68" w14:paraId="4B26AB69" w14:textId="77777777" w:rsidTr="004C2B8B">
        <w:tc>
          <w:tcPr>
            <w:tcW w:w="15629" w:type="dxa"/>
            <w:shd w:val="clear" w:color="auto" w:fill="4472C4" w:themeFill="accent1"/>
          </w:tcPr>
          <w:p w14:paraId="2FA43F8C" w14:textId="77777777" w:rsidR="00B662DA" w:rsidRPr="000A6E68" w:rsidRDefault="00B662DA" w:rsidP="004C2B8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Target Audience (Who’s Reading This?)</w:t>
            </w:r>
          </w:p>
        </w:tc>
      </w:tr>
      <w:tr w:rsidR="00B662DA" w14:paraId="554B1959" w14:textId="77777777" w:rsidTr="004C2B8B">
        <w:trPr>
          <w:trHeight w:val="2114"/>
        </w:trPr>
        <w:tc>
          <w:tcPr>
            <w:tcW w:w="15629" w:type="dxa"/>
          </w:tcPr>
          <w:p w14:paraId="258AB4E9" w14:textId="75898B79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67AF5451" w14:textId="77777777" w:rsidTr="004C2B8B">
        <w:tc>
          <w:tcPr>
            <w:tcW w:w="15629" w:type="dxa"/>
            <w:shd w:val="clear" w:color="auto" w:fill="4472C4" w:themeFill="accent1"/>
          </w:tcPr>
          <w:p w14:paraId="3D1848D8" w14:textId="77777777" w:rsidR="00B662DA" w:rsidRPr="000A6E68" w:rsidRDefault="00B662DA" w:rsidP="004C2B8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 xml:space="preserve">Learning Outcome (Takeaways </w:t>
            </w:r>
            <w:proofErr w:type="gramStart"/>
            <w:r>
              <w:rPr>
                <w:b/>
                <w:bCs/>
                <w:color w:val="FFFFFF" w:themeColor="background1"/>
                <w:szCs w:val="18"/>
              </w:rPr>
              <w:t>For</w:t>
            </w:r>
            <w:proofErr w:type="gramEnd"/>
            <w:r>
              <w:rPr>
                <w:b/>
                <w:bCs/>
                <w:color w:val="FFFFFF" w:themeColor="background1"/>
                <w:szCs w:val="18"/>
              </w:rPr>
              <w:t xml:space="preserve"> Reader)</w:t>
            </w:r>
          </w:p>
        </w:tc>
      </w:tr>
      <w:tr w:rsidR="00B662DA" w14:paraId="32904F65" w14:textId="77777777" w:rsidTr="004C2B8B">
        <w:trPr>
          <w:trHeight w:val="2114"/>
        </w:trPr>
        <w:tc>
          <w:tcPr>
            <w:tcW w:w="15629" w:type="dxa"/>
          </w:tcPr>
          <w:p w14:paraId="4C429D10" w14:textId="0D8D94EB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4B1B1D27" w14:textId="77777777" w:rsidTr="004C2B8B">
        <w:tc>
          <w:tcPr>
            <w:tcW w:w="15629" w:type="dxa"/>
            <w:shd w:val="clear" w:color="auto" w:fill="4472C4" w:themeFill="accent1"/>
          </w:tcPr>
          <w:p w14:paraId="6542B4B3" w14:textId="77777777" w:rsidR="00B662DA" w:rsidRPr="000A6E68" w:rsidRDefault="00B662DA" w:rsidP="004C2B8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Call-to-Actions (What We Want Readers to Do)</w:t>
            </w:r>
          </w:p>
        </w:tc>
      </w:tr>
      <w:tr w:rsidR="00B662DA" w14:paraId="5A46873F" w14:textId="77777777" w:rsidTr="004C2B8B">
        <w:trPr>
          <w:trHeight w:val="2148"/>
        </w:trPr>
        <w:tc>
          <w:tcPr>
            <w:tcW w:w="15629" w:type="dxa"/>
          </w:tcPr>
          <w:p w14:paraId="6A3A511C" w14:textId="0B96A808" w:rsidR="00B662DA" w:rsidRDefault="00B662DA" w:rsidP="004C2B8B">
            <w:pPr>
              <w:rPr>
                <w:szCs w:val="18"/>
              </w:rPr>
            </w:pPr>
          </w:p>
        </w:tc>
      </w:tr>
    </w:tbl>
    <w:p w14:paraId="5EBF6130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9"/>
      </w:tblGrid>
      <w:tr w:rsidR="00B662DA" w14:paraId="7C34772E" w14:textId="77777777" w:rsidTr="004C2B8B">
        <w:tc>
          <w:tcPr>
            <w:tcW w:w="15629" w:type="dxa"/>
            <w:shd w:val="clear" w:color="auto" w:fill="4472C4" w:themeFill="accent1"/>
          </w:tcPr>
          <w:p w14:paraId="6F005E74" w14:textId="77777777" w:rsidR="00B662DA" w:rsidRPr="000A6E68" w:rsidRDefault="00B662DA" w:rsidP="004C2B8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Article Type (Step-by-Step Guide, Listicle, Definition, Thought Leadership, etc.)</w:t>
            </w:r>
          </w:p>
        </w:tc>
      </w:tr>
      <w:tr w:rsidR="00B662DA" w14:paraId="706D98D2" w14:textId="77777777" w:rsidTr="004C2B8B">
        <w:trPr>
          <w:trHeight w:val="700"/>
        </w:trPr>
        <w:tc>
          <w:tcPr>
            <w:tcW w:w="15629" w:type="dxa"/>
          </w:tcPr>
          <w:p w14:paraId="03CD2769" w14:textId="2DB8F846" w:rsidR="00B662DA" w:rsidRDefault="00B662DA" w:rsidP="004C2B8B">
            <w:pPr>
              <w:rPr>
                <w:szCs w:val="18"/>
              </w:rPr>
            </w:pPr>
          </w:p>
        </w:tc>
      </w:tr>
    </w:tbl>
    <w:p w14:paraId="378C9A8A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9"/>
      </w:tblGrid>
      <w:tr w:rsidR="00B662DA" w14:paraId="3F08B395" w14:textId="77777777" w:rsidTr="004C2B8B">
        <w:tc>
          <w:tcPr>
            <w:tcW w:w="15629" w:type="dxa"/>
            <w:shd w:val="clear" w:color="auto" w:fill="4472C4" w:themeFill="accent1"/>
          </w:tcPr>
          <w:p w14:paraId="2811697D" w14:textId="77777777" w:rsidR="00B662DA" w:rsidRPr="000A6E68" w:rsidRDefault="00B662DA" w:rsidP="004C2B8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Estimated Total Number of Words</w:t>
            </w:r>
          </w:p>
        </w:tc>
      </w:tr>
      <w:tr w:rsidR="00B662DA" w14:paraId="247538DB" w14:textId="77777777" w:rsidTr="004C2B8B">
        <w:trPr>
          <w:trHeight w:val="700"/>
        </w:trPr>
        <w:tc>
          <w:tcPr>
            <w:tcW w:w="15629" w:type="dxa"/>
          </w:tcPr>
          <w:p w14:paraId="4BDE266E" w14:textId="2C196634" w:rsidR="00B662DA" w:rsidRDefault="00B662DA" w:rsidP="004C2B8B">
            <w:pPr>
              <w:rPr>
                <w:szCs w:val="18"/>
              </w:rPr>
            </w:pPr>
          </w:p>
        </w:tc>
      </w:tr>
      <w:tr w:rsidR="00B662DA" w:rsidRPr="000A6E68" w14:paraId="33793D1C" w14:textId="77777777" w:rsidTr="004C2B8B">
        <w:tc>
          <w:tcPr>
            <w:tcW w:w="15629" w:type="dxa"/>
            <w:shd w:val="clear" w:color="auto" w:fill="4472C4" w:themeFill="accent1"/>
          </w:tcPr>
          <w:p w14:paraId="4012FCCE" w14:textId="77777777" w:rsidR="00B662DA" w:rsidRPr="000A6E68" w:rsidRDefault="00B662DA" w:rsidP="004C2B8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Point of View – First (I), Second (You), Third (They)</w:t>
            </w:r>
          </w:p>
        </w:tc>
      </w:tr>
      <w:tr w:rsidR="00B662DA" w14:paraId="640A6ABF" w14:textId="77777777" w:rsidTr="004C2B8B">
        <w:trPr>
          <w:trHeight w:val="700"/>
        </w:trPr>
        <w:tc>
          <w:tcPr>
            <w:tcW w:w="15629" w:type="dxa"/>
          </w:tcPr>
          <w:p w14:paraId="4D2A1F95" w14:textId="6572AB62" w:rsidR="00B662DA" w:rsidRDefault="00B662DA" w:rsidP="004C2B8B">
            <w:pPr>
              <w:rPr>
                <w:szCs w:val="18"/>
              </w:rPr>
            </w:pPr>
          </w:p>
        </w:tc>
      </w:tr>
    </w:tbl>
    <w:p w14:paraId="7EAE167F" w14:textId="77777777" w:rsidR="00B662DA" w:rsidRDefault="00B662DA" w:rsidP="00B662DA">
      <w:pPr>
        <w:rPr>
          <w:szCs w:val="18"/>
        </w:rPr>
      </w:pPr>
    </w:p>
    <w:p w14:paraId="77A202AA" w14:textId="77777777" w:rsidR="00B662DA" w:rsidRDefault="00B662DA" w:rsidP="00B662DA">
      <w:pPr>
        <w:rPr>
          <w:szCs w:val="18"/>
        </w:rPr>
      </w:pPr>
    </w:p>
    <w:p w14:paraId="1D4D2FC4" w14:textId="77777777" w:rsidR="00B662DA" w:rsidRDefault="00B662DA" w:rsidP="00B662DA">
      <w:pPr>
        <w:jc w:val="center"/>
        <w:rPr>
          <w:b/>
          <w:bCs/>
          <w:szCs w:val="18"/>
        </w:rPr>
      </w:pPr>
      <w:r w:rsidRPr="000A6E68">
        <w:rPr>
          <w:b/>
          <w:bCs/>
          <w:szCs w:val="18"/>
        </w:rPr>
        <w:t>Outline</w:t>
      </w:r>
      <w:r>
        <w:rPr>
          <w:b/>
          <w:bCs/>
          <w:szCs w:val="18"/>
        </w:rPr>
        <w:t>:</w:t>
      </w:r>
    </w:p>
    <w:tbl>
      <w:tblPr>
        <w:tblStyle w:val="TableGrid"/>
        <w:tblW w:w="15596" w:type="dxa"/>
        <w:tblLook w:val="04A0" w:firstRow="1" w:lastRow="0" w:firstColumn="1" w:lastColumn="0" w:noHBand="0" w:noVBand="1"/>
      </w:tblPr>
      <w:tblGrid>
        <w:gridCol w:w="5198"/>
        <w:gridCol w:w="5199"/>
        <w:gridCol w:w="5199"/>
      </w:tblGrid>
      <w:tr w:rsidR="00B662DA" w14:paraId="3620E813" w14:textId="77777777" w:rsidTr="004C2B8B">
        <w:trPr>
          <w:trHeight w:val="56"/>
        </w:trPr>
        <w:tc>
          <w:tcPr>
            <w:tcW w:w="5198" w:type="dxa"/>
            <w:shd w:val="clear" w:color="auto" w:fill="4472C4" w:themeFill="accent1"/>
          </w:tcPr>
          <w:p w14:paraId="352E3D5B" w14:textId="77777777" w:rsidR="00B662DA" w:rsidRPr="000A6E68" w:rsidRDefault="00B662DA" w:rsidP="004C2B8B">
            <w:pPr>
              <w:jc w:val="center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Subheadings (H2, H3, H4)</w:t>
            </w:r>
          </w:p>
        </w:tc>
        <w:tc>
          <w:tcPr>
            <w:tcW w:w="5199" w:type="dxa"/>
            <w:shd w:val="clear" w:color="auto" w:fill="4472C4" w:themeFill="accent1"/>
          </w:tcPr>
          <w:p w14:paraId="49F4AD04" w14:textId="77777777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  <w:r w:rsidRPr="000A6E68">
              <w:rPr>
                <w:b/>
                <w:bCs/>
                <w:color w:val="FFFFFF" w:themeColor="background1"/>
                <w:szCs w:val="18"/>
              </w:rPr>
              <w:t>Summary of Points to Include</w:t>
            </w:r>
          </w:p>
        </w:tc>
        <w:tc>
          <w:tcPr>
            <w:tcW w:w="5199" w:type="dxa"/>
            <w:shd w:val="clear" w:color="auto" w:fill="4472C4" w:themeFill="accent1"/>
          </w:tcPr>
          <w:p w14:paraId="4A9E4DF1" w14:textId="77777777" w:rsidR="00B662DA" w:rsidRPr="000A6E68" w:rsidRDefault="00B662DA" w:rsidP="004C2B8B">
            <w:pPr>
              <w:jc w:val="center"/>
              <w:rPr>
                <w:b/>
                <w:bCs/>
                <w:color w:val="FFFFFF" w:themeColor="background1"/>
                <w:szCs w:val="18"/>
              </w:rPr>
            </w:pPr>
            <w:r w:rsidRPr="000A6E68">
              <w:rPr>
                <w:b/>
                <w:bCs/>
                <w:color w:val="FFFFFF" w:themeColor="background1"/>
                <w:szCs w:val="18"/>
              </w:rPr>
              <w:t>References</w:t>
            </w:r>
          </w:p>
        </w:tc>
      </w:tr>
      <w:tr w:rsidR="00B662DA" w14:paraId="50B36A61" w14:textId="77777777" w:rsidTr="004C2B8B">
        <w:trPr>
          <w:trHeight w:val="861"/>
        </w:trPr>
        <w:tc>
          <w:tcPr>
            <w:tcW w:w="5198" w:type="dxa"/>
          </w:tcPr>
          <w:p w14:paraId="2773EC5B" w14:textId="3DF71D75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199" w:type="dxa"/>
          </w:tcPr>
          <w:p w14:paraId="253F3587" w14:textId="74676769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199" w:type="dxa"/>
          </w:tcPr>
          <w:p w14:paraId="04F5470D" w14:textId="7B25CE47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662DA" w14:paraId="6212AFD4" w14:textId="77777777" w:rsidTr="004C2B8B">
        <w:trPr>
          <w:trHeight w:val="905"/>
        </w:trPr>
        <w:tc>
          <w:tcPr>
            <w:tcW w:w="5198" w:type="dxa"/>
          </w:tcPr>
          <w:p w14:paraId="0E04EEF9" w14:textId="78069776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199" w:type="dxa"/>
          </w:tcPr>
          <w:p w14:paraId="6E5070DD" w14:textId="310A6D0F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199" w:type="dxa"/>
          </w:tcPr>
          <w:p w14:paraId="1F06C726" w14:textId="4C31E426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662DA" w14:paraId="4C1DCE77" w14:textId="77777777" w:rsidTr="004C2B8B">
        <w:trPr>
          <w:trHeight w:val="905"/>
        </w:trPr>
        <w:tc>
          <w:tcPr>
            <w:tcW w:w="5198" w:type="dxa"/>
          </w:tcPr>
          <w:p w14:paraId="7AB7A20F" w14:textId="37DE5E75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199" w:type="dxa"/>
          </w:tcPr>
          <w:p w14:paraId="71D10BCA" w14:textId="4575161E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199" w:type="dxa"/>
          </w:tcPr>
          <w:p w14:paraId="7BBE3C57" w14:textId="2FED80DB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B662DA" w14:paraId="48D003CF" w14:textId="77777777" w:rsidTr="004C2B8B">
        <w:trPr>
          <w:trHeight w:val="861"/>
        </w:trPr>
        <w:tc>
          <w:tcPr>
            <w:tcW w:w="5198" w:type="dxa"/>
          </w:tcPr>
          <w:p w14:paraId="2E86849F" w14:textId="4EC3DA2D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199" w:type="dxa"/>
          </w:tcPr>
          <w:p w14:paraId="799A95FC" w14:textId="1FC7CB02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199" w:type="dxa"/>
          </w:tcPr>
          <w:p w14:paraId="3A78D6AA" w14:textId="68DA7502" w:rsidR="00B662DA" w:rsidRDefault="00B662DA" w:rsidP="004C2B8B">
            <w:pPr>
              <w:jc w:val="center"/>
              <w:rPr>
                <w:b/>
                <w:bCs/>
                <w:szCs w:val="18"/>
              </w:rPr>
            </w:pPr>
          </w:p>
        </w:tc>
      </w:tr>
    </w:tbl>
    <w:p w14:paraId="6F2F040C" w14:textId="77777777" w:rsidR="00B662DA" w:rsidRDefault="00B662DA" w:rsidP="00B662DA">
      <w:pPr>
        <w:rPr>
          <w:b/>
          <w:bCs/>
          <w:szCs w:val="18"/>
        </w:rPr>
      </w:pPr>
    </w:p>
    <w:tbl>
      <w:tblPr>
        <w:tblStyle w:val="TableGrid"/>
        <w:tblW w:w="15604" w:type="dxa"/>
        <w:tblLook w:val="04A0" w:firstRow="1" w:lastRow="0" w:firstColumn="1" w:lastColumn="0" w:noHBand="0" w:noVBand="1"/>
      </w:tblPr>
      <w:tblGrid>
        <w:gridCol w:w="15604"/>
      </w:tblGrid>
      <w:tr w:rsidR="00B662DA" w14:paraId="1E3E765B" w14:textId="77777777" w:rsidTr="004C2B8B">
        <w:trPr>
          <w:trHeight w:val="335"/>
        </w:trPr>
        <w:tc>
          <w:tcPr>
            <w:tcW w:w="15604" w:type="dxa"/>
            <w:shd w:val="clear" w:color="auto" w:fill="4472C4" w:themeFill="accent1"/>
          </w:tcPr>
          <w:p w14:paraId="79BB371E" w14:textId="77777777" w:rsidR="00B662DA" w:rsidRPr="000A6E68" w:rsidRDefault="00B662DA" w:rsidP="004C2B8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SEO Keywords (To Include Throughout the Content)</w:t>
            </w:r>
          </w:p>
        </w:tc>
      </w:tr>
      <w:tr w:rsidR="00B662DA" w14:paraId="46AFCEA0" w14:textId="77777777" w:rsidTr="004C2B8B">
        <w:trPr>
          <w:trHeight w:val="947"/>
        </w:trPr>
        <w:tc>
          <w:tcPr>
            <w:tcW w:w="15604" w:type="dxa"/>
          </w:tcPr>
          <w:p w14:paraId="5D4F4FA8" w14:textId="02243E8B" w:rsidR="00B662DA" w:rsidRDefault="00B662DA" w:rsidP="004C2B8B">
            <w:pPr>
              <w:rPr>
                <w:szCs w:val="18"/>
              </w:rPr>
            </w:pPr>
          </w:p>
        </w:tc>
      </w:tr>
    </w:tbl>
    <w:p w14:paraId="6196ADDC" w14:textId="77777777" w:rsidR="00B662DA" w:rsidRDefault="00B662DA" w:rsidP="00B662DA">
      <w:pPr>
        <w:rPr>
          <w:szCs w:val="18"/>
        </w:rPr>
      </w:pPr>
    </w:p>
    <w:p w14:paraId="6C98B3AD" w14:textId="77777777" w:rsidR="00B662DA" w:rsidRDefault="00B662DA" w:rsidP="00B662DA">
      <w:pPr>
        <w:rPr>
          <w:szCs w:val="18"/>
        </w:rPr>
      </w:pPr>
    </w:p>
    <w:p w14:paraId="3931DD1F" w14:textId="77777777" w:rsidR="00B662DA" w:rsidRDefault="00B662DA" w:rsidP="00B662DA">
      <w:pPr>
        <w:pStyle w:val="Heading2"/>
      </w:pPr>
      <w:bookmarkStart w:id="15" w:name="_Toc5827140"/>
      <w:bookmarkStart w:id="16" w:name="_Toc5832830"/>
      <w:r>
        <w:t xml:space="preserve">Part 8: </w:t>
      </w:r>
      <w:bookmarkEnd w:id="15"/>
      <w:bookmarkEnd w:id="16"/>
      <w:r>
        <w:t>Content Repurposing Strategies</w:t>
      </w:r>
    </w:p>
    <w:p w14:paraId="48FCD00B" w14:textId="77777777" w:rsidR="00B662DA" w:rsidRDefault="00B662DA" w:rsidP="00B662DA">
      <w:pPr>
        <w:rPr>
          <w:szCs w:val="18"/>
        </w:rPr>
      </w:pPr>
    </w:p>
    <w:p w14:paraId="25C61169" w14:textId="77777777" w:rsidR="00B662DA" w:rsidRPr="0073628E" w:rsidRDefault="00B662DA" w:rsidP="00B662DA">
      <w:pPr>
        <w:rPr>
          <w:szCs w:val="18"/>
          <w:u w:val="single"/>
        </w:rPr>
      </w:pPr>
      <w:r w:rsidRPr="0073628E">
        <w:rPr>
          <w:szCs w:val="18"/>
          <w:u w:val="single"/>
        </w:rPr>
        <w:lastRenderedPageBreak/>
        <w:t>Recommended reading:</w:t>
      </w:r>
    </w:p>
    <w:p w14:paraId="3A96B3B3" w14:textId="77777777" w:rsidR="00B662DA" w:rsidRDefault="00D60D27" w:rsidP="00B662DA">
      <w:pPr>
        <w:rPr>
          <w:szCs w:val="18"/>
        </w:rPr>
      </w:pPr>
      <w:hyperlink r:id="rId12" w:history="1">
        <w:r w:rsidR="00B662DA" w:rsidRPr="00DC4556">
          <w:rPr>
            <w:rStyle w:val="Hyperlink"/>
            <w:szCs w:val="18"/>
          </w:rPr>
          <w:t>https://cognitiveseo.com/blog/11813/ways-of-repurposing-content/</w:t>
        </w:r>
      </w:hyperlink>
      <w:r w:rsidR="00B662DA">
        <w:rPr>
          <w:szCs w:val="18"/>
        </w:rPr>
        <w:t xml:space="preserve"> </w:t>
      </w:r>
    </w:p>
    <w:p w14:paraId="4278A99A" w14:textId="77777777" w:rsidR="00B662DA" w:rsidRDefault="00B662DA" w:rsidP="00B66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4693"/>
      </w:tblGrid>
      <w:tr w:rsidR="00B662DA" w14:paraId="28580129" w14:textId="77777777" w:rsidTr="004C2B8B">
        <w:trPr>
          <w:trHeight w:val="353"/>
        </w:trPr>
        <w:tc>
          <w:tcPr>
            <w:tcW w:w="15506" w:type="dxa"/>
            <w:gridSpan w:val="2"/>
            <w:shd w:val="clear" w:color="auto" w:fill="4472C4" w:themeFill="accent1"/>
            <w:vAlign w:val="center"/>
          </w:tcPr>
          <w:p w14:paraId="2A0F4F0A" w14:textId="77777777" w:rsidR="00B662DA" w:rsidRPr="009F2FDA" w:rsidRDefault="00B662DA" w:rsidP="004C2B8B">
            <w:pPr>
              <w:jc w:val="center"/>
              <w:rPr>
                <w:b/>
                <w:bCs/>
                <w:szCs w:val="18"/>
              </w:rPr>
            </w:pPr>
            <w:r w:rsidRPr="009F2FDA">
              <w:rPr>
                <w:b/>
                <w:bCs/>
                <w:color w:val="FFFFFF" w:themeColor="background1"/>
                <w:szCs w:val="18"/>
              </w:rPr>
              <w:t xml:space="preserve">Content </w:t>
            </w:r>
            <w:r>
              <w:rPr>
                <w:b/>
                <w:bCs/>
                <w:color w:val="FFFFFF" w:themeColor="background1"/>
                <w:szCs w:val="18"/>
              </w:rPr>
              <w:t>Repurposing Strategies</w:t>
            </w:r>
          </w:p>
        </w:tc>
      </w:tr>
      <w:tr w:rsidR="00B662DA" w14:paraId="6B5BB358" w14:textId="77777777" w:rsidTr="004C2B8B">
        <w:trPr>
          <w:trHeight w:val="557"/>
        </w:trPr>
        <w:tc>
          <w:tcPr>
            <w:tcW w:w="417" w:type="dxa"/>
            <w:shd w:val="clear" w:color="auto" w:fill="4472C4" w:themeFill="accent1"/>
            <w:vAlign w:val="center"/>
          </w:tcPr>
          <w:p w14:paraId="53314328" w14:textId="77777777" w:rsidR="00B662DA" w:rsidRPr="009F2FDA" w:rsidRDefault="00B662DA" w:rsidP="0035483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15089" w:type="dxa"/>
          </w:tcPr>
          <w:p w14:paraId="23EA3764" w14:textId="43800BCD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742E38BC" w14:textId="77777777" w:rsidTr="004C2B8B">
        <w:trPr>
          <w:trHeight w:val="551"/>
        </w:trPr>
        <w:tc>
          <w:tcPr>
            <w:tcW w:w="417" w:type="dxa"/>
            <w:shd w:val="clear" w:color="auto" w:fill="4472C4" w:themeFill="accent1"/>
            <w:vAlign w:val="center"/>
          </w:tcPr>
          <w:p w14:paraId="37FC23C4" w14:textId="77777777" w:rsidR="00B662DA" w:rsidRPr="003B69CF" w:rsidRDefault="00B662DA" w:rsidP="0035483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5089" w:type="dxa"/>
          </w:tcPr>
          <w:p w14:paraId="5EF4E626" w14:textId="22517EE2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56D487D7" w14:textId="77777777" w:rsidTr="004C2B8B">
        <w:trPr>
          <w:trHeight w:val="559"/>
        </w:trPr>
        <w:tc>
          <w:tcPr>
            <w:tcW w:w="417" w:type="dxa"/>
            <w:shd w:val="clear" w:color="auto" w:fill="4472C4" w:themeFill="accent1"/>
            <w:vAlign w:val="center"/>
          </w:tcPr>
          <w:p w14:paraId="2C438AF2" w14:textId="77777777" w:rsidR="00B662DA" w:rsidRPr="003B69CF" w:rsidRDefault="00B662DA" w:rsidP="0035483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5089" w:type="dxa"/>
          </w:tcPr>
          <w:p w14:paraId="36362920" w14:textId="2B7D728E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5526F0D4" w14:textId="77777777" w:rsidTr="004C2B8B">
        <w:trPr>
          <w:trHeight w:val="559"/>
        </w:trPr>
        <w:tc>
          <w:tcPr>
            <w:tcW w:w="417" w:type="dxa"/>
            <w:shd w:val="clear" w:color="auto" w:fill="4472C4" w:themeFill="accent1"/>
            <w:vAlign w:val="center"/>
          </w:tcPr>
          <w:p w14:paraId="326C2D6E" w14:textId="77777777" w:rsidR="00B662DA" w:rsidRPr="003B69CF" w:rsidRDefault="00B662DA" w:rsidP="0035483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5089" w:type="dxa"/>
          </w:tcPr>
          <w:p w14:paraId="7B17A522" w14:textId="06A06BE2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3558625A" w14:textId="77777777" w:rsidTr="004C2B8B">
        <w:trPr>
          <w:trHeight w:val="559"/>
        </w:trPr>
        <w:tc>
          <w:tcPr>
            <w:tcW w:w="417" w:type="dxa"/>
            <w:shd w:val="clear" w:color="auto" w:fill="4472C4" w:themeFill="accent1"/>
            <w:vAlign w:val="center"/>
          </w:tcPr>
          <w:p w14:paraId="51F1C902" w14:textId="77777777" w:rsidR="00B662DA" w:rsidRPr="003B69CF" w:rsidRDefault="00B662DA" w:rsidP="0035483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5089" w:type="dxa"/>
          </w:tcPr>
          <w:p w14:paraId="43B94351" w14:textId="53577CB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72D2E70C" w14:textId="77777777" w:rsidTr="004C2B8B">
        <w:trPr>
          <w:trHeight w:val="559"/>
        </w:trPr>
        <w:tc>
          <w:tcPr>
            <w:tcW w:w="417" w:type="dxa"/>
            <w:shd w:val="clear" w:color="auto" w:fill="4472C4" w:themeFill="accent1"/>
            <w:vAlign w:val="center"/>
          </w:tcPr>
          <w:p w14:paraId="1AC1EE10" w14:textId="77777777" w:rsidR="00B662DA" w:rsidRPr="003B69CF" w:rsidRDefault="00B662DA" w:rsidP="0035483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5089" w:type="dxa"/>
          </w:tcPr>
          <w:p w14:paraId="1CD6ADB6" w14:textId="5E585A7C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007E7FCD" w14:textId="77777777" w:rsidTr="004C2B8B">
        <w:trPr>
          <w:trHeight w:val="559"/>
        </w:trPr>
        <w:tc>
          <w:tcPr>
            <w:tcW w:w="417" w:type="dxa"/>
            <w:shd w:val="clear" w:color="auto" w:fill="4472C4" w:themeFill="accent1"/>
            <w:vAlign w:val="center"/>
          </w:tcPr>
          <w:p w14:paraId="1FF69F96" w14:textId="77777777" w:rsidR="00B662DA" w:rsidRPr="003B69CF" w:rsidRDefault="00B662DA" w:rsidP="0035483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5089" w:type="dxa"/>
          </w:tcPr>
          <w:p w14:paraId="53550A71" w14:textId="7E94375C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7E3EE620" w14:textId="77777777" w:rsidTr="004C2B8B">
        <w:trPr>
          <w:trHeight w:val="559"/>
        </w:trPr>
        <w:tc>
          <w:tcPr>
            <w:tcW w:w="417" w:type="dxa"/>
            <w:shd w:val="clear" w:color="auto" w:fill="4472C4" w:themeFill="accent1"/>
            <w:vAlign w:val="center"/>
          </w:tcPr>
          <w:p w14:paraId="0FF97A6C" w14:textId="77777777" w:rsidR="00B662DA" w:rsidRPr="003B69CF" w:rsidRDefault="00B662DA" w:rsidP="0035483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5089" w:type="dxa"/>
          </w:tcPr>
          <w:p w14:paraId="70DA3562" w14:textId="171CCF57" w:rsidR="00B662DA" w:rsidRDefault="00B662DA" w:rsidP="004C2B8B">
            <w:pPr>
              <w:rPr>
                <w:szCs w:val="18"/>
              </w:rPr>
            </w:pPr>
          </w:p>
        </w:tc>
      </w:tr>
    </w:tbl>
    <w:p w14:paraId="4E0F430C" w14:textId="77777777" w:rsidR="00B662DA" w:rsidRDefault="00B662DA" w:rsidP="00B662DA">
      <w:pPr>
        <w:rPr>
          <w:szCs w:val="18"/>
        </w:rPr>
      </w:pPr>
    </w:p>
    <w:p w14:paraId="3A8C1314" w14:textId="77777777" w:rsidR="00B662DA" w:rsidRDefault="00B662DA" w:rsidP="00B662DA">
      <w:pPr>
        <w:rPr>
          <w:szCs w:val="18"/>
        </w:rPr>
      </w:pPr>
    </w:p>
    <w:p w14:paraId="2AC4B970" w14:textId="77777777" w:rsidR="00B662DA" w:rsidRDefault="00B662DA" w:rsidP="00B662DA">
      <w:pPr>
        <w:pStyle w:val="Heading2"/>
      </w:pPr>
      <w:r>
        <w:t>Part 9: Content Marketing Channels</w:t>
      </w:r>
    </w:p>
    <w:p w14:paraId="580AC8FD" w14:textId="77777777" w:rsidR="00B662DA" w:rsidRDefault="00B662DA" w:rsidP="00B66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4693"/>
      </w:tblGrid>
      <w:tr w:rsidR="00B662DA" w14:paraId="56D33215" w14:textId="77777777" w:rsidTr="00376A0F">
        <w:trPr>
          <w:trHeight w:val="353"/>
        </w:trPr>
        <w:tc>
          <w:tcPr>
            <w:tcW w:w="15629" w:type="dxa"/>
            <w:gridSpan w:val="2"/>
            <w:shd w:val="clear" w:color="auto" w:fill="4472C4" w:themeFill="accent1"/>
            <w:vAlign w:val="center"/>
          </w:tcPr>
          <w:p w14:paraId="30CD80CE" w14:textId="77777777" w:rsidR="00B662DA" w:rsidRPr="009F2FDA" w:rsidRDefault="00B662DA" w:rsidP="004C2B8B">
            <w:pPr>
              <w:jc w:val="center"/>
              <w:rPr>
                <w:b/>
                <w:bCs/>
                <w:szCs w:val="18"/>
              </w:rPr>
            </w:pPr>
            <w:r w:rsidRPr="009F2FDA">
              <w:rPr>
                <w:b/>
                <w:bCs/>
                <w:color w:val="FFFFFF" w:themeColor="background1"/>
                <w:szCs w:val="18"/>
              </w:rPr>
              <w:t xml:space="preserve">Content </w:t>
            </w:r>
            <w:r>
              <w:rPr>
                <w:b/>
                <w:bCs/>
                <w:color w:val="FFFFFF" w:themeColor="background1"/>
                <w:szCs w:val="18"/>
              </w:rPr>
              <w:t>Marketing Channels</w:t>
            </w:r>
          </w:p>
        </w:tc>
      </w:tr>
      <w:tr w:rsidR="00B662DA" w14:paraId="3CEFED36" w14:textId="77777777" w:rsidTr="00376A0F">
        <w:trPr>
          <w:trHeight w:val="557"/>
        </w:trPr>
        <w:tc>
          <w:tcPr>
            <w:tcW w:w="936" w:type="dxa"/>
            <w:shd w:val="clear" w:color="auto" w:fill="4472C4" w:themeFill="accent1"/>
            <w:vAlign w:val="center"/>
          </w:tcPr>
          <w:p w14:paraId="7F3521E6" w14:textId="77777777" w:rsidR="00B662DA" w:rsidRPr="009F2FDA" w:rsidRDefault="00B662DA" w:rsidP="0035483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14693" w:type="dxa"/>
          </w:tcPr>
          <w:p w14:paraId="34625F54" w14:textId="474B0D74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468B63C0" w14:textId="77777777" w:rsidTr="00376A0F">
        <w:trPr>
          <w:trHeight w:val="551"/>
        </w:trPr>
        <w:tc>
          <w:tcPr>
            <w:tcW w:w="936" w:type="dxa"/>
            <w:shd w:val="clear" w:color="auto" w:fill="4472C4" w:themeFill="accent1"/>
            <w:vAlign w:val="center"/>
          </w:tcPr>
          <w:p w14:paraId="5B6C0655" w14:textId="77777777" w:rsidR="00B662DA" w:rsidRPr="003B69CF" w:rsidRDefault="00B662DA" w:rsidP="0035483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4693" w:type="dxa"/>
          </w:tcPr>
          <w:p w14:paraId="5A3BE34A" w14:textId="254FF49B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1A9D2F78" w14:textId="77777777" w:rsidTr="00376A0F">
        <w:trPr>
          <w:trHeight w:val="551"/>
        </w:trPr>
        <w:tc>
          <w:tcPr>
            <w:tcW w:w="936" w:type="dxa"/>
            <w:shd w:val="clear" w:color="auto" w:fill="4472C4" w:themeFill="accent1"/>
            <w:vAlign w:val="center"/>
          </w:tcPr>
          <w:p w14:paraId="6C7E9CBB" w14:textId="77777777" w:rsidR="00B662DA" w:rsidRPr="003B69CF" w:rsidRDefault="00B662DA" w:rsidP="0035483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4693" w:type="dxa"/>
          </w:tcPr>
          <w:p w14:paraId="504FA5EC" w14:textId="0767B381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2787B121" w14:textId="77777777" w:rsidTr="00376A0F">
        <w:trPr>
          <w:trHeight w:val="551"/>
        </w:trPr>
        <w:tc>
          <w:tcPr>
            <w:tcW w:w="936" w:type="dxa"/>
            <w:shd w:val="clear" w:color="auto" w:fill="4472C4" w:themeFill="accent1"/>
            <w:vAlign w:val="center"/>
          </w:tcPr>
          <w:p w14:paraId="1B32D52E" w14:textId="77777777" w:rsidR="00B662DA" w:rsidRPr="003B69CF" w:rsidRDefault="00B662DA" w:rsidP="0035483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4693" w:type="dxa"/>
          </w:tcPr>
          <w:p w14:paraId="0828FD3D" w14:textId="305E237F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69F77CCF" w14:textId="77777777" w:rsidTr="00376A0F">
        <w:trPr>
          <w:trHeight w:val="559"/>
        </w:trPr>
        <w:tc>
          <w:tcPr>
            <w:tcW w:w="936" w:type="dxa"/>
            <w:shd w:val="clear" w:color="auto" w:fill="4472C4" w:themeFill="accent1"/>
            <w:vAlign w:val="center"/>
          </w:tcPr>
          <w:p w14:paraId="1BA2F9A9" w14:textId="77777777" w:rsidR="00B662DA" w:rsidRPr="003B69CF" w:rsidRDefault="00B662DA" w:rsidP="0035483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4693" w:type="dxa"/>
          </w:tcPr>
          <w:p w14:paraId="5650847C" w14:textId="26848B7E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4780E831" w14:textId="77777777" w:rsidTr="00376A0F">
        <w:trPr>
          <w:trHeight w:val="559"/>
        </w:trPr>
        <w:tc>
          <w:tcPr>
            <w:tcW w:w="936" w:type="dxa"/>
            <w:shd w:val="clear" w:color="auto" w:fill="4472C4" w:themeFill="accent1"/>
            <w:vAlign w:val="center"/>
          </w:tcPr>
          <w:p w14:paraId="567C0364" w14:textId="77777777" w:rsidR="00B662DA" w:rsidRPr="003B69CF" w:rsidRDefault="00B662DA" w:rsidP="0035483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4693" w:type="dxa"/>
          </w:tcPr>
          <w:p w14:paraId="6E9AE645" w14:textId="45E817C5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7FDBA9A2" w14:textId="77777777" w:rsidTr="00376A0F">
        <w:trPr>
          <w:trHeight w:val="559"/>
        </w:trPr>
        <w:tc>
          <w:tcPr>
            <w:tcW w:w="936" w:type="dxa"/>
            <w:shd w:val="clear" w:color="auto" w:fill="4472C4" w:themeFill="accent1"/>
            <w:vAlign w:val="center"/>
          </w:tcPr>
          <w:p w14:paraId="375874D8" w14:textId="77777777" w:rsidR="00B662DA" w:rsidRPr="003B69CF" w:rsidRDefault="00B662DA" w:rsidP="0035483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4693" w:type="dxa"/>
          </w:tcPr>
          <w:p w14:paraId="57876287" w14:textId="73E4C6D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4B8047D2" w14:textId="77777777" w:rsidTr="00376A0F">
        <w:trPr>
          <w:trHeight w:val="559"/>
        </w:trPr>
        <w:tc>
          <w:tcPr>
            <w:tcW w:w="936" w:type="dxa"/>
            <w:shd w:val="clear" w:color="auto" w:fill="4472C4" w:themeFill="accent1"/>
            <w:vAlign w:val="center"/>
          </w:tcPr>
          <w:p w14:paraId="2907AED4" w14:textId="77777777" w:rsidR="00B662DA" w:rsidRPr="003B69CF" w:rsidRDefault="00B662DA" w:rsidP="0035483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4693" w:type="dxa"/>
          </w:tcPr>
          <w:p w14:paraId="26CAC1F9" w14:textId="2AAD23FD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721C3180" w14:textId="77777777" w:rsidTr="00376A0F">
        <w:trPr>
          <w:trHeight w:val="559"/>
        </w:trPr>
        <w:tc>
          <w:tcPr>
            <w:tcW w:w="936" w:type="dxa"/>
            <w:shd w:val="clear" w:color="auto" w:fill="4472C4" w:themeFill="accent1"/>
            <w:vAlign w:val="center"/>
          </w:tcPr>
          <w:p w14:paraId="13501F61" w14:textId="77777777" w:rsidR="00B662DA" w:rsidRPr="003B69CF" w:rsidRDefault="00B662DA" w:rsidP="0035483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4693" w:type="dxa"/>
          </w:tcPr>
          <w:p w14:paraId="03D088C9" w14:textId="4F4A5A61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3D5ABF7E" w14:textId="77777777" w:rsidTr="00376A0F">
        <w:trPr>
          <w:trHeight w:val="559"/>
        </w:trPr>
        <w:tc>
          <w:tcPr>
            <w:tcW w:w="936" w:type="dxa"/>
            <w:shd w:val="clear" w:color="auto" w:fill="4472C4" w:themeFill="accent1"/>
            <w:vAlign w:val="center"/>
          </w:tcPr>
          <w:p w14:paraId="3EA3FB54" w14:textId="77777777" w:rsidR="00B662DA" w:rsidRPr="003B69CF" w:rsidRDefault="00B662DA" w:rsidP="0035483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4693" w:type="dxa"/>
          </w:tcPr>
          <w:p w14:paraId="33ED9ADC" w14:textId="727A214A" w:rsidR="00B662DA" w:rsidRDefault="00B662DA" w:rsidP="004C2B8B">
            <w:pPr>
              <w:rPr>
                <w:szCs w:val="18"/>
              </w:rPr>
            </w:pPr>
          </w:p>
        </w:tc>
      </w:tr>
    </w:tbl>
    <w:p w14:paraId="58683F95" w14:textId="77777777" w:rsidR="00B662DA" w:rsidRDefault="00B662DA" w:rsidP="00B662DA">
      <w:pPr>
        <w:rPr>
          <w:szCs w:val="18"/>
        </w:rPr>
      </w:pPr>
    </w:p>
    <w:p w14:paraId="325C2BCB" w14:textId="77777777" w:rsidR="00B662DA" w:rsidRDefault="00B662DA" w:rsidP="00B662DA">
      <w:pPr>
        <w:rPr>
          <w:szCs w:val="18"/>
        </w:rPr>
      </w:pPr>
    </w:p>
    <w:p w14:paraId="1508DD78" w14:textId="77777777" w:rsidR="00B662DA" w:rsidRDefault="00B662DA" w:rsidP="00B662DA">
      <w:pPr>
        <w:pStyle w:val="Heading2"/>
      </w:pPr>
      <w:r>
        <w:t>Part 10: Content Marketing Tactics</w:t>
      </w:r>
    </w:p>
    <w:p w14:paraId="10250C74" w14:textId="77777777" w:rsidR="00B662DA" w:rsidRDefault="00B662DA" w:rsidP="00B662DA">
      <w:pPr>
        <w:rPr>
          <w:szCs w:val="18"/>
        </w:rPr>
      </w:pPr>
    </w:p>
    <w:p w14:paraId="785B7908" w14:textId="77777777" w:rsidR="00B662DA" w:rsidRDefault="00B662DA" w:rsidP="00B662DA">
      <w:pPr>
        <w:rPr>
          <w:szCs w:val="18"/>
        </w:rPr>
      </w:pPr>
      <w:r>
        <w:rPr>
          <w:szCs w:val="18"/>
        </w:rPr>
        <w:t xml:space="preserve">Use the </w:t>
      </w:r>
      <w:hyperlink r:id="rId13" w:history="1">
        <w:r w:rsidRPr="0075714A">
          <w:rPr>
            <w:rStyle w:val="Hyperlink"/>
            <w:szCs w:val="18"/>
          </w:rPr>
          <w:t>Funnelytics.io</w:t>
        </w:r>
      </w:hyperlink>
      <w:r>
        <w:rPr>
          <w:szCs w:val="18"/>
        </w:rPr>
        <w:t xml:space="preserve"> tool to map out your content marketing tactics:</w:t>
      </w:r>
    </w:p>
    <w:p w14:paraId="683F1F44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8"/>
      </w:tblGrid>
      <w:tr w:rsidR="00B662DA" w14:paraId="7479C7A1" w14:textId="77777777" w:rsidTr="004C2B8B">
        <w:trPr>
          <w:trHeight w:val="5481"/>
        </w:trPr>
        <w:tc>
          <w:tcPr>
            <w:tcW w:w="15548" w:type="dxa"/>
          </w:tcPr>
          <w:p w14:paraId="589F5B2E" w14:textId="77777777" w:rsidR="00B662DA" w:rsidRDefault="00B662DA" w:rsidP="004C2B8B">
            <w:pPr>
              <w:rPr>
                <w:szCs w:val="18"/>
              </w:rPr>
            </w:pPr>
          </w:p>
        </w:tc>
      </w:tr>
    </w:tbl>
    <w:p w14:paraId="7EEC561C" w14:textId="77777777" w:rsidR="00B662DA" w:rsidRDefault="00B662DA" w:rsidP="00B662DA">
      <w:pPr>
        <w:rPr>
          <w:szCs w:val="18"/>
        </w:rPr>
      </w:pPr>
    </w:p>
    <w:p w14:paraId="4BB05C4B" w14:textId="77777777" w:rsidR="00B662DA" w:rsidRDefault="00B662DA" w:rsidP="00B662DA">
      <w:pPr>
        <w:rPr>
          <w:szCs w:val="18"/>
        </w:rPr>
      </w:pPr>
      <w:r>
        <w:rPr>
          <w:szCs w:val="18"/>
        </w:rPr>
        <w:t>Document your content marketing strategy below:</w:t>
      </w:r>
    </w:p>
    <w:p w14:paraId="47D18748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5"/>
      </w:tblGrid>
      <w:tr w:rsidR="00B662DA" w14:paraId="41ECE106" w14:textId="77777777" w:rsidTr="004C2B8B">
        <w:trPr>
          <w:trHeight w:val="3427"/>
        </w:trPr>
        <w:tc>
          <w:tcPr>
            <w:tcW w:w="15575" w:type="dxa"/>
          </w:tcPr>
          <w:p w14:paraId="4C3FAD6C" w14:textId="77777777" w:rsidR="00B662DA" w:rsidRDefault="00B662DA" w:rsidP="004C2B8B">
            <w:pPr>
              <w:rPr>
                <w:szCs w:val="18"/>
              </w:rPr>
            </w:pPr>
          </w:p>
        </w:tc>
      </w:tr>
    </w:tbl>
    <w:p w14:paraId="37818663" w14:textId="77777777" w:rsidR="00B662DA" w:rsidRDefault="00B662DA" w:rsidP="00B662DA">
      <w:pPr>
        <w:rPr>
          <w:szCs w:val="18"/>
        </w:rPr>
      </w:pPr>
    </w:p>
    <w:p w14:paraId="7F0D4A52" w14:textId="77777777" w:rsidR="00B662DA" w:rsidRDefault="00B662DA" w:rsidP="00B662DA">
      <w:pPr>
        <w:rPr>
          <w:szCs w:val="18"/>
        </w:rPr>
      </w:pPr>
    </w:p>
    <w:p w14:paraId="3BE91B22" w14:textId="77777777" w:rsidR="00B662DA" w:rsidRPr="00C868F4" w:rsidRDefault="00B662DA" w:rsidP="00B662DA">
      <w:pPr>
        <w:pStyle w:val="Heading2"/>
      </w:pPr>
      <w:r>
        <w:t>Part 11: Content Marketing Functions</w:t>
      </w:r>
    </w:p>
    <w:p w14:paraId="78C2BE31" w14:textId="77777777" w:rsidR="00B662DA" w:rsidRDefault="00B662DA" w:rsidP="00B662DA">
      <w:pPr>
        <w:rPr>
          <w:szCs w:val="18"/>
        </w:rPr>
      </w:pPr>
    </w:p>
    <w:p w14:paraId="62074BA5" w14:textId="77777777" w:rsidR="00B662DA" w:rsidRDefault="00B662DA" w:rsidP="00B662DA">
      <w:pPr>
        <w:rPr>
          <w:szCs w:val="18"/>
        </w:rPr>
      </w:pPr>
      <w:r>
        <w:rPr>
          <w:szCs w:val="18"/>
        </w:rPr>
        <w:t>Functions may include Strategy, Editorial Planning, Content Creation, Design, Repurposing, and Distribution.</w:t>
      </w:r>
    </w:p>
    <w:p w14:paraId="4CEDDDDF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15654" w:type="dxa"/>
        <w:tblLook w:val="04A0" w:firstRow="1" w:lastRow="0" w:firstColumn="1" w:lastColumn="0" w:noHBand="0" w:noVBand="1"/>
      </w:tblPr>
      <w:tblGrid>
        <w:gridCol w:w="937"/>
        <w:gridCol w:w="7334"/>
        <w:gridCol w:w="7383"/>
      </w:tblGrid>
      <w:tr w:rsidR="00B662DA" w14:paraId="3D19EBB9" w14:textId="77777777" w:rsidTr="004C2B8B">
        <w:trPr>
          <w:trHeight w:val="63"/>
        </w:trPr>
        <w:tc>
          <w:tcPr>
            <w:tcW w:w="15654" w:type="dxa"/>
            <w:gridSpan w:val="3"/>
            <w:shd w:val="clear" w:color="auto" w:fill="4472C4" w:themeFill="accent1"/>
            <w:vAlign w:val="center"/>
          </w:tcPr>
          <w:p w14:paraId="5C658130" w14:textId="77777777" w:rsidR="00B662DA" w:rsidRPr="00E61F38" w:rsidRDefault="00B662DA" w:rsidP="004C2B8B">
            <w:pPr>
              <w:jc w:val="center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Function: Content Strategy</w:t>
            </w:r>
          </w:p>
        </w:tc>
      </w:tr>
      <w:tr w:rsidR="00B662DA" w14:paraId="743634C9" w14:textId="77777777" w:rsidTr="004C2B8B">
        <w:trPr>
          <w:trHeight w:val="63"/>
        </w:trPr>
        <w:tc>
          <w:tcPr>
            <w:tcW w:w="937" w:type="dxa"/>
            <w:shd w:val="clear" w:color="auto" w:fill="4472C4" w:themeFill="accent1"/>
          </w:tcPr>
          <w:p w14:paraId="2674F785" w14:textId="77777777" w:rsidR="00B662DA" w:rsidRPr="00E61F38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  <w:shd w:val="clear" w:color="auto" w:fill="4472C4" w:themeFill="accent1"/>
          </w:tcPr>
          <w:p w14:paraId="70485E96" w14:textId="593EA237" w:rsidR="00B662DA" w:rsidRPr="00E61F38" w:rsidRDefault="005F25D0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Who?</w:t>
            </w:r>
          </w:p>
        </w:tc>
        <w:tc>
          <w:tcPr>
            <w:tcW w:w="7383" w:type="dxa"/>
            <w:shd w:val="clear" w:color="auto" w:fill="4472C4" w:themeFill="accent1"/>
          </w:tcPr>
          <w:p w14:paraId="2361A651" w14:textId="100CA054" w:rsidR="00B662DA" w:rsidRPr="00E61F38" w:rsidRDefault="005F25D0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Role</w:t>
            </w:r>
          </w:p>
        </w:tc>
      </w:tr>
      <w:tr w:rsidR="00B662DA" w14:paraId="6DE58B2C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5E93E82C" w14:textId="77777777" w:rsidR="00B662DA" w:rsidRPr="00E61F38" w:rsidRDefault="00B662DA" w:rsidP="00354838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  <w:szCs w:val="18"/>
              </w:rPr>
            </w:pPr>
            <w:r w:rsidRPr="00E61F38">
              <w:rPr>
                <w:b/>
                <w:bCs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7334" w:type="dxa"/>
          </w:tcPr>
          <w:p w14:paraId="61AD96D7" w14:textId="67AA1B10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5B808E72" w14:textId="5C1D35E9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6C4EFF29" w14:textId="77777777" w:rsidTr="004C2B8B">
        <w:trPr>
          <w:trHeight w:val="646"/>
        </w:trPr>
        <w:tc>
          <w:tcPr>
            <w:tcW w:w="937" w:type="dxa"/>
            <w:shd w:val="clear" w:color="auto" w:fill="4472C4" w:themeFill="accent1"/>
          </w:tcPr>
          <w:p w14:paraId="1A18F612" w14:textId="77777777" w:rsidR="00B662DA" w:rsidRPr="00E61F38" w:rsidRDefault="00B662DA" w:rsidP="00354838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30E63DC3" w14:textId="531A87BE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16BD03FF" w14:textId="03DD127A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141102C8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2D9FCA92" w14:textId="77777777" w:rsidR="00B662DA" w:rsidRPr="00E61F38" w:rsidRDefault="00B662DA" w:rsidP="00354838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662B147C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1DBDC3E6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215378CB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6BA47D48" w14:textId="77777777" w:rsidR="00B662DA" w:rsidRPr="00E61F38" w:rsidRDefault="00B662DA" w:rsidP="00354838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20673010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31ABA7DC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4F430857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1A4DBD5E" w14:textId="77777777" w:rsidR="00B662DA" w:rsidRPr="00E61F38" w:rsidRDefault="00B662DA" w:rsidP="00354838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33668CC6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003368AB" w14:textId="77777777" w:rsidR="00B662DA" w:rsidRDefault="00B662DA" w:rsidP="004C2B8B">
            <w:pPr>
              <w:rPr>
                <w:szCs w:val="18"/>
              </w:rPr>
            </w:pPr>
          </w:p>
        </w:tc>
      </w:tr>
    </w:tbl>
    <w:p w14:paraId="59A3CF7E" w14:textId="77777777" w:rsidR="00B662DA" w:rsidRDefault="00B662DA" w:rsidP="00B662DA">
      <w:pPr>
        <w:rPr>
          <w:szCs w:val="18"/>
        </w:rPr>
      </w:pPr>
      <w:r>
        <w:rPr>
          <w:szCs w:val="18"/>
        </w:rPr>
        <w:t xml:space="preserve"> </w:t>
      </w:r>
    </w:p>
    <w:p w14:paraId="7C5BED7C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15654" w:type="dxa"/>
        <w:tblLook w:val="04A0" w:firstRow="1" w:lastRow="0" w:firstColumn="1" w:lastColumn="0" w:noHBand="0" w:noVBand="1"/>
      </w:tblPr>
      <w:tblGrid>
        <w:gridCol w:w="937"/>
        <w:gridCol w:w="7334"/>
        <w:gridCol w:w="7383"/>
      </w:tblGrid>
      <w:tr w:rsidR="00B662DA" w14:paraId="7B2F9ADB" w14:textId="77777777" w:rsidTr="004C2B8B">
        <w:trPr>
          <w:trHeight w:val="63"/>
        </w:trPr>
        <w:tc>
          <w:tcPr>
            <w:tcW w:w="15654" w:type="dxa"/>
            <w:gridSpan w:val="3"/>
            <w:shd w:val="clear" w:color="auto" w:fill="4472C4" w:themeFill="accent1"/>
            <w:vAlign w:val="center"/>
          </w:tcPr>
          <w:p w14:paraId="6DB2B0A5" w14:textId="77777777" w:rsidR="00B662DA" w:rsidRPr="00E61F38" w:rsidRDefault="00B662DA" w:rsidP="004C2B8B">
            <w:pPr>
              <w:jc w:val="center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lastRenderedPageBreak/>
              <w:t>Function: Content Creators</w:t>
            </w:r>
          </w:p>
        </w:tc>
      </w:tr>
      <w:tr w:rsidR="00B662DA" w14:paraId="583D1498" w14:textId="77777777" w:rsidTr="004C2B8B">
        <w:trPr>
          <w:trHeight w:val="63"/>
        </w:trPr>
        <w:tc>
          <w:tcPr>
            <w:tcW w:w="937" w:type="dxa"/>
            <w:shd w:val="clear" w:color="auto" w:fill="4472C4" w:themeFill="accent1"/>
          </w:tcPr>
          <w:p w14:paraId="6C54B991" w14:textId="77777777" w:rsidR="00B662DA" w:rsidRPr="00E61F38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  <w:shd w:val="clear" w:color="auto" w:fill="4472C4" w:themeFill="accent1"/>
          </w:tcPr>
          <w:p w14:paraId="095FF32E" w14:textId="53FE392C" w:rsidR="00B662DA" w:rsidRPr="00E61F38" w:rsidRDefault="005F25D0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Who?</w:t>
            </w:r>
          </w:p>
        </w:tc>
        <w:tc>
          <w:tcPr>
            <w:tcW w:w="7383" w:type="dxa"/>
            <w:shd w:val="clear" w:color="auto" w:fill="4472C4" w:themeFill="accent1"/>
          </w:tcPr>
          <w:p w14:paraId="4100D6CC" w14:textId="10B4D18E" w:rsidR="00B662DA" w:rsidRPr="00E61F38" w:rsidRDefault="005F25D0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Role</w:t>
            </w:r>
          </w:p>
        </w:tc>
      </w:tr>
      <w:tr w:rsidR="00B662DA" w14:paraId="6AF659DD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3A4BE5CF" w14:textId="77777777" w:rsidR="00B662DA" w:rsidRPr="00E61F38" w:rsidRDefault="00B662DA" w:rsidP="0035483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23789B8F" w14:textId="77777777" w:rsidR="00B662DA" w:rsidRPr="002F75A1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4AF31841" w14:textId="3BD6716B" w:rsidR="00B662DA" w:rsidRPr="00376A0F" w:rsidRDefault="00B662DA" w:rsidP="00376A0F">
            <w:pPr>
              <w:rPr>
                <w:szCs w:val="18"/>
              </w:rPr>
            </w:pPr>
          </w:p>
        </w:tc>
      </w:tr>
      <w:tr w:rsidR="00B662DA" w14:paraId="1C4E9647" w14:textId="77777777" w:rsidTr="00376A0F">
        <w:trPr>
          <w:trHeight w:val="643"/>
        </w:trPr>
        <w:tc>
          <w:tcPr>
            <w:tcW w:w="937" w:type="dxa"/>
            <w:shd w:val="clear" w:color="auto" w:fill="4472C4" w:themeFill="accent1"/>
          </w:tcPr>
          <w:p w14:paraId="07E274D7" w14:textId="77777777" w:rsidR="00B662DA" w:rsidRPr="00E61F38" w:rsidRDefault="00B662DA" w:rsidP="0035483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szCs w:val="18"/>
              </w:rPr>
            </w:pPr>
            <w:r w:rsidRPr="00E61F38">
              <w:rPr>
                <w:b/>
                <w:bCs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7334" w:type="dxa"/>
          </w:tcPr>
          <w:p w14:paraId="4D1AC895" w14:textId="5B1D5DDB" w:rsidR="00B662DA" w:rsidRPr="00376A0F" w:rsidRDefault="00B662DA" w:rsidP="00376A0F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7A294525" w14:textId="2CC9F734" w:rsidR="00B662DA" w:rsidRPr="00376A0F" w:rsidRDefault="00B662DA" w:rsidP="00376A0F">
            <w:pPr>
              <w:rPr>
                <w:szCs w:val="18"/>
              </w:rPr>
            </w:pPr>
          </w:p>
        </w:tc>
      </w:tr>
      <w:tr w:rsidR="00B662DA" w14:paraId="382F07C9" w14:textId="77777777" w:rsidTr="004C2B8B">
        <w:trPr>
          <w:trHeight w:val="646"/>
        </w:trPr>
        <w:tc>
          <w:tcPr>
            <w:tcW w:w="937" w:type="dxa"/>
            <w:shd w:val="clear" w:color="auto" w:fill="4472C4" w:themeFill="accent1"/>
          </w:tcPr>
          <w:p w14:paraId="0DE7E2C2" w14:textId="77777777" w:rsidR="00B662DA" w:rsidRPr="00E61F38" w:rsidRDefault="00B662DA" w:rsidP="0035483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6A4C655E" w14:textId="77777777" w:rsidR="00B662DA" w:rsidRPr="002F75A1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5F681D0B" w14:textId="10A67DD7" w:rsidR="00B662DA" w:rsidRPr="00376A0F" w:rsidRDefault="00B662DA" w:rsidP="00376A0F">
            <w:pPr>
              <w:rPr>
                <w:szCs w:val="18"/>
              </w:rPr>
            </w:pPr>
          </w:p>
        </w:tc>
      </w:tr>
      <w:tr w:rsidR="00B662DA" w14:paraId="3B870C53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7F4A8D39" w14:textId="77777777" w:rsidR="00B662DA" w:rsidRPr="00E61F38" w:rsidRDefault="00B662DA" w:rsidP="0035483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6A18B06D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243FB81E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371646AB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46F0932F" w14:textId="77777777" w:rsidR="00B662DA" w:rsidRPr="00E61F38" w:rsidRDefault="00B662DA" w:rsidP="0035483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164B5369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62CB94BF" w14:textId="5E366E6E" w:rsidR="00B662DA" w:rsidRDefault="00B662DA" w:rsidP="004C2B8B">
            <w:pPr>
              <w:rPr>
                <w:szCs w:val="18"/>
              </w:rPr>
            </w:pPr>
          </w:p>
        </w:tc>
      </w:tr>
    </w:tbl>
    <w:p w14:paraId="2235A2AD" w14:textId="77777777" w:rsidR="00B662DA" w:rsidRDefault="00B662DA" w:rsidP="00B662DA">
      <w:pPr>
        <w:rPr>
          <w:szCs w:val="18"/>
        </w:rPr>
      </w:pPr>
      <w:r>
        <w:rPr>
          <w:szCs w:val="18"/>
        </w:rPr>
        <w:t xml:space="preserve"> </w:t>
      </w:r>
    </w:p>
    <w:p w14:paraId="7EAE8B41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15654" w:type="dxa"/>
        <w:tblLook w:val="04A0" w:firstRow="1" w:lastRow="0" w:firstColumn="1" w:lastColumn="0" w:noHBand="0" w:noVBand="1"/>
      </w:tblPr>
      <w:tblGrid>
        <w:gridCol w:w="937"/>
        <w:gridCol w:w="7334"/>
        <w:gridCol w:w="7383"/>
      </w:tblGrid>
      <w:tr w:rsidR="00B662DA" w14:paraId="5A385A55" w14:textId="77777777" w:rsidTr="004C2B8B">
        <w:trPr>
          <w:trHeight w:val="63"/>
        </w:trPr>
        <w:tc>
          <w:tcPr>
            <w:tcW w:w="15654" w:type="dxa"/>
            <w:gridSpan w:val="3"/>
            <w:shd w:val="clear" w:color="auto" w:fill="4472C4" w:themeFill="accent1"/>
            <w:vAlign w:val="center"/>
          </w:tcPr>
          <w:p w14:paraId="0921369A" w14:textId="77777777" w:rsidR="00B662DA" w:rsidRPr="00E61F38" w:rsidRDefault="00B662DA" w:rsidP="004C2B8B">
            <w:pPr>
              <w:jc w:val="center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Function: Content Editing</w:t>
            </w:r>
          </w:p>
        </w:tc>
      </w:tr>
      <w:tr w:rsidR="00B662DA" w14:paraId="27B10D43" w14:textId="77777777" w:rsidTr="004C2B8B">
        <w:trPr>
          <w:trHeight w:val="63"/>
        </w:trPr>
        <w:tc>
          <w:tcPr>
            <w:tcW w:w="937" w:type="dxa"/>
            <w:shd w:val="clear" w:color="auto" w:fill="4472C4" w:themeFill="accent1"/>
          </w:tcPr>
          <w:p w14:paraId="3EEE450C" w14:textId="77777777" w:rsidR="00B662DA" w:rsidRPr="00E61F38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  <w:shd w:val="clear" w:color="auto" w:fill="4472C4" w:themeFill="accent1"/>
          </w:tcPr>
          <w:p w14:paraId="55DBB2DA" w14:textId="76F078CE" w:rsidR="00B662DA" w:rsidRPr="00E61F38" w:rsidRDefault="005F25D0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Who?</w:t>
            </w:r>
          </w:p>
        </w:tc>
        <w:tc>
          <w:tcPr>
            <w:tcW w:w="7383" w:type="dxa"/>
            <w:shd w:val="clear" w:color="auto" w:fill="4472C4" w:themeFill="accent1"/>
          </w:tcPr>
          <w:p w14:paraId="686938B3" w14:textId="6E317A06" w:rsidR="00B662DA" w:rsidRPr="00E61F38" w:rsidRDefault="005F25D0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Role</w:t>
            </w:r>
          </w:p>
        </w:tc>
      </w:tr>
      <w:tr w:rsidR="00B662DA" w14:paraId="287AF33B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4E567BD6" w14:textId="77777777" w:rsidR="00B662DA" w:rsidRPr="00E61F38" w:rsidRDefault="00B662DA" w:rsidP="0035483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FFFFFF" w:themeColor="background1"/>
                <w:szCs w:val="18"/>
              </w:rPr>
            </w:pPr>
            <w:r w:rsidRPr="00E61F38">
              <w:rPr>
                <w:b/>
                <w:bCs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7334" w:type="dxa"/>
          </w:tcPr>
          <w:p w14:paraId="44CCDAA5" w14:textId="1ADAE090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7571C40C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657C2C86" w14:textId="77777777" w:rsidTr="004C2B8B">
        <w:trPr>
          <w:trHeight w:val="646"/>
        </w:trPr>
        <w:tc>
          <w:tcPr>
            <w:tcW w:w="937" w:type="dxa"/>
            <w:shd w:val="clear" w:color="auto" w:fill="4472C4" w:themeFill="accent1"/>
          </w:tcPr>
          <w:p w14:paraId="0FD1D403" w14:textId="77777777" w:rsidR="00B662DA" w:rsidRPr="00E61F38" w:rsidRDefault="00B662DA" w:rsidP="0035483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6315F6C1" w14:textId="59E5C17D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479620FC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49F7F77F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67C50DBC" w14:textId="77777777" w:rsidR="00B662DA" w:rsidRPr="00E61F38" w:rsidRDefault="00B662DA" w:rsidP="0035483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0DACC535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381648E9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7FBDEF2C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48DEAFB5" w14:textId="77777777" w:rsidR="00B662DA" w:rsidRPr="00E61F38" w:rsidRDefault="00B662DA" w:rsidP="0035483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2207942A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17CBC7D5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49397C94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348D5F0D" w14:textId="77777777" w:rsidR="00B662DA" w:rsidRPr="00E61F38" w:rsidRDefault="00B662DA" w:rsidP="0035483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2E843723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21440326" w14:textId="77777777" w:rsidR="00B662DA" w:rsidRDefault="00B662DA" w:rsidP="004C2B8B">
            <w:pPr>
              <w:rPr>
                <w:szCs w:val="18"/>
              </w:rPr>
            </w:pPr>
          </w:p>
        </w:tc>
      </w:tr>
    </w:tbl>
    <w:p w14:paraId="3D6D2750" w14:textId="77777777" w:rsidR="00B662DA" w:rsidRDefault="00B662DA" w:rsidP="00B662DA">
      <w:pPr>
        <w:rPr>
          <w:szCs w:val="18"/>
        </w:rPr>
      </w:pPr>
      <w:r>
        <w:rPr>
          <w:szCs w:val="18"/>
        </w:rPr>
        <w:t xml:space="preserve"> </w:t>
      </w:r>
    </w:p>
    <w:p w14:paraId="1F89F0F8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15654" w:type="dxa"/>
        <w:tblLook w:val="04A0" w:firstRow="1" w:lastRow="0" w:firstColumn="1" w:lastColumn="0" w:noHBand="0" w:noVBand="1"/>
      </w:tblPr>
      <w:tblGrid>
        <w:gridCol w:w="937"/>
        <w:gridCol w:w="7334"/>
        <w:gridCol w:w="7383"/>
      </w:tblGrid>
      <w:tr w:rsidR="00B662DA" w14:paraId="10C71AF5" w14:textId="77777777" w:rsidTr="004C2B8B">
        <w:trPr>
          <w:trHeight w:val="63"/>
        </w:trPr>
        <w:tc>
          <w:tcPr>
            <w:tcW w:w="15654" w:type="dxa"/>
            <w:gridSpan w:val="3"/>
            <w:shd w:val="clear" w:color="auto" w:fill="4472C4" w:themeFill="accent1"/>
            <w:vAlign w:val="center"/>
          </w:tcPr>
          <w:p w14:paraId="09EE29D2" w14:textId="77777777" w:rsidR="00B662DA" w:rsidRPr="00E61F38" w:rsidRDefault="00B662DA" w:rsidP="004C2B8B">
            <w:pPr>
              <w:jc w:val="center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Function: Graphic Design</w:t>
            </w:r>
          </w:p>
        </w:tc>
      </w:tr>
      <w:tr w:rsidR="00B662DA" w14:paraId="4A8A44E6" w14:textId="77777777" w:rsidTr="004C2B8B">
        <w:trPr>
          <w:trHeight w:val="63"/>
        </w:trPr>
        <w:tc>
          <w:tcPr>
            <w:tcW w:w="937" w:type="dxa"/>
            <w:shd w:val="clear" w:color="auto" w:fill="4472C4" w:themeFill="accent1"/>
          </w:tcPr>
          <w:p w14:paraId="4161EF49" w14:textId="77777777" w:rsidR="00B662DA" w:rsidRPr="00E61F38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  <w:shd w:val="clear" w:color="auto" w:fill="4472C4" w:themeFill="accent1"/>
          </w:tcPr>
          <w:p w14:paraId="6525ABE5" w14:textId="6A6BDF86" w:rsidR="00B662DA" w:rsidRPr="00E61F38" w:rsidRDefault="005F25D0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Who?</w:t>
            </w:r>
          </w:p>
        </w:tc>
        <w:tc>
          <w:tcPr>
            <w:tcW w:w="7383" w:type="dxa"/>
            <w:shd w:val="clear" w:color="auto" w:fill="4472C4" w:themeFill="accent1"/>
          </w:tcPr>
          <w:p w14:paraId="71404B00" w14:textId="0FCC6E02" w:rsidR="00B662DA" w:rsidRPr="00E61F38" w:rsidRDefault="005F25D0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Role</w:t>
            </w:r>
          </w:p>
        </w:tc>
      </w:tr>
      <w:tr w:rsidR="00B662DA" w14:paraId="4872B3AC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3581F5CF" w14:textId="77777777" w:rsidR="00B662DA" w:rsidRPr="00E61F38" w:rsidRDefault="00B662DA" w:rsidP="0035483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FFFF" w:themeColor="background1"/>
                <w:szCs w:val="18"/>
              </w:rPr>
            </w:pPr>
            <w:r w:rsidRPr="00E61F38">
              <w:rPr>
                <w:b/>
                <w:bCs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7334" w:type="dxa"/>
          </w:tcPr>
          <w:p w14:paraId="29F0A37A" w14:textId="5E3CB5B2" w:rsidR="00B662DA" w:rsidRPr="005F25D0" w:rsidRDefault="00B662DA" w:rsidP="005F25D0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469E781C" w14:textId="77777777" w:rsidR="00B662DA" w:rsidRPr="004665E5" w:rsidRDefault="00B662DA" w:rsidP="004C2B8B">
            <w:pPr>
              <w:rPr>
                <w:szCs w:val="18"/>
              </w:rPr>
            </w:pPr>
          </w:p>
        </w:tc>
      </w:tr>
      <w:tr w:rsidR="00B662DA" w14:paraId="191EFE03" w14:textId="77777777" w:rsidTr="004C2B8B">
        <w:trPr>
          <w:trHeight w:val="646"/>
        </w:trPr>
        <w:tc>
          <w:tcPr>
            <w:tcW w:w="937" w:type="dxa"/>
            <w:shd w:val="clear" w:color="auto" w:fill="4472C4" w:themeFill="accent1"/>
          </w:tcPr>
          <w:p w14:paraId="73639DBB" w14:textId="77777777" w:rsidR="00B662DA" w:rsidRPr="00E61F38" w:rsidRDefault="00B662DA" w:rsidP="0035483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4FA6FD61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54534230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0F3593E0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55037302" w14:textId="77777777" w:rsidR="00B662DA" w:rsidRPr="00E61F38" w:rsidRDefault="00B662DA" w:rsidP="0035483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005FFD3B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7D826A51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13B9129F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1576B033" w14:textId="77777777" w:rsidR="00B662DA" w:rsidRPr="00E61F38" w:rsidRDefault="00B662DA" w:rsidP="0035483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0552545F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427B6AB2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1441B9E8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3E0C1D14" w14:textId="77777777" w:rsidR="00B662DA" w:rsidRPr="00E61F38" w:rsidRDefault="00B662DA" w:rsidP="0035483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71C44E65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1300797F" w14:textId="77777777" w:rsidR="00B662DA" w:rsidRDefault="00B662DA" w:rsidP="004C2B8B">
            <w:pPr>
              <w:rPr>
                <w:szCs w:val="18"/>
              </w:rPr>
            </w:pPr>
          </w:p>
        </w:tc>
      </w:tr>
    </w:tbl>
    <w:p w14:paraId="3885B8AC" w14:textId="77777777" w:rsidR="00B662DA" w:rsidRDefault="00B662DA" w:rsidP="00B662DA">
      <w:pPr>
        <w:rPr>
          <w:szCs w:val="18"/>
        </w:rPr>
      </w:pPr>
      <w:r>
        <w:rPr>
          <w:szCs w:val="18"/>
        </w:rPr>
        <w:t xml:space="preserve"> </w:t>
      </w:r>
    </w:p>
    <w:p w14:paraId="7D0A6B95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15654" w:type="dxa"/>
        <w:tblLook w:val="04A0" w:firstRow="1" w:lastRow="0" w:firstColumn="1" w:lastColumn="0" w:noHBand="0" w:noVBand="1"/>
      </w:tblPr>
      <w:tblGrid>
        <w:gridCol w:w="937"/>
        <w:gridCol w:w="7334"/>
        <w:gridCol w:w="7383"/>
      </w:tblGrid>
      <w:tr w:rsidR="00B662DA" w14:paraId="680CFBA0" w14:textId="77777777" w:rsidTr="004C2B8B">
        <w:trPr>
          <w:trHeight w:val="63"/>
        </w:trPr>
        <w:tc>
          <w:tcPr>
            <w:tcW w:w="15654" w:type="dxa"/>
            <w:gridSpan w:val="3"/>
            <w:shd w:val="clear" w:color="auto" w:fill="4472C4" w:themeFill="accent1"/>
            <w:vAlign w:val="center"/>
          </w:tcPr>
          <w:p w14:paraId="13CE2FD0" w14:textId="77777777" w:rsidR="00B662DA" w:rsidRPr="00E61F38" w:rsidRDefault="00B662DA" w:rsidP="004C2B8B">
            <w:pPr>
              <w:jc w:val="center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Function: Content Marketing</w:t>
            </w:r>
          </w:p>
        </w:tc>
      </w:tr>
      <w:tr w:rsidR="00B662DA" w14:paraId="4EF39E18" w14:textId="77777777" w:rsidTr="004C2B8B">
        <w:trPr>
          <w:trHeight w:val="63"/>
        </w:trPr>
        <w:tc>
          <w:tcPr>
            <w:tcW w:w="937" w:type="dxa"/>
            <w:shd w:val="clear" w:color="auto" w:fill="4472C4" w:themeFill="accent1"/>
          </w:tcPr>
          <w:p w14:paraId="551E2AC0" w14:textId="77777777" w:rsidR="00B662DA" w:rsidRPr="00E61F38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  <w:shd w:val="clear" w:color="auto" w:fill="4472C4" w:themeFill="accent1"/>
          </w:tcPr>
          <w:p w14:paraId="015AEABC" w14:textId="316120F2" w:rsidR="00B662DA" w:rsidRPr="00E61F38" w:rsidRDefault="005F25D0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Who?</w:t>
            </w:r>
          </w:p>
        </w:tc>
        <w:tc>
          <w:tcPr>
            <w:tcW w:w="7383" w:type="dxa"/>
            <w:shd w:val="clear" w:color="auto" w:fill="4472C4" w:themeFill="accent1"/>
          </w:tcPr>
          <w:p w14:paraId="17EBDFC1" w14:textId="4B6E30FD" w:rsidR="00B662DA" w:rsidRPr="00E61F38" w:rsidRDefault="005F25D0" w:rsidP="004C2B8B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Role</w:t>
            </w:r>
          </w:p>
        </w:tc>
      </w:tr>
      <w:tr w:rsidR="00B662DA" w14:paraId="57733503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7304DFC9" w14:textId="77777777" w:rsidR="00B662DA" w:rsidRPr="00E61F38" w:rsidRDefault="00B662DA" w:rsidP="0035483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FFFFFF" w:themeColor="background1"/>
                <w:szCs w:val="18"/>
              </w:rPr>
            </w:pPr>
            <w:r w:rsidRPr="00E61F38">
              <w:rPr>
                <w:b/>
                <w:bCs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7334" w:type="dxa"/>
          </w:tcPr>
          <w:p w14:paraId="1D0A1B1B" w14:textId="317CC818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27BEA2AB" w14:textId="5A134CF9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66050158" w14:textId="77777777" w:rsidTr="004C2B8B">
        <w:trPr>
          <w:trHeight w:val="646"/>
        </w:trPr>
        <w:tc>
          <w:tcPr>
            <w:tcW w:w="937" w:type="dxa"/>
            <w:shd w:val="clear" w:color="auto" w:fill="4472C4" w:themeFill="accent1"/>
          </w:tcPr>
          <w:p w14:paraId="79C5AB73" w14:textId="77777777" w:rsidR="00B662DA" w:rsidRPr="00E61F38" w:rsidRDefault="00B662DA" w:rsidP="0035483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3F036763" w14:textId="148047ED" w:rsidR="00B662DA" w:rsidRPr="005F25D0" w:rsidRDefault="00B662DA" w:rsidP="005F25D0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00A21B7B" w14:textId="1B15202E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78CFB124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691167A2" w14:textId="77777777" w:rsidR="00B662DA" w:rsidRPr="00E61F38" w:rsidRDefault="00B662DA" w:rsidP="0035483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5BC18EE9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2B94716A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1CF12D37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52CBB6C6" w14:textId="77777777" w:rsidR="00B662DA" w:rsidRPr="00E61F38" w:rsidRDefault="00B662DA" w:rsidP="0035483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6C2FBE24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7E9E60B6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4FFF0B9C" w14:textId="77777777" w:rsidTr="004C2B8B">
        <w:trPr>
          <w:trHeight w:val="613"/>
        </w:trPr>
        <w:tc>
          <w:tcPr>
            <w:tcW w:w="937" w:type="dxa"/>
            <w:shd w:val="clear" w:color="auto" w:fill="4472C4" w:themeFill="accent1"/>
          </w:tcPr>
          <w:p w14:paraId="6B605DA3" w14:textId="77777777" w:rsidR="00B662DA" w:rsidRPr="00E61F38" w:rsidRDefault="00B662DA" w:rsidP="0035483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7334" w:type="dxa"/>
          </w:tcPr>
          <w:p w14:paraId="6AF51B11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7383" w:type="dxa"/>
          </w:tcPr>
          <w:p w14:paraId="581C47E5" w14:textId="77777777" w:rsidR="00B662DA" w:rsidRDefault="00B662DA" w:rsidP="004C2B8B">
            <w:pPr>
              <w:rPr>
                <w:szCs w:val="18"/>
              </w:rPr>
            </w:pPr>
          </w:p>
        </w:tc>
      </w:tr>
    </w:tbl>
    <w:p w14:paraId="27D6C1AB" w14:textId="26AE0A12" w:rsidR="00B662DA" w:rsidRDefault="00B662DA" w:rsidP="00B662DA">
      <w:pPr>
        <w:rPr>
          <w:szCs w:val="18"/>
        </w:rPr>
      </w:pPr>
      <w:r>
        <w:rPr>
          <w:szCs w:val="18"/>
        </w:rPr>
        <w:t xml:space="preserve"> </w:t>
      </w:r>
    </w:p>
    <w:p w14:paraId="74D08426" w14:textId="77777777" w:rsidR="00B662DA" w:rsidRDefault="00B662DA" w:rsidP="00B662DA">
      <w:pPr>
        <w:rPr>
          <w:szCs w:val="18"/>
        </w:rPr>
      </w:pPr>
    </w:p>
    <w:p w14:paraId="7E6AAD7F" w14:textId="77777777" w:rsidR="00B662DA" w:rsidRDefault="00B662DA" w:rsidP="00B662DA">
      <w:pPr>
        <w:pStyle w:val="Heading2"/>
      </w:pPr>
      <w:r>
        <w:t>Part 12: Content Governance Model</w:t>
      </w:r>
    </w:p>
    <w:p w14:paraId="5D8EDF8A" w14:textId="77777777" w:rsidR="00B662DA" w:rsidRDefault="00B662DA" w:rsidP="00B662DA">
      <w:pPr>
        <w:rPr>
          <w:szCs w:val="18"/>
        </w:rPr>
      </w:pPr>
    </w:p>
    <w:p w14:paraId="4D229B75" w14:textId="77777777" w:rsidR="00B662DA" w:rsidRDefault="00B662DA" w:rsidP="00B662DA">
      <w:pPr>
        <w:rPr>
          <w:szCs w:val="18"/>
        </w:rPr>
      </w:pPr>
      <w:r>
        <w:rPr>
          <w:szCs w:val="18"/>
        </w:rPr>
        <w:t>Plot out your organisational structure and workflow for content governance below:</w:t>
      </w:r>
    </w:p>
    <w:p w14:paraId="43B2A7AD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15601" w:type="dxa"/>
        <w:tblLook w:val="04A0" w:firstRow="1" w:lastRow="0" w:firstColumn="1" w:lastColumn="0" w:noHBand="0" w:noVBand="1"/>
      </w:tblPr>
      <w:tblGrid>
        <w:gridCol w:w="15601"/>
      </w:tblGrid>
      <w:tr w:rsidR="00B662DA" w14:paraId="613C6712" w14:textId="77777777" w:rsidTr="00376A0F">
        <w:trPr>
          <w:trHeight w:val="3369"/>
        </w:trPr>
        <w:tc>
          <w:tcPr>
            <w:tcW w:w="15601" w:type="dxa"/>
          </w:tcPr>
          <w:p w14:paraId="37D77F53" w14:textId="1853FFF4" w:rsidR="00B662DA" w:rsidRDefault="00B662DA" w:rsidP="004C2B8B">
            <w:pPr>
              <w:rPr>
                <w:szCs w:val="18"/>
              </w:rPr>
            </w:pPr>
          </w:p>
        </w:tc>
      </w:tr>
    </w:tbl>
    <w:p w14:paraId="654B0829" w14:textId="77777777" w:rsidR="00B662DA" w:rsidRDefault="00B662DA" w:rsidP="00B662DA">
      <w:pPr>
        <w:rPr>
          <w:szCs w:val="18"/>
        </w:rPr>
      </w:pPr>
    </w:p>
    <w:p w14:paraId="0A84F8F2" w14:textId="77777777" w:rsidR="00B662DA" w:rsidRDefault="00B662DA" w:rsidP="00B662DA">
      <w:pPr>
        <w:rPr>
          <w:szCs w:val="18"/>
        </w:rPr>
      </w:pPr>
    </w:p>
    <w:p w14:paraId="2A4F0C8B" w14:textId="77777777" w:rsidR="00B662DA" w:rsidRDefault="00B662DA" w:rsidP="00B662DA">
      <w:pPr>
        <w:pStyle w:val="Heading2"/>
      </w:pPr>
      <w:r>
        <w:t>Part 13: Content Guidelines and Brand Style Guide:</w:t>
      </w:r>
    </w:p>
    <w:p w14:paraId="35A105EA" w14:textId="77777777" w:rsidR="00B662DA" w:rsidRDefault="00B662DA" w:rsidP="00B662DA"/>
    <w:p w14:paraId="7D6CBE8A" w14:textId="77777777" w:rsidR="00B662DA" w:rsidRDefault="00B662DA" w:rsidP="00B662DA">
      <w:r>
        <w:t>Content Management System:</w:t>
      </w:r>
    </w:p>
    <w:p w14:paraId="4FD6C0D9" w14:textId="77777777" w:rsidR="00B662DA" w:rsidRDefault="00B662DA" w:rsidP="00B662DA"/>
    <w:tbl>
      <w:tblPr>
        <w:tblStyle w:val="TableGrid"/>
        <w:tblW w:w="15654" w:type="dxa"/>
        <w:tblLook w:val="04A0" w:firstRow="1" w:lastRow="0" w:firstColumn="1" w:lastColumn="0" w:noHBand="0" w:noVBand="1"/>
      </w:tblPr>
      <w:tblGrid>
        <w:gridCol w:w="15654"/>
      </w:tblGrid>
      <w:tr w:rsidR="00B662DA" w14:paraId="32AA75E1" w14:textId="77777777" w:rsidTr="004C2B8B">
        <w:trPr>
          <w:trHeight w:val="653"/>
        </w:trPr>
        <w:tc>
          <w:tcPr>
            <w:tcW w:w="15654" w:type="dxa"/>
          </w:tcPr>
          <w:p w14:paraId="7CB12377" w14:textId="740C801C" w:rsidR="00B662DA" w:rsidRDefault="00B662DA" w:rsidP="004C2B8B"/>
        </w:tc>
      </w:tr>
    </w:tbl>
    <w:p w14:paraId="50791713" w14:textId="77777777" w:rsidR="00B662DA" w:rsidRDefault="00B662DA" w:rsidP="00B662DA"/>
    <w:p w14:paraId="507701AD" w14:textId="77777777" w:rsidR="00B662DA" w:rsidRDefault="00B662DA" w:rsidP="00B662DA">
      <w:r>
        <w:t>Tonality:</w:t>
      </w:r>
    </w:p>
    <w:p w14:paraId="00883885" w14:textId="77777777" w:rsidR="00B662DA" w:rsidRDefault="00B662DA" w:rsidP="00B662DA"/>
    <w:tbl>
      <w:tblPr>
        <w:tblStyle w:val="TableGrid"/>
        <w:tblW w:w="15654" w:type="dxa"/>
        <w:tblLook w:val="04A0" w:firstRow="1" w:lastRow="0" w:firstColumn="1" w:lastColumn="0" w:noHBand="0" w:noVBand="1"/>
      </w:tblPr>
      <w:tblGrid>
        <w:gridCol w:w="15654"/>
      </w:tblGrid>
      <w:tr w:rsidR="00B662DA" w14:paraId="13D87FAB" w14:textId="77777777" w:rsidTr="004C2B8B">
        <w:trPr>
          <w:trHeight w:val="719"/>
        </w:trPr>
        <w:tc>
          <w:tcPr>
            <w:tcW w:w="15654" w:type="dxa"/>
          </w:tcPr>
          <w:p w14:paraId="04ED04A9" w14:textId="1E9B9B73" w:rsidR="00B662DA" w:rsidRDefault="00B662DA" w:rsidP="004C2B8B"/>
        </w:tc>
      </w:tr>
    </w:tbl>
    <w:p w14:paraId="58383020" w14:textId="77777777" w:rsidR="00B662DA" w:rsidRDefault="00B662DA" w:rsidP="00B662DA"/>
    <w:p w14:paraId="7E9B2C8A" w14:textId="77777777" w:rsidR="00B662DA" w:rsidRDefault="00B662DA" w:rsidP="00B662DA">
      <w:r>
        <w:t>Perspective:</w:t>
      </w:r>
    </w:p>
    <w:p w14:paraId="2208A012" w14:textId="77777777" w:rsidR="00B662DA" w:rsidRDefault="00B662DA" w:rsidP="00B662DA"/>
    <w:tbl>
      <w:tblPr>
        <w:tblStyle w:val="TableGrid"/>
        <w:tblW w:w="15667" w:type="dxa"/>
        <w:tblLook w:val="04A0" w:firstRow="1" w:lastRow="0" w:firstColumn="1" w:lastColumn="0" w:noHBand="0" w:noVBand="1"/>
      </w:tblPr>
      <w:tblGrid>
        <w:gridCol w:w="15667"/>
      </w:tblGrid>
      <w:tr w:rsidR="00B662DA" w14:paraId="663557C3" w14:textId="77777777" w:rsidTr="004C2B8B">
        <w:trPr>
          <w:trHeight w:val="1572"/>
        </w:trPr>
        <w:tc>
          <w:tcPr>
            <w:tcW w:w="15667" w:type="dxa"/>
          </w:tcPr>
          <w:p w14:paraId="4B03A748" w14:textId="52A74632" w:rsidR="00B662DA" w:rsidRDefault="00B662DA" w:rsidP="004C2B8B">
            <w:r>
              <w:t xml:space="preserve"> </w:t>
            </w:r>
          </w:p>
        </w:tc>
      </w:tr>
    </w:tbl>
    <w:p w14:paraId="42713B4C" w14:textId="77777777" w:rsidR="00B662DA" w:rsidRDefault="00B662DA" w:rsidP="00B662DA"/>
    <w:p w14:paraId="0CFCA64F" w14:textId="77777777" w:rsidR="00B662DA" w:rsidRDefault="00B662DA" w:rsidP="00B662DA">
      <w:r>
        <w:t>Style Guide:</w:t>
      </w:r>
    </w:p>
    <w:p w14:paraId="5384D40E" w14:textId="77777777" w:rsidR="00B662DA" w:rsidRDefault="00B662DA" w:rsidP="00B662DA">
      <w:pPr>
        <w:rPr>
          <w:szCs w:val="18"/>
        </w:rPr>
      </w:pPr>
    </w:p>
    <w:p w14:paraId="29C7EF22" w14:textId="77777777" w:rsidR="00B662DA" w:rsidRPr="00CE30C1" w:rsidRDefault="00B662DA" w:rsidP="00B662DA">
      <w:pPr>
        <w:rPr>
          <w:i/>
          <w:iCs/>
          <w:szCs w:val="18"/>
        </w:rPr>
      </w:pPr>
      <w:r>
        <w:rPr>
          <w:i/>
          <w:iCs/>
          <w:szCs w:val="18"/>
        </w:rPr>
        <w:t>Blog articles n</w:t>
      </w:r>
      <w:r w:rsidRPr="00CE30C1">
        <w:rPr>
          <w:i/>
          <w:iCs/>
          <w:szCs w:val="18"/>
        </w:rPr>
        <w:t>eed an update</w:t>
      </w:r>
      <w:r>
        <w:rPr>
          <w:i/>
          <w:iCs/>
          <w:szCs w:val="18"/>
        </w:rPr>
        <w:t xml:space="preserve"> to make it more reader-friendly</w:t>
      </w:r>
    </w:p>
    <w:p w14:paraId="762DC137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4"/>
        <w:gridCol w:w="7815"/>
      </w:tblGrid>
      <w:tr w:rsidR="00B662DA" w14:paraId="0BB9A2AF" w14:textId="77777777" w:rsidTr="004C2B8B">
        <w:tc>
          <w:tcPr>
            <w:tcW w:w="7814" w:type="dxa"/>
            <w:shd w:val="clear" w:color="auto" w:fill="4472C4" w:themeFill="accent1"/>
          </w:tcPr>
          <w:p w14:paraId="545A6153" w14:textId="77777777" w:rsidR="00B662DA" w:rsidRPr="0035285C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35285C">
              <w:rPr>
                <w:b/>
                <w:bCs/>
                <w:color w:val="FFFFFF" w:themeColor="background1"/>
                <w:szCs w:val="18"/>
              </w:rPr>
              <w:t>Style</w:t>
            </w:r>
          </w:p>
        </w:tc>
        <w:tc>
          <w:tcPr>
            <w:tcW w:w="7815" w:type="dxa"/>
            <w:shd w:val="clear" w:color="auto" w:fill="4472C4" w:themeFill="accent1"/>
          </w:tcPr>
          <w:p w14:paraId="2A54A138" w14:textId="77777777" w:rsidR="00B662DA" w:rsidRPr="0035285C" w:rsidRDefault="00B662DA" w:rsidP="004C2B8B">
            <w:pPr>
              <w:rPr>
                <w:b/>
                <w:bCs/>
                <w:color w:val="FFFFFF" w:themeColor="background1"/>
                <w:szCs w:val="18"/>
              </w:rPr>
            </w:pPr>
            <w:r w:rsidRPr="0035285C">
              <w:rPr>
                <w:b/>
                <w:bCs/>
                <w:color w:val="FFFFFF" w:themeColor="background1"/>
                <w:szCs w:val="18"/>
              </w:rPr>
              <w:t>Description</w:t>
            </w:r>
          </w:p>
        </w:tc>
      </w:tr>
      <w:tr w:rsidR="00B662DA" w14:paraId="704D295C" w14:textId="77777777" w:rsidTr="004C2B8B">
        <w:tc>
          <w:tcPr>
            <w:tcW w:w="7814" w:type="dxa"/>
          </w:tcPr>
          <w:p w14:paraId="6BA2D609" w14:textId="77777777" w:rsidR="00B662DA" w:rsidRDefault="00B662DA" w:rsidP="004C2B8B">
            <w:pPr>
              <w:rPr>
                <w:szCs w:val="18"/>
              </w:rPr>
            </w:pPr>
            <w:r>
              <w:rPr>
                <w:szCs w:val="18"/>
              </w:rPr>
              <w:t>Website colours</w:t>
            </w:r>
          </w:p>
        </w:tc>
        <w:tc>
          <w:tcPr>
            <w:tcW w:w="7815" w:type="dxa"/>
          </w:tcPr>
          <w:p w14:paraId="60F9F587" w14:textId="698EF799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3B946D7A" w14:textId="77777777" w:rsidTr="004C2B8B">
        <w:tc>
          <w:tcPr>
            <w:tcW w:w="7814" w:type="dxa"/>
          </w:tcPr>
          <w:p w14:paraId="5B38AF26" w14:textId="77777777" w:rsidR="00B662DA" w:rsidRDefault="00B662DA" w:rsidP="004C2B8B">
            <w:pPr>
              <w:rPr>
                <w:szCs w:val="18"/>
              </w:rPr>
            </w:pPr>
            <w:r>
              <w:rPr>
                <w:szCs w:val="18"/>
              </w:rPr>
              <w:t>Text colours</w:t>
            </w:r>
          </w:p>
        </w:tc>
        <w:tc>
          <w:tcPr>
            <w:tcW w:w="7815" w:type="dxa"/>
          </w:tcPr>
          <w:p w14:paraId="28A4210B" w14:textId="2CBD9F1F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49E0A236" w14:textId="77777777" w:rsidTr="004C2B8B">
        <w:tc>
          <w:tcPr>
            <w:tcW w:w="7814" w:type="dxa"/>
          </w:tcPr>
          <w:p w14:paraId="4838A9ED" w14:textId="77777777" w:rsidR="00B662DA" w:rsidRDefault="00B662DA" w:rsidP="004C2B8B">
            <w:pPr>
              <w:rPr>
                <w:szCs w:val="18"/>
              </w:rPr>
            </w:pPr>
            <w:r>
              <w:rPr>
                <w:szCs w:val="18"/>
              </w:rPr>
              <w:t>Line-height</w:t>
            </w:r>
          </w:p>
        </w:tc>
        <w:tc>
          <w:tcPr>
            <w:tcW w:w="7815" w:type="dxa"/>
          </w:tcPr>
          <w:p w14:paraId="40DBC350" w14:textId="018E2961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7651397A" w14:textId="77777777" w:rsidTr="004C2B8B">
        <w:tc>
          <w:tcPr>
            <w:tcW w:w="7814" w:type="dxa"/>
          </w:tcPr>
          <w:p w14:paraId="49BBDCC4" w14:textId="77777777" w:rsidR="00B662DA" w:rsidRDefault="00B662DA" w:rsidP="004C2B8B">
            <w:pPr>
              <w:rPr>
                <w:szCs w:val="18"/>
              </w:rPr>
            </w:pPr>
            <w:r>
              <w:rPr>
                <w:szCs w:val="18"/>
              </w:rPr>
              <w:t>Font-family</w:t>
            </w:r>
          </w:p>
        </w:tc>
        <w:tc>
          <w:tcPr>
            <w:tcW w:w="7815" w:type="dxa"/>
          </w:tcPr>
          <w:p w14:paraId="47111B4D" w14:textId="45D61BCB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5C707B94" w14:textId="77777777" w:rsidTr="004C2B8B">
        <w:tc>
          <w:tcPr>
            <w:tcW w:w="7814" w:type="dxa"/>
          </w:tcPr>
          <w:p w14:paraId="2516FBBA" w14:textId="77777777" w:rsidR="00B662DA" w:rsidRDefault="00B662DA" w:rsidP="004C2B8B">
            <w:pPr>
              <w:rPr>
                <w:szCs w:val="18"/>
              </w:rPr>
            </w:pPr>
            <w:r>
              <w:rPr>
                <w:szCs w:val="18"/>
              </w:rPr>
              <w:t>Font-size</w:t>
            </w:r>
          </w:p>
        </w:tc>
        <w:tc>
          <w:tcPr>
            <w:tcW w:w="7815" w:type="dxa"/>
          </w:tcPr>
          <w:p w14:paraId="7DC3D287" w14:textId="41F5255F" w:rsidR="00B662DA" w:rsidRDefault="00B662DA" w:rsidP="004C2B8B">
            <w:pPr>
              <w:rPr>
                <w:szCs w:val="18"/>
              </w:rPr>
            </w:pPr>
          </w:p>
        </w:tc>
      </w:tr>
      <w:tr w:rsidR="00B662DA" w14:paraId="067E7775" w14:textId="77777777" w:rsidTr="004C2B8B">
        <w:tc>
          <w:tcPr>
            <w:tcW w:w="7814" w:type="dxa"/>
          </w:tcPr>
          <w:p w14:paraId="6241C464" w14:textId="77777777" w:rsidR="00B662DA" w:rsidRDefault="00B662DA" w:rsidP="004C2B8B">
            <w:pPr>
              <w:rPr>
                <w:szCs w:val="18"/>
              </w:rPr>
            </w:pPr>
            <w:r>
              <w:rPr>
                <w:szCs w:val="18"/>
              </w:rPr>
              <w:t>[Add new field]</w:t>
            </w:r>
          </w:p>
        </w:tc>
        <w:tc>
          <w:tcPr>
            <w:tcW w:w="7815" w:type="dxa"/>
          </w:tcPr>
          <w:p w14:paraId="10181230" w14:textId="77777777" w:rsidR="00B662DA" w:rsidRDefault="00B662DA" w:rsidP="004C2B8B">
            <w:pPr>
              <w:rPr>
                <w:szCs w:val="18"/>
              </w:rPr>
            </w:pPr>
          </w:p>
        </w:tc>
      </w:tr>
    </w:tbl>
    <w:p w14:paraId="3CB989F0" w14:textId="77777777" w:rsidR="00B662DA" w:rsidRDefault="00B662DA" w:rsidP="00B662DA">
      <w:pPr>
        <w:rPr>
          <w:szCs w:val="18"/>
        </w:rPr>
      </w:pPr>
    </w:p>
    <w:p w14:paraId="34ED8C23" w14:textId="77777777" w:rsidR="00B662DA" w:rsidRDefault="00B662DA" w:rsidP="00B662DA">
      <w:pPr>
        <w:rPr>
          <w:szCs w:val="18"/>
        </w:rPr>
      </w:pPr>
    </w:p>
    <w:p w14:paraId="1825ED4A" w14:textId="77777777" w:rsidR="00B662DA" w:rsidRDefault="00B662DA" w:rsidP="00B662DA">
      <w:pPr>
        <w:pStyle w:val="Heading2"/>
      </w:pPr>
      <w:r>
        <w:t>Part 14: Content Tools</w:t>
      </w:r>
    </w:p>
    <w:p w14:paraId="020CE9CE" w14:textId="77777777" w:rsidR="00B662DA" w:rsidRDefault="00B662DA" w:rsidP="00B662DA"/>
    <w:p w14:paraId="447246F9" w14:textId="77777777" w:rsidR="00B662DA" w:rsidRDefault="00B662DA" w:rsidP="00B662DA">
      <w:r>
        <w:t>List of content tools:</w:t>
      </w:r>
    </w:p>
    <w:p w14:paraId="6F198EB4" w14:textId="77777777" w:rsidR="00B662DA" w:rsidRDefault="00B662DA" w:rsidP="00B662DA">
      <w:pPr>
        <w:rPr>
          <w:szCs w:val="18"/>
        </w:rPr>
      </w:pPr>
    </w:p>
    <w:tbl>
      <w:tblPr>
        <w:tblStyle w:val="TableGrid"/>
        <w:tblW w:w="15648" w:type="dxa"/>
        <w:tblLook w:val="04A0" w:firstRow="1" w:lastRow="0" w:firstColumn="1" w:lastColumn="0" w:noHBand="0" w:noVBand="1"/>
      </w:tblPr>
      <w:tblGrid>
        <w:gridCol w:w="3912"/>
        <w:gridCol w:w="3912"/>
        <w:gridCol w:w="3912"/>
        <w:gridCol w:w="3912"/>
      </w:tblGrid>
      <w:tr w:rsidR="00B662DA" w:rsidRPr="001B2A84" w14:paraId="169AE5D4" w14:textId="77777777" w:rsidTr="00E726CD">
        <w:trPr>
          <w:trHeight w:val="460"/>
        </w:trPr>
        <w:tc>
          <w:tcPr>
            <w:tcW w:w="3912" w:type="dxa"/>
            <w:shd w:val="clear" w:color="auto" w:fill="4472C4" w:themeFill="accent1"/>
          </w:tcPr>
          <w:p w14:paraId="428494D7" w14:textId="77777777" w:rsidR="00B662DA" w:rsidRPr="001B2A84" w:rsidRDefault="00B662DA" w:rsidP="004C2B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ent Tools</w:t>
            </w:r>
          </w:p>
        </w:tc>
        <w:tc>
          <w:tcPr>
            <w:tcW w:w="3912" w:type="dxa"/>
            <w:shd w:val="clear" w:color="auto" w:fill="4472C4" w:themeFill="accent1"/>
          </w:tcPr>
          <w:p w14:paraId="734EC2E9" w14:textId="77777777" w:rsidR="00B662DA" w:rsidRPr="001B2A84" w:rsidRDefault="00B662DA" w:rsidP="004C2B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on (What is this tool used for?)</w:t>
            </w:r>
          </w:p>
        </w:tc>
        <w:tc>
          <w:tcPr>
            <w:tcW w:w="3912" w:type="dxa"/>
            <w:shd w:val="clear" w:color="auto" w:fill="4472C4" w:themeFill="accent1"/>
          </w:tcPr>
          <w:p w14:paraId="2F985770" w14:textId="77777777" w:rsidR="00B662DA" w:rsidRPr="001B2A84" w:rsidRDefault="00B662DA" w:rsidP="004C2B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s</w:t>
            </w:r>
          </w:p>
        </w:tc>
        <w:tc>
          <w:tcPr>
            <w:tcW w:w="3912" w:type="dxa"/>
            <w:shd w:val="clear" w:color="auto" w:fill="4472C4" w:themeFill="accent1"/>
          </w:tcPr>
          <w:p w14:paraId="025F21A8" w14:textId="77777777" w:rsidR="00B662DA" w:rsidRDefault="00B662DA" w:rsidP="004C2B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idate</w:t>
            </w:r>
          </w:p>
        </w:tc>
      </w:tr>
      <w:tr w:rsidR="00B662DA" w:rsidRPr="001B2A84" w14:paraId="3257E15E" w14:textId="77777777" w:rsidTr="00E726CD">
        <w:trPr>
          <w:trHeight w:val="64"/>
        </w:trPr>
        <w:tc>
          <w:tcPr>
            <w:tcW w:w="3912" w:type="dxa"/>
          </w:tcPr>
          <w:p w14:paraId="4F6FA78C" w14:textId="6289495E" w:rsidR="00B662DA" w:rsidRPr="001B2A84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5FF05DF1" w14:textId="77777777" w:rsidR="00B662DA" w:rsidRPr="001B2A84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2350D23A" w14:textId="58B2E85E" w:rsidR="00B662DA" w:rsidRPr="00CA4A45" w:rsidRDefault="00B662DA" w:rsidP="004C2B8B">
            <w:p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3912" w:type="dxa"/>
          </w:tcPr>
          <w:p w14:paraId="6E9DAF38" w14:textId="74A77EA8" w:rsidR="00B662DA" w:rsidRPr="00CA4A45" w:rsidRDefault="00B662DA" w:rsidP="004C2B8B">
            <w:pPr>
              <w:rPr>
                <w:color w:val="808080" w:themeColor="background1" w:themeShade="80"/>
                <w:szCs w:val="18"/>
              </w:rPr>
            </w:pPr>
          </w:p>
        </w:tc>
      </w:tr>
      <w:tr w:rsidR="00B662DA" w:rsidRPr="001B2A84" w14:paraId="5FA439AA" w14:textId="77777777" w:rsidTr="00E726CD">
        <w:trPr>
          <w:trHeight w:val="64"/>
        </w:trPr>
        <w:tc>
          <w:tcPr>
            <w:tcW w:w="3912" w:type="dxa"/>
          </w:tcPr>
          <w:p w14:paraId="706DADE2" w14:textId="7548AA95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2D2D5D47" w14:textId="287A4227" w:rsidR="00B662DA" w:rsidRPr="002C1572" w:rsidRDefault="00B662DA" w:rsidP="004C2B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12" w:type="dxa"/>
          </w:tcPr>
          <w:p w14:paraId="45AE271D" w14:textId="47D09894" w:rsidR="00B662DA" w:rsidRPr="00CA4A45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451F5F9F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:rsidRPr="001B2A84" w14:paraId="570FAB41" w14:textId="77777777" w:rsidTr="00E726CD">
        <w:trPr>
          <w:trHeight w:val="64"/>
        </w:trPr>
        <w:tc>
          <w:tcPr>
            <w:tcW w:w="3912" w:type="dxa"/>
          </w:tcPr>
          <w:p w14:paraId="3A4525F8" w14:textId="7FC4FCDA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09CE7490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505A6724" w14:textId="77777777" w:rsidR="00B662DA" w:rsidRPr="00CA4A45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3733BE13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:rsidRPr="001B2A84" w14:paraId="69D279BE" w14:textId="77777777" w:rsidTr="00E726CD">
        <w:trPr>
          <w:trHeight w:val="64"/>
        </w:trPr>
        <w:tc>
          <w:tcPr>
            <w:tcW w:w="3912" w:type="dxa"/>
          </w:tcPr>
          <w:p w14:paraId="0F29B9FA" w14:textId="43253899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4ED06BBC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2CC1E2D1" w14:textId="77777777" w:rsidR="00B662DA" w:rsidRPr="00CA4A45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25272566" w14:textId="77777777" w:rsidR="00B662DA" w:rsidRDefault="00B662DA" w:rsidP="004C2B8B">
            <w:pPr>
              <w:rPr>
                <w:szCs w:val="18"/>
              </w:rPr>
            </w:pPr>
          </w:p>
        </w:tc>
      </w:tr>
      <w:tr w:rsidR="00B662DA" w:rsidRPr="001B2A84" w14:paraId="7127D5A8" w14:textId="77777777" w:rsidTr="00E726CD">
        <w:trPr>
          <w:trHeight w:val="179"/>
        </w:trPr>
        <w:tc>
          <w:tcPr>
            <w:tcW w:w="3912" w:type="dxa"/>
          </w:tcPr>
          <w:p w14:paraId="4A9556FF" w14:textId="05F913BC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5E3760D5" w14:textId="77777777" w:rsidR="00B662DA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0D8AB050" w14:textId="77777777" w:rsidR="00B662DA" w:rsidRPr="00CA4A45" w:rsidRDefault="00B662DA" w:rsidP="004C2B8B">
            <w:pPr>
              <w:rPr>
                <w:szCs w:val="18"/>
              </w:rPr>
            </w:pPr>
          </w:p>
        </w:tc>
        <w:tc>
          <w:tcPr>
            <w:tcW w:w="3912" w:type="dxa"/>
          </w:tcPr>
          <w:p w14:paraId="1C9A93E1" w14:textId="77777777" w:rsidR="00B662DA" w:rsidRDefault="00B662DA" w:rsidP="004C2B8B">
            <w:pPr>
              <w:rPr>
                <w:szCs w:val="18"/>
              </w:rPr>
            </w:pPr>
          </w:p>
        </w:tc>
      </w:tr>
    </w:tbl>
    <w:p w14:paraId="67CDE153" w14:textId="77777777" w:rsidR="00B662DA" w:rsidRPr="00D17098" w:rsidRDefault="00B662DA" w:rsidP="00B662DA"/>
    <w:p w14:paraId="7727A828" w14:textId="77777777" w:rsidR="00D17098" w:rsidRPr="00B662DA" w:rsidRDefault="00D17098" w:rsidP="00B662DA"/>
    <w:sectPr w:rsidR="00D17098" w:rsidRPr="00B662DA" w:rsidSect="009E6E52">
      <w:footerReference w:type="even" r:id="rId14"/>
      <w:footerReference w:type="default" r:id="rId15"/>
      <w:pgSz w:w="16840" w:h="11900" w:orient="landscape"/>
      <w:pgMar w:top="679" w:right="601" w:bottom="731" w:left="600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128A" w14:textId="77777777" w:rsidR="00D60D27" w:rsidRDefault="00D60D27" w:rsidP="00B54B5A">
      <w:r>
        <w:separator/>
      </w:r>
    </w:p>
  </w:endnote>
  <w:endnote w:type="continuationSeparator" w:id="0">
    <w:p w14:paraId="39DB48C1" w14:textId="77777777" w:rsidR="00D60D27" w:rsidRDefault="00D60D27" w:rsidP="00B5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657608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1A938" w14:textId="5D31679B" w:rsidR="00F8606F" w:rsidRDefault="00F8606F" w:rsidP="005419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DB6440" w14:textId="77777777" w:rsidR="00F8606F" w:rsidRDefault="00F8606F" w:rsidP="00F860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BADB" w14:textId="0C1F1054" w:rsidR="00373F55" w:rsidRDefault="00373F55" w:rsidP="00F8606F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39441E" wp14:editId="7DC084C1">
          <wp:simplePos x="0" y="0"/>
          <wp:positionH relativeFrom="column">
            <wp:posOffset>-294852</wp:posOffset>
          </wp:positionH>
          <wp:positionV relativeFrom="paragraph">
            <wp:posOffset>76624</wp:posOffset>
          </wp:positionV>
          <wp:extent cx="643467" cy="484754"/>
          <wp:effectExtent l="0" t="0" r="0" b="0"/>
          <wp:wrapNone/>
          <wp:docPr id="2" name="Picture 2" descr="/Volumes/GoogleDrive/My Drive/EQUINET ACADEMY PRIVATE LIMITED/Logos/Equinet Academ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GoogleDrive/My Drive/EQUINET ACADEMY PRIVATE LIMITED/Logos/Equinet Academ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53" cy="494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-11756551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332D9D" w14:textId="77777777" w:rsidR="00F8606F" w:rsidRDefault="00F8606F" w:rsidP="00F8606F">
        <w:pPr>
          <w:pStyle w:val="Footer"/>
          <w:framePr w:wrap="none" w:vAnchor="text" w:hAnchor="page" w:x="16121" w:y="11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11BBFE" w14:textId="0BF68A29" w:rsidR="00373F55" w:rsidRDefault="00373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43898" w14:textId="77777777" w:rsidR="00D60D27" w:rsidRDefault="00D60D27" w:rsidP="00B54B5A">
      <w:r>
        <w:separator/>
      </w:r>
    </w:p>
  </w:footnote>
  <w:footnote w:type="continuationSeparator" w:id="0">
    <w:p w14:paraId="26E89ADF" w14:textId="77777777" w:rsidR="00D60D27" w:rsidRDefault="00D60D27" w:rsidP="00B5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2DFC"/>
    <w:multiLevelType w:val="hybridMultilevel"/>
    <w:tmpl w:val="6194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410B"/>
    <w:multiLevelType w:val="hybridMultilevel"/>
    <w:tmpl w:val="6194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33EA"/>
    <w:multiLevelType w:val="hybridMultilevel"/>
    <w:tmpl w:val="CFA6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284"/>
    <w:multiLevelType w:val="hybridMultilevel"/>
    <w:tmpl w:val="CFA6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E19EA"/>
    <w:multiLevelType w:val="hybridMultilevel"/>
    <w:tmpl w:val="CFA6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321D"/>
    <w:multiLevelType w:val="hybridMultilevel"/>
    <w:tmpl w:val="CFA6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8085C"/>
    <w:multiLevelType w:val="hybridMultilevel"/>
    <w:tmpl w:val="CFA6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51849"/>
    <w:multiLevelType w:val="hybridMultilevel"/>
    <w:tmpl w:val="AC70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A4"/>
    <w:rsid w:val="00001312"/>
    <w:rsid w:val="00012F9C"/>
    <w:rsid w:val="0003622C"/>
    <w:rsid w:val="00042127"/>
    <w:rsid w:val="00060AD4"/>
    <w:rsid w:val="000675E4"/>
    <w:rsid w:val="00080424"/>
    <w:rsid w:val="00082EC2"/>
    <w:rsid w:val="00097C04"/>
    <w:rsid w:val="000B170F"/>
    <w:rsid w:val="000B5BB7"/>
    <w:rsid w:val="000C36EA"/>
    <w:rsid w:val="000D0A1F"/>
    <w:rsid w:val="000D1F7C"/>
    <w:rsid w:val="000E166F"/>
    <w:rsid w:val="000E4189"/>
    <w:rsid w:val="00112966"/>
    <w:rsid w:val="00127DB2"/>
    <w:rsid w:val="00144A59"/>
    <w:rsid w:val="00163704"/>
    <w:rsid w:val="00166421"/>
    <w:rsid w:val="00193E66"/>
    <w:rsid w:val="00195351"/>
    <w:rsid w:val="00196546"/>
    <w:rsid w:val="001A4DF8"/>
    <w:rsid w:val="001A6F77"/>
    <w:rsid w:val="001A7045"/>
    <w:rsid w:val="001B5448"/>
    <w:rsid w:val="001C43CE"/>
    <w:rsid w:val="001D6837"/>
    <w:rsid w:val="001F1D44"/>
    <w:rsid w:val="00220F27"/>
    <w:rsid w:val="0028118D"/>
    <w:rsid w:val="00284C8F"/>
    <w:rsid w:val="00292625"/>
    <w:rsid w:val="002A6D4B"/>
    <w:rsid w:val="002D670C"/>
    <w:rsid w:val="002F1DEB"/>
    <w:rsid w:val="00310A59"/>
    <w:rsid w:val="00310E88"/>
    <w:rsid w:val="00317027"/>
    <w:rsid w:val="0032316E"/>
    <w:rsid w:val="003371D0"/>
    <w:rsid w:val="003502F0"/>
    <w:rsid w:val="003522D8"/>
    <w:rsid w:val="0035285C"/>
    <w:rsid w:val="00354838"/>
    <w:rsid w:val="00354B65"/>
    <w:rsid w:val="003659B8"/>
    <w:rsid w:val="0037202A"/>
    <w:rsid w:val="00373F55"/>
    <w:rsid w:val="00376A0F"/>
    <w:rsid w:val="00385F40"/>
    <w:rsid w:val="003860D1"/>
    <w:rsid w:val="003B0E31"/>
    <w:rsid w:val="003B2AC3"/>
    <w:rsid w:val="003B69CF"/>
    <w:rsid w:val="003C0B42"/>
    <w:rsid w:val="003C1D34"/>
    <w:rsid w:val="003D5317"/>
    <w:rsid w:val="003E06C9"/>
    <w:rsid w:val="00422991"/>
    <w:rsid w:val="00442FEA"/>
    <w:rsid w:val="004576D4"/>
    <w:rsid w:val="00464838"/>
    <w:rsid w:val="00473E22"/>
    <w:rsid w:val="00480191"/>
    <w:rsid w:val="00483F09"/>
    <w:rsid w:val="004845F5"/>
    <w:rsid w:val="00485F38"/>
    <w:rsid w:val="00487D85"/>
    <w:rsid w:val="004C2B42"/>
    <w:rsid w:val="004E24E7"/>
    <w:rsid w:val="004F1143"/>
    <w:rsid w:val="00531700"/>
    <w:rsid w:val="00531FDA"/>
    <w:rsid w:val="005428F0"/>
    <w:rsid w:val="00560AEB"/>
    <w:rsid w:val="005671A8"/>
    <w:rsid w:val="0056772E"/>
    <w:rsid w:val="00573D52"/>
    <w:rsid w:val="005B00C1"/>
    <w:rsid w:val="005C4C0E"/>
    <w:rsid w:val="005D3FAD"/>
    <w:rsid w:val="005E4F51"/>
    <w:rsid w:val="005E691E"/>
    <w:rsid w:val="005F25D0"/>
    <w:rsid w:val="005F6AB7"/>
    <w:rsid w:val="00605A78"/>
    <w:rsid w:val="006316B7"/>
    <w:rsid w:val="006324D6"/>
    <w:rsid w:val="006378C2"/>
    <w:rsid w:val="006449BD"/>
    <w:rsid w:val="0068582E"/>
    <w:rsid w:val="006A5D98"/>
    <w:rsid w:val="006D57B6"/>
    <w:rsid w:val="006E1453"/>
    <w:rsid w:val="006E3E5D"/>
    <w:rsid w:val="006F131E"/>
    <w:rsid w:val="0073628E"/>
    <w:rsid w:val="00741E8B"/>
    <w:rsid w:val="00742DC3"/>
    <w:rsid w:val="007544E4"/>
    <w:rsid w:val="0075714A"/>
    <w:rsid w:val="00762AE6"/>
    <w:rsid w:val="007701E8"/>
    <w:rsid w:val="00792846"/>
    <w:rsid w:val="007B1C1E"/>
    <w:rsid w:val="007C16B8"/>
    <w:rsid w:val="007C3FB3"/>
    <w:rsid w:val="00831C73"/>
    <w:rsid w:val="008831D8"/>
    <w:rsid w:val="008951B0"/>
    <w:rsid w:val="008A0E69"/>
    <w:rsid w:val="008B1618"/>
    <w:rsid w:val="008B33E7"/>
    <w:rsid w:val="008B6173"/>
    <w:rsid w:val="008C4437"/>
    <w:rsid w:val="008C66F6"/>
    <w:rsid w:val="008D494C"/>
    <w:rsid w:val="008D4ADB"/>
    <w:rsid w:val="008F577F"/>
    <w:rsid w:val="009068FF"/>
    <w:rsid w:val="0091440C"/>
    <w:rsid w:val="0092310A"/>
    <w:rsid w:val="009422B2"/>
    <w:rsid w:val="00946FAC"/>
    <w:rsid w:val="00962966"/>
    <w:rsid w:val="009643F1"/>
    <w:rsid w:val="00970984"/>
    <w:rsid w:val="00977155"/>
    <w:rsid w:val="00985647"/>
    <w:rsid w:val="009B27DB"/>
    <w:rsid w:val="009B2B15"/>
    <w:rsid w:val="009E6E52"/>
    <w:rsid w:val="009F2FDA"/>
    <w:rsid w:val="00A4171A"/>
    <w:rsid w:val="00A42EBD"/>
    <w:rsid w:val="00A44E92"/>
    <w:rsid w:val="00A6075F"/>
    <w:rsid w:val="00A643A3"/>
    <w:rsid w:val="00A647FC"/>
    <w:rsid w:val="00AE23AD"/>
    <w:rsid w:val="00B11BC0"/>
    <w:rsid w:val="00B124CA"/>
    <w:rsid w:val="00B1262C"/>
    <w:rsid w:val="00B42618"/>
    <w:rsid w:val="00B430C7"/>
    <w:rsid w:val="00B54B5A"/>
    <w:rsid w:val="00B662DA"/>
    <w:rsid w:val="00B80A5A"/>
    <w:rsid w:val="00B8517B"/>
    <w:rsid w:val="00B90166"/>
    <w:rsid w:val="00B9079B"/>
    <w:rsid w:val="00BB15A0"/>
    <w:rsid w:val="00BC6472"/>
    <w:rsid w:val="00BD1F63"/>
    <w:rsid w:val="00BD2EA4"/>
    <w:rsid w:val="00C0535B"/>
    <w:rsid w:val="00C11C15"/>
    <w:rsid w:val="00C42A30"/>
    <w:rsid w:val="00C868F4"/>
    <w:rsid w:val="00C8698A"/>
    <w:rsid w:val="00CA4A45"/>
    <w:rsid w:val="00CA7DB7"/>
    <w:rsid w:val="00CC17BF"/>
    <w:rsid w:val="00CC4265"/>
    <w:rsid w:val="00CC4FA5"/>
    <w:rsid w:val="00CC79C9"/>
    <w:rsid w:val="00CE1A9D"/>
    <w:rsid w:val="00CF1345"/>
    <w:rsid w:val="00D143C4"/>
    <w:rsid w:val="00D17098"/>
    <w:rsid w:val="00D2036A"/>
    <w:rsid w:val="00D43A9E"/>
    <w:rsid w:val="00D60D27"/>
    <w:rsid w:val="00D808B9"/>
    <w:rsid w:val="00D93A8D"/>
    <w:rsid w:val="00E32D80"/>
    <w:rsid w:val="00E43282"/>
    <w:rsid w:val="00E54A3D"/>
    <w:rsid w:val="00E61F38"/>
    <w:rsid w:val="00E6568F"/>
    <w:rsid w:val="00E726CD"/>
    <w:rsid w:val="00E83E09"/>
    <w:rsid w:val="00E87B0A"/>
    <w:rsid w:val="00EC3E58"/>
    <w:rsid w:val="00EF4BE0"/>
    <w:rsid w:val="00F0531F"/>
    <w:rsid w:val="00F06B64"/>
    <w:rsid w:val="00F61123"/>
    <w:rsid w:val="00F657BC"/>
    <w:rsid w:val="00F675BD"/>
    <w:rsid w:val="00F8606F"/>
    <w:rsid w:val="00FB48F7"/>
    <w:rsid w:val="00FC2680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185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A45"/>
    <w:rPr>
      <w:rFonts w:ascii="Avenir Book" w:hAnsi="Avenir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B5A"/>
  </w:style>
  <w:style w:type="paragraph" w:styleId="Footer">
    <w:name w:val="footer"/>
    <w:basedOn w:val="Normal"/>
    <w:link w:val="FooterChar"/>
    <w:uiPriority w:val="99"/>
    <w:unhideWhenUsed/>
    <w:rsid w:val="00B54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B5A"/>
  </w:style>
  <w:style w:type="paragraph" w:styleId="NoSpacing">
    <w:name w:val="No Spacing"/>
    <w:uiPriority w:val="1"/>
    <w:qFormat/>
    <w:rsid w:val="00B54B5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54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5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2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43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A5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A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AC3"/>
    <w:pPr>
      <w:spacing w:after="100"/>
      <w:ind w:left="180"/>
    </w:pPr>
  </w:style>
  <w:style w:type="character" w:styleId="UnresolvedMention">
    <w:name w:val="Unresolved Mention"/>
    <w:basedOn w:val="DefaultParagraphFont"/>
    <w:uiPriority w:val="99"/>
    <w:rsid w:val="008831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91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91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8606F"/>
  </w:style>
  <w:style w:type="character" w:styleId="FollowedHyperlink">
    <w:name w:val="FollowedHyperlink"/>
    <w:basedOn w:val="DefaultParagraphFont"/>
    <w:uiPriority w:val="99"/>
    <w:semiHidden/>
    <w:unhideWhenUsed/>
    <w:rsid w:val="00082EC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662D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3622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unnelytics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gnitiveseo.com/blog/11813/ways-of-repurposing-cont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calend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schedule.com/sign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inetacademy.com/content-marketing-course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BA6F2-3ADB-B44E-813F-3D735DB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Sun</dc:creator>
  <cp:keywords/>
  <dc:description/>
  <cp:lastModifiedBy>MS6 Office</cp:lastModifiedBy>
  <cp:revision>89</cp:revision>
  <cp:lastPrinted>2019-07-26T05:42:00Z</cp:lastPrinted>
  <dcterms:created xsi:type="dcterms:W3CDTF">2019-04-10T16:04:00Z</dcterms:created>
  <dcterms:modified xsi:type="dcterms:W3CDTF">2019-08-06T05:38:00Z</dcterms:modified>
  <cp:category/>
</cp:coreProperties>
</file>